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A1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нформация о работе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в муниципальном автономном учреждение «Культура» 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рковского муниципального района»</w:t>
      </w:r>
    </w:p>
    <w:p w:rsidR="00C16C7F" w:rsidRPr="00975856" w:rsidRDefault="00C16C7F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7585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Тюменской области</w:t>
      </w:r>
    </w:p>
    <w:p w:rsidR="00246AA1" w:rsidRDefault="00246AA1" w:rsidP="00246A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4742" w:type="dxa"/>
        <w:tblInd w:w="250" w:type="dxa"/>
        <w:tblLayout w:type="fixed"/>
        <w:tblLook w:val="04A0"/>
      </w:tblPr>
      <w:tblGrid>
        <w:gridCol w:w="567"/>
        <w:gridCol w:w="2268"/>
        <w:gridCol w:w="2552"/>
        <w:gridCol w:w="2410"/>
        <w:gridCol w:w="1275"/>
        <w:gridCol w:w="4111"/>
        <w:gridCol w:w="1559"/>
      </w:tblGrid>
      <w:tr w:rsidR="00EF556B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Default="00EF556B" w:rsidP="00653BB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роприятия, проводимые на площадке</w:t>
            </w:r>
          </w:p>
          <w:p w:rsidR="00EF556B" w:rsidRPr="00441DD2" w:rsidRDefault="00EF556B" w:rsidP="00653BB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 </w:t>
            </w:r>
            <w:r w:rsidR="00653B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7 года</w:t>
            </w:r>
          </w:p>
        </w:tc>
      </w:tr>
      <w:tr w:rsidR="00EF556B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6B" w:rsidRPr="00441DD2" w:rsidRDefault="00EF556B" w:rsidP="003A03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звание мероприят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6B" w:rsidRPr="00441DD2" w:rsidRDefault="00EF556B" w:rsidP="00FD71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Целевая аудитория</w:t>
            </w:r>
          </w:p>
        </w:tc>
      </w:tr>
      <w:tr w:rsidR="00653BB1" w:rsidRPr="00441DD2" w:rsidTr="000C75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5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ий</w:t>
            </w:r>
            <w:proofErr w:type="spellEnd"/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522C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53BB1" w:rsidRPr="00162564" w:rsidRDefault="00653BB1" w:rsidP="003A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Аксарина,</w:t>
            </w:r>
          </w:p>
          <w:p w:rsidR="00653BB1" w:rsidRPr="00162564" w:rsidRDefault="00653BB1" w:rsidP="008A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3A03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53BB1" w:rsidRPr="00162564" w:rsidRDefault="00653BB1" w:rsidP="003A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53BB1" w:rsidRPr="00162564" w:rsidRDefault="00653BB1" w:rsidP="001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9845C0" w:rsidRDefault="009845C0" w:rsidP="00984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«Снова вместе. Здравствуйте!» Открытие дворовых площадок. Изготовление символик, эмблем, выбор девиза. </w:t>
            </w:r>
          </w:p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Проведение инструктажа по технике безопасности. </w:t>
            </w:r>
          </w:p>
          <w:p w:rsidR="00653BB1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Выявление интересов, знакомство с правилами работы </w:t>
            </w:r>
            <w:r w:rsidR="009845C0" w:rsidRPr="009845C0">
              <w:rPr>
                <w:rFonts w:ascii="Times New Roman" w:hAnsi="Times New Roman" w:cs="Times New Roman"/>
                <w:sz w:val="24"/>
              </w:rPr>
              <w:t>площад</w:t>
            </w:r>
            <w:r w:rsidRPr="009845C0">
              <w:rPr>
                <w:rFonts w:ascii="Times New Roman" w:hAnsi="Times New Roman" w:cs="Times New Roman"/>
                <w:sz w:val="24"/>
              </w:rPr>
              <w:t>к</w:t>
            </w:r>
            <w:r w:rsidR="009845C0" w:rsidRPr="009845C0">
              <w:rPr>
                <w:rFonts w:ascii="Times New Roman" w:hAnsi="Times New Roman" w:cs="Times New Roman"/>
                <w:sz w:val="24"/>
              </w:rPr>
              <w:t>и</w:t>
            </w:r>
            <w:r w:rsidRPr="009845C0">
              <w:rPr>
                <w:rFonts w:ascii="Times New Roman" w:hAnsi="Times New Roman" w:cs="Times New Roman"/>
                <w:sz w:val="24"/>
              </w:rPr>
              <w:t xml:space="preserve">. Коммуникативные игры. </w:t>
            </w:r>
          </w:p>
          <w:p w:rsidR="00653BB1" w:rsidRPr="009845C0" w:rsidRDefault="00653BB1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Игровой день знакомства Игры на знакомство Вечерний огон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B1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53BB1" w:rsidRPr="00441DD2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53BB1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441DD2" w:rsidRDefault="00653B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3BB1" w:rsidRPr="009845C0" w:rsidRDefault="009845C0" w:rsidP="00984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День открытия. </w:t>
            </w:r>
          </w:p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Открытие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эко-лаборатории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П</w:t>
            </w:r>
            <w:r w:rsidR="00653BB1" w:rsidRPr="009845C0">
              <w:rPr>
                <w:rFonts w:ascii="Times New Roman" w:hAnsi="Times New Roman" w:cs="Times New Roman"/>
                <w:sz w:val="24"/>
              </w:rPr>
              <w:t>роведение инструктажей.</w:t>
            </w:r>
          </w:p>
          <w:p w:rsidR="00653BB1" w:rsidRPr="009845C0" w:rsidRDefault="00653BB1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Вечерний огонек.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B1" w:rsidRPr="00441DD2" w:rsidRDefault="00653BB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B1" w:rsidRPr="00441DD2" w:rsidTr="000C75D5">
        <w:trPr>
          <w:trHeight w:val="94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441DD2" w:rsidRDefault="00653B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9845C0" w:rsidRDefault="009845C0" w:rsidP="00984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Бумажное платье для королевы одуванчиков </w:t>
            </w:r>
          </w:p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Изготовление оригами-платья для королевы одуванчиков. </w:t>
            </w:r>
          </w:p>
          <w:p w:rsid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Вечерний огонек.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B1" w:rsidRPr="00441DD2" w:rsidRDefault="00653BB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B1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441DD2" w:rsidRDefault="00653B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3BB1" w:rsidRPr="00162564" w:rsidRDefault="00653B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B1" w:rsidRPr="009845C0" w:rsidRDefault="009845C0" w:rsidP="00984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День краеведения. </w:t>
            </w:r>
          </w:p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Викторины кроссворды, ребусы на географическую тему о Тюменской области. </w:t>
            </w:r>
          </w:p>
          <w:p w:rsidR="009845C0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Анти-кафе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53BB1" w:rsidRPr="009845C0" w:rsidRDefault="00653BB1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Вечерний огонек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B1" w:rsidRPr="00441DD2" w:rsidRDefault="00653BB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9845C0" w:rsidRPr="000A17E9" w:rsidRDefault="009845C0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арина,</w:t>
            </w:r>
          </w:p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9845C0" w:rsidRPr="000A17E9" w:rsidRDefault="009845C0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Игровой день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Сюжетно-ролевые экологические игры по желанию детей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Вечерний огон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Default="009845C0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845C0" w:rsidRPr="00441DD2" w:rsidRDefault="009845C0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9845C0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Экологический день </w:t>
            </w:r>
          </w:p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Рассказ о природе «Про Тюменские дела и лесные чудеса»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Тюменской области и ее богатствах.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эко-лаборатории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 Изготовление юбки из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гофророванногой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 бумаги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Вечерний огонек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rPr>
          <w:trHeight w:val="24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Игровая программа. День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именинника</w:t>
            </w:r>
            <w:proofErr w:type="gramStart"/>
            <w:r w:rsidRPr="009845C0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9845C0">
              <w:rPr>
                <w:rFonts w:ascii="Times New Roman" w:hAnsi="Times New Roman" w:cs="Times New Roman"/>
                <w:sz w:val="24"/>
              </w:rPr>
              <w:t>ечерний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 огоне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эко-лаборатории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Костюм-оригами «Лето»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Костюм-оригами «Ромашка». Вечерний огоне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rPr>
          <w:trHeight w:val="4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0A17E9" w:rsidRDefault="009845C0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День семьи Платье из пакетов. Вечерний огоне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rPr>
          <w:trHeight w:val="49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Спортивный ажиотаж. Комбинированная игра. Вечерний огонек.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rPr>
          <w:trHeight w:val="24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C0" w:rsidRDefault="009845C0" w:rsidP="009845C0">
            <w:pPr>
              <w:rPr>
                <w:rFonts w:ascii="Times New Roman" w:hAnsi="Times New Roman" w:cs="Times New Roman"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День краеведения.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Викторины кроссворды, ребусы на географическую тему о Тюменской </w:t>
            </w:r>
            <w:proofErr w:type="spellStart"/>
            <w:r w:rsidRPr="009845C0">
              <w:rPr>
                <w:rFonts w:ascii="Times New Roman" w:hAnsi="Times New Roman" w:cs="Times New Roman"/>
                <w:sz w:val="24"/>
              </w:rPr>
              <w:t>области</w:t>
            </w:r>
            <w:proofErr w:type="gramStart"/>
            <w:r w:rsidRPr="009845C0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9845C0">
              <w:rPr>
                <w:rFonts w:ascii="Times New Roman" w:hAnsi="Times New Roman" w:cs="Times New Roman"/>
                <w:sz w:val="24"/>
              </w:rPr>
              <w:t>нти-кафе.Вечерний</w:t>
            </w:r>
            <w:proofErr w:type="spellEnd"/>
            <w:r w:rsidRPr="009845C0">
              <w:rPr>
                <w:rFonts w:ascii="Times New Roman" w:hAnsi="Times New Roman" w:cs="Times New Roman"/>
                <w:sz w:val="24"/>
              </w:rPr>
              <w:t xml:space="preserve"> огонек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rPr>
          <w:trHeight w:val="59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 xml:space="preserve">Летние мелодии. КТД «Звуки природы». Вечерний огонек.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9845C0" w:rsidRDefault="009845C0" w:rsidP="009845C0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sz w:val="24"/>
              </w:rPr>
              <w:t>Игровой день. Подвижные игры по желанию детей. Вечерний огонек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0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162564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5C0" w:rsidRPr="009845C0" w:rsidRDefault="009845C0" w:rsidP="006704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845C0">
              <w:rPr>
                <w:rFonts w:ascii="Times New Roman" w:hAnsi="Times New Roman" w:cs="Times New Roman"/>
                <w:bCs/>
                <w:iCs/>
                <w:sz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Default="009845C0" w:rsidP="009845C0">
            <w:pPr>
              <w:rPr>
                <w:rFonts w:ascii="Times New Roman" w:hAnsi="Times New Roman" w:cs="Times New Roman"/>
              </w:rPr>
            </w:pPr>
            <w:r w:rsidRPr="009845C0">
              <w:rPr>
                <w:rFonts w:ascii="Times New Roman" w:hAnsi="Times New Roman" w:cs="Times New Roman"/>
              </w:rPr>
              <w:t xml:space="preserve">«До новых встреч!» </w:t>
            </w:r>
          </w:p>
          <w:p w:rsidR="009845C0" w:rsidRPr="009845C0" w:rsidRDefault="009845C0" w:rsidP="009845C0">
            <w:pPr>
              <w:rPr>
                <w:rFonts w:ascii="Times New Roman" w:hAnsi="Times New Roman" w:cs="Times New Roman"/>
              </w:rPr>
            </w:pPr>
            <w:r w:rsidRPr="009845C0">
              <w:rPr>
                <w:rFonts w:ascii="Times New Roman" w:hAnsi="Times New Roman" w:cs="Times New Roman"/>
              </w:rPr>
              <w:t>Итоговое мероприятие по игровой деятельности «Тюменские забавы» с участием родителей, бабушек, дедушек. Дефиле изготовленных моделей. Анкетирование. Письмо-пожелание другу.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C0" w:rsidRPr="00441DD2" w:rsidRDefault="009845C0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арваринский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Варвара,</w:t>
            </w:r>
          </w:p>
          <w:p w:rsidR="006704E2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Молодежная, </w:t>
            </w:r>
          </w:p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23,</w:t>
            </w:r>
          </w:p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5235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62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6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Открытие 3 смены. Игры и тренинги на сплочение коллектив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704E2" w:rsidRPr="00441DD2" w:rsidRDefault="006704E2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08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Почемучк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 xml:space="preserve">Конкурс «Лучшая «Баба Яга»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0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</w:t>
            </w:r>
            <w:proofErr w:type="spellStart"/>
            <w:r w:rsidRPr="006704E2">
              <w:rPr>
                <w:szCs w:val="28"/>
              </w:rPr>
              <w:t>Пешеход</w:t>
            </w:r>
            <w:proofErr w:type="gramStart"/>
            <w:r w:rsidRPr="006704E2">
              <w:rPr>
                <w:szCs w:val="28"/>
              </w:rPr>
              <w:t>,в</w:t>
            </w:r>
            <w:proofErr w:type="gramEnd"/>
            <w:r w:rsidRPr="006704E2">
              <w:rPr>
                <w:szCs w:val="28"/>
              </w:rPr>
              <w:t>елосипедист.водитель</w:t>
            </w:r>
            <w:proofErr w:type="spellEnd"/>
            <w:r w:rsidRPr="006704E2">
              <w:rPr>
                <w:szCs w:val="28"/>
              </w:rPr>
              <w:t>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1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Весёлые старты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Беседа «Мне дорог край</w:t>
            </w:r>
            <w:r>
              <w:rPr>
                <w:szCs w:val="28"/>
              </w:rPr>
              <w:t>,</w:t>
            </w:r>
            <w:r w:rsidRPr="006704E2">
              <w:rPr>
                <w:szCs w:val="28"/>
              </w:rPr>
              <w:t xml:space="preserve">  в котором я живу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5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Чего нам стоит дом построить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6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Вечер ужасов «Нечистая сила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7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</w:t>
            </w:r>
            <w:r>
              <w:rPr>
                <w:szCs w:val="28"/>
              </w:rPr>
              <w:t>,</w:t>
            </w:r>
            <w:r w:rsidRPr="006704E2">
              <w:rPr>
                <w:szCs w:val="28"/>
              </w:rPr>
              <w:t xml:space="preserve"> посвящённая дню леса</w:t>
            </w:r>
            <w:r>
              <w:rPr>
                <w:szCs w:val="28"/>
              </w:rPr>
              <w:t xml:space="preserve"> </w:t>
            </w:r>
            <w:r w:rsidRPr="006704E2">
              <w:rPr>
                <w:szCs w:val="28"/>
              </w:rPr>
              <w:t>«Лес чудес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18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а «Угадай мелодию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21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Школа безопасности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3C0310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3C0310" w:rsidRDefault="006704E2" w:rsidP="003C0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3C031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22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Викторина «Державный стяг России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23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Беседа с детьми «Курская битва в 1943 году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24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Игровая программа «Проще простого»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E2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162564" w:rsidRDefault="006704E2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6704E2">
              <w:rPr>
                <w:szCs w:val="28"/>
              </w:rPr>
              <w:t>25.08</w:t>
            </w:r>
            <w:r>
              <w:rPr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Закрытие 3 смены. Игровая программа «Гиннес шоу».</w:t>
            </w:r>
          </w:p>
          <w:p w:rsidR="006704E2" w:rsidRDefault="006704E2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6704E2">
              <w:rPr>
                <w:szCs w:val="28"/>
              </w:rPr>
              <w:t>Подведение итогов.</w:t>
            </w:r>
          </w:p>
          <w:p w:rsidR="00752D0A" w:rsidRPr="006704E2" w:rsidRDefault="00752D0A" w:rsidP="006704E2">
            <w:pPr>
              <w:pStyle w:val="a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E2" w:rsidRPr="00441DD2" w:rsidRDefault="006704E2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EC69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ий</w:t>
            </w:r>
            <w:proofErr w:type="spellEnd"/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EC69D2" w:rsidRDefault="00752D0A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52D0A" w:rsidRPr="00EC69D2" w:rsidRDefault="00752D0A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ево</w:t>
            </w:r>
            <w:proofErr w:type="spellEnd"/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752D0A" w:rsidRPr="00EC69D2" w:rsidRDefault="00752D0A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31/1,</w:t>
            </w:r>
          </w:p>
          <w:p w:rsidR="00752D0A" w:rsidRPr="00EC69D2" w:rsidRDefault="00752D0A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EC69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52D0A" w:rsidRPr="00EC69D2" w:rsidRDefault="00752D0A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52D0A" w:rsidRPr="00EC69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EC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E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752D0A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0A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752D0A" w:rsidRPr="00752D0A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752D0A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ворческая мастерская  «Рукодельница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Открытие 3-й смены. Развлекательная программа «Сказочная путаница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Игровая программа по теме «Этикет»- «Уроки старого гнома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52D0A" w:rsidRPr="00441DD2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752D0A" w:rsidRDefault="00752D0A" w:rsidP="0075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0A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  <w:p w:rsidR="00752D0A" w:rsidRPr="00752D0A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Караоке клуб «Весёлые нотки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Беседа «Здоровье, ты и твои друзья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 w:rsidRPr="00752D0A">
              <w:rPr>
                <w:rFonts w:ascii="Times New Roman" w:hAnsi="Times New Roman"/>
                <w:szCs w:val="24"/>
              </w:rPr>
              <w:t>ИЗО</w:t>
            </w:r>
            <w:proofErr w:type="gramEnd"/>
            <w:r w:rsidRPr="00752D0A">
              <w:rPr>
                <w:rFonts w:ascii="Times New Roman" w:hAnsi="Times New Roman"/>
                <w:szCs w:val="24"/>
              </w:rPr>
              <w:t xml:space="preserve"> «Весёлые кисточки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Спортивные игры «Выше, дальше сильнее!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сёлые состязания «</w:t>
            </w:r>
            <w:proofErr w:type="spellStart"/>
            <w:r w:rsidRPr="00752D0A">
              <w:rPr>
                <w:rFonts w:ascii="Times New Roman" w:hAnsi="Times New Roman"/>
                <w:szCs w:val="24"/>
              </w:rPr>
              <w:t>Карлсон</w:t>
            </w:r>
            <w:proofErr w:type="spellEnd"/>
            <w:r w:rsidRPr="00752D0A">
              <w:rPr>
                <w:rFonts w:ascii="Times New Roman" w:hAnsi="Times New Roman"/>
                <w:szCs w:val="24"/>
              </w:rPr>
              <w:t xml:space="preserve"> и его друзья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Драматический кружок «Арлекин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Конкурсная программа «Вокруг света за один день»</w:t>
            </w:r>
          </w:p>
          <w:p w:rsidR="00752D0A" w:rsidRPr="00752D0A" w:rsidRDefault="00752D0A" w:rsidP="00752D0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Игровая программа «Мои друзья и </w:t>
            </w:r>
            <w:proofErr w:type="gramStart"/>
            <w:r w:rsidRPr="00752D0A">
              <w:rPr>
                <w:rFonts w:ascii="Times New Roman" w:hAnsi="Times New Roman"/>
                <w:szCs w:val="24"/>
              </w:rPr>
              <w:t>я-</w:t>
            </w:r>
            <w:proofErr w:type="gramEnd"/>
            <w:r w:rsidRPr="00752D0A">
              <w:rPr>
                <w:rFonts w:ascii="Times New Roman" w:hAnsi="Times New Roman"/>
                <w:szCs w:val="24"/>
              </w:rPr>
              <w:t xml:space="preserve"> спортивная семья»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01736C" w:rsidRDefault="00752D0A" w:rsidP="00560D5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01736C" w:rsidRDefault="00752D0A" w:rsidP="00560D5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0173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1736C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752D0A" w:rsidRPr="00752D0A" w:rsidRDefault="00752D0A" w:rsidP="00560D5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 xml:space="preserve">Весёлые старты «Богатырские </w:t>
            </w:r>
            <w:proofErr w:type="spellStart"/>
            <w:r w:rsidRPr="00752D0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52D0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52D0A" w:rsidRPr="0001736C" w:rsidRDefault="00752D0A" w:rsidP="00560D5A">
            <w:pPr>
              <w:pStyle w:val="a3"/>
              <w:tabs>
                <w:tab w:val="left" w:pos="23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Беседа  «Зелёная аптечка»</w:t>
            </w:r>
          </w:p>
          <w:p w:rsidR="00752D0A" w:rsidRPr="00752D0A" w:rsidRDefault="00752D0A" w:rsidP="00560D5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752D0A" w:rsidRDefault="00752D0A" w:rsidP="00560D5A">
            <w:pPr>
              <w:tabs>
                <w:tab w:val="left" w:pos="23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52D0A" w:rsidRPr="000A17E9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2D0A" w:rsidRPr="000A17E9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752D0A" w:rsidRPr="000A17E9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52D0A" w:rsidRPr="000A17E9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2D0A" w:rsidRPr="000A17E9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ворческая мастерская  «Рукодельница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 «Сказочные эстафеты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Урок-игра «Мой друг- велосипед»</w:t>
            </w:r>
          </w:p>
          <w:p w:rsidR="00752D0A" w:rsidRPr="0001736C" w:rsidRDefault="00752D0A" w:rsidP="00560D5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Минутка здоровья «Солнечный ожог. Первая помощь при солнечном ожоге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52D0A" w:rsidRPr="00441DD2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Караоке клуб «Весёлые нотки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Игровая программа «</w:t>
            </w:r>
            <w:proofErr w:type="spellStart"/>
            <w:r w:rsidRPr="00752D0A">
              <w:rPr>
                <w:rFonts w:ascii="Times New Roman" w:hAnsi="Times New Roman"/>
                <w:sz w:val="23"/>
                <w:szCs w:val="23"/>
              </w:rPr>
              <w:t>Мойдодыр</w:t>
            </w:r>
            <w:proofErr w:type="spellEnd"/>
            <w:r w:rsidRPr="00752D0A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Минутка здоровья «Гигиена тела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752D0A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752D0A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Игровая программа «Смешной стадион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Игровая программа  «</w:t>
            </w:r>
            <w:proofErr w:type="spellStart"/>
            <w:r w:rsidRPr="00752D0A">
              <w:rPr>
                <w:rFonts w:ascii="Times New Roman" w:hAnsi="Times New Roman"/>
                <w:sz w:val="23"/>
                <w:szCs w:val="23"/>
              </w:rPr>
              <w:t>Олл</w:t>
            </w:r>
            <w:proofErr w:type="gramStart"/>
            <w:r w:rsidRPr="00752D0A">
              <w:rPr>
                <w:rFonts w:ascii="Times New Roman" w:hAnsi="Times New Roman"/>
                <w:sz w:val="23"/>
                <w:szCs w:val="23"/>
              </w:rPr>
              <w:t>е</w:t>
            </w:r>
            <w:proofErr w:type="spellEnd"/>
            <w:r w:rsidRPr="00752D0A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752D0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52D0A">
              <w:rPr>
                <w:rFonts w:ascii="Times New Roman" w:hAnsi="Times New Roman"/>
                <w:sz w:val="23"/>
                <w:szCs w:val="23"/>
              </w:rPr>
              <w:t>Лукойе</w:t>
            </w:r>
            <w:proofErr w:type="spellEnd"/>
            <w:r w:rsidRPr="00752D0A">
              <w:rPr>
                <w:rFonts w:ascii="Times New Roman" w:hAnsi="Times New Roman"/>
                <w:sz w:val="23"/>
                <w:szCs w:val="23"/>
              </w:rPr>
              <w:t xml:space="preserve"> приглашает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3"/>
                <w:szCs w:val="23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Драматический кружок «Арлекин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Игровая программа «Передай добро по кругу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икторина «Хороший вопрос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 w:rsidRPr="00752D0A">
              <w:rPr>
                <w:rFonts w:ascii="Times New Roman" w:hAnsi="Times New Roman"/>
                <w:szCs w:val="24"/>
              </w:rPr>
              <w:t>ИЗО</w:t>
            </w:r>
            <w:proofErr w:type="gramEnd"/>
            <w:r w:rsidRPr="00752D0A">
              <w:rPr>
                <w:rFonts w:ascii="Times New Roman" w:hAnsi="Times New Roman"/>
                <w:szCs w:val="24"/>
              </w:rPr>
              <w:t xml:space="preserve"> «Весёлые кисточки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Игровая программа «Весёлые приключения»</w:t>
            </w:r>
          </w:p>
          <w:p w:rsidR="00752D0A" w:rsidRPr="00752D0A" w:rsidRDefault="00752D0A" w:rsidP="00752D0A">
            <w:pPr>
              <w:pStyle w:val="a3"/>
              <w:tabs>
                <w:tab w:val="left" w:pos="252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Литературная гостиная «Путешествие в страну </w:t>
            </w:r>
            <w:proofErr w:type="spellStart"/>
            <w:r w:rsidRPr="00752D0A">
              <w:rPr>
                <w:rFonts w:ascii="Times New Roman" w:hAnsi="Times New Roman"/>
                <w:szCs w:val="24"/>
              </w:rPr>
              <w:t>Литературия</w:t>
            </w:r>
            <w:proofErr w:type="spellEnd"/>
            <w:r w:rsidRPr="00752D0A">
              <w:rPr>
                <w:rFonts w:ascii="Times New Roman" w:hAnsi="Times New Roman"/>
                <w:szCs w:val="24"/>
              </w:rPr>
              <w:t>»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52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75D5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д. 31/1,</w:t>
            </w:r>
          </w:p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2D0A" w:rsidRPr="000A17E9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6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28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Творческая мастерская  «Рукодельница»</w:t>
            </w:r>
          </w:p>
          <w:p w:rsidR="00752D0A" w:rsidRPr="00752D0A" w:rsidRDefault="00752D0A" w:rsidP="00752D0A">
            <w:pPr>
              <w:tabs>
                <w:tab w:val="left" w:pos="26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 xml:space="preserve">Познавательная игра  «В гости к царю </w:t>
            </w:r>
            <w:proofErr w:type="spellStart"/>
            <w:r w:rsidRPr="00752D0A">
              <w:rPr>
                <w:rFonts w:ascii="Times New Roman" w:hAnsi="Times New Roman"/>
                <w:sz w:val="24"/>
                <w:szCs w:val="24"/>
              </w:rPr>
              <w:t>Салтану</w:t>
            </w:r>
            <w:proofErr w:type="spellEnd"/>
            <w:r w:rsidRPr="00752D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28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Час весёлых анекдотов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752D0A" w:rsidRDefault="00752D0A" w:rsidP="00752D0A">
            <w:pPr>
              <w:tabs>
                <w:tab w:val="left" w:pos="26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52D0A" w:rsidRPr="00441DD2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67"/>
              </w:tabs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numPr>
                <w:ilvl w:val="0"/>
                <w:numId w:val="29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Караоке клуб «Весёлые нотки»</w:t>
            </w:r>
          </w:p>
          <w:p w:rsidR="00752D0A" w:rsidRPr="00752D0A" w:rsidRDefault="00752D0A" w:rsidP="00752D0A">
            <w:pPr>
              <w:tabs>
                <w:tab w:val="left" w:pos="267"/>
              </w:tabs>
              <w:ind w:firstLine="34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Конкурсная программа с игровыми моментами «Путешествие в страну </w:t>
            </w:r>
            <w:proofErr w:type="spellStart"/>
            <w:r w:rsidRPr="00752D0A">
              <w:rPr>
                <w:rFonts w:ascii="Times New Roman" w:hAnsi="Times New Roman"/>
                <w:szCs w:val="24"/>
              </w:rPr>
              <w:t>Веселушек</w:t>
            </w:r>
            <w:proofErr w:type="spellEnd"/>
            <w:r w:rsidRPr="00752D0A">
              <w:rPr>
                <w:rFonts w:ascii="Times New Roman" w:hAnsi="Times New Roman"/>
                <w:szCs w:val="24"/>
              </w:rPr>
              <w:t>»</w:t>
            </w:r>
          </w:p>
          <w:p w:rsidR="00752D0A" w:rsidRPr="00752D0A" w:rsidRDefault="00752D0A" w:rsidP="00752D0A">
            <w:pPr>
              <w:pStyle w:val="a3"/>
              <w:numPr>
                <w:ilvl w:val="0"/>
                <w:numId w:val="29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Игровая программа  «Калейдоскоп игр».                                          Беседа «Смех- лучшее лекарство»</w:t>
            </w:r>
          </w:p>
          <w:p w:rsidR="00752D0A" w:rsidRPr="00752D0A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Танцевальная зарядка «Шире круг»</w:t>
            </w:r>
          </w:p>
          <w:p w:rsidR="00752D0A" w:rsidRPr="00752D0A" w:rsidRDefault="00752D0A" w:rsidP="00752D0A">
            <w:pPr>
              <w:pStyle w:val="a3"/>
              <w:numPr>
                <w:ilvl w:val="0"/>
                <w:numId w:val="30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 w:rsidRPr="00752D0A">
              <w:rPr>
                <w:rFonts w:ascii="Times New Roman" w:hAnsi="Times New Roman"/>
                <w:szCs w:val="24"/>
              </w:rPr>
              <w:t>ИЗО</w:t>
            </w:r>
            <w:proofErr w:type="gramEnd"/>
            <w:r w:rsidRPr="00752D0A">
              <w:rPr>
                <w:rFonts w:ascii="Times New Roman" w:hAnsi="Times New Roman"/>
                <w:szCs w:val="24"/>
              </w:rPr>
              <w:t xml:space="preserve"> «Весёлые кисточки»</w:t>
            </w:r>
          </w:p>
          <w:p w:rsidR="00752D0A" w:rsidRPr="00752D0A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Игровая программа «Бюро медвежьих услуг»</w:t>
            </w:r>
          </w:p>
          <w:p w:rsidR="00752D0A" w:rsidRPr="00752D0A" w:rsidRDefault="00752D0A" w:rsidP="00752D0A">
            <w:pPr>
              <w:pStyle w:val="a3"/>
              <w:numPr>
                <w:ilvl w:val="0"/>
                <w:numId w:val="30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Игровая программа «Поиск сокровищ»</w:t>
            </w:r>
          </w:p>
          <w:p w:rsidR="00752D0A" w:rsidRPr="00752D0A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оробьиная дискотека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75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6C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31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Драматический кружок «Арлекин»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Поиски сокровищ кота Леопольда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31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Конкурсная программа «Калейдоскоп игр»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0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441DD2" w:rsidRDefault="00752D0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A17E9" w:rsidRDefault="00752D0A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D0A" w:rsidRPr="0001736C" w:rsidRDefault="00752D0A" w:rsidP="0056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0A" w:rsidRPr="0001736C" w:rsidRDefault="00752D0A" w:rsidP="0056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0A" w:rsidRPr="00752D0A" w:rsidRDefault="00752D0A" w:rsidP="00752D0A">
            <w:pPr>
              <w:tabs>
                <w:tab w:val="left" w:pos="267"/>
              </w:tabs>
              <w:rPr>
                <w:rFonts w:ascii="Times New Roman" w:hAnsi="Times New Roman"/>
                <w:sz w:val="24"/>
                <w:szCs w:val="24"/>
              </w:rPr>
            </w:pPr>
            <w:r w:rsidRPr="00752D0A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32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0173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1736C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36C">
              <w:rPr>
                <w:rFonts w:ascii="Times New Roman" w:hAnsi="Times New Roman"/>
                <w:sz w:val="24"/>
                <w:szCs w:val="24"/>
              </w:rPr>
              <w:t>-й смены. Игровая программа «Искатели приключений»</w:t>
            </w:r>
          </w:p>
          <w:p w:rsidR="00752D0A" w:rsidRPr="0001736C" w:rsidRDefault="00752D0A" w:rsidP="00752D0A">
            <w:pPr>
              <w:pStyle w:val="a3"/>
              <w:numPr>
                <w:ilvl w:val="0"/>
                <w:numId w:val="32"/>
              </w:numPr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День именинника «Сплошное </w:t>
            </w:r>
            <w:proofErr w:type="gramStart"/>
            <w:r w:rsidRPr="0001736C">
              <w:rPr>
                <w:rFonts w:ascii="Times New Roman" w:hAnsi="Times New Roman"/>
                <w:sz w:val="24"/>
                <w:szCs w:val="24"/>
              </w:rPr>
              <w:t>надувательство</w:t>
            </w:r>
            <w:proofErr w:type="gramEnd"/>
            <w:r w:rsidRPr="000173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752D0A" w:rsidRPr="0001736C" w:rsidRDefault="00752D0A" w:rsidP="00752D0A">
            <w:pPr>
              <w:pStyle w:val="a3"/>
              <w:tabs>
                <w:tab w:val="left" w:pos="267"/>
              </w:tabs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D0A" w:rsidRPr="00441DD2" w:rsidRDefault="00752D0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0A17E9" w:rsidRDefault="009963DF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ский Центр культуры и досуг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0A17E9" w:rsidRDefault="009963DF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9963DF" w:rsidRPr="000A17E9" w:rsidRDefault="009963DF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Дубровное,</w:t>
            </w:r>
          </w:p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Центральная, </w:t>
            </w:r>
          </w:p>
          <w:p w:rsidR="009963DF" w:rsidRPr="000A17E9" w:rsidRDefault="009963DF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5,</w:t>
            </w:r>
          </w:p>
          <w:p w:rsidR="009963DF" w:rsidRPr="000A17E9" w:rsidRDefault="009963DF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9195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0A17E9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9963DF" w:rsidRPr="000A17E9" w:rsidRDefault="009963DF" w:rsidP="000A1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963DF" w:rsidRPr="000A17E9" w:rsidRDefault="009963DF" w:rsidP="000A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Открытие 3 смены.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Лето красное, пора прекрасна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Default="009963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963DF" w:rsidRPr="00441DD2" w:rsidRDefault="009963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DB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бъемных поделок из бумаги «Мастерская игрушек»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В гостях у Светофор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7A1C8B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7A1C8B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7A1C8B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по киносказкам 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У нас живут волшебни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, посвященная образованию Тюменской области  «Люблю тебя, мой край родной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Жарким летом каждый год пчёлы в улей носят мёд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инственный сундучок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блочный спас всем подарки припа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Спартакиада «Мы за здоровый образ жизни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круиз «Три цвета русской славы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Игра «Юные экологи»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Конкурс «Юные художники»</w:t>
            </w:r>
          </w:p>
          <w:p w:rsidR="00DB12D2" w:rsidRPr="009963DF" w:rsidRDefault="00DB12D2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D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Default="009963DF" w:rsidP="000A1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441DD2" w:rsidRDefault="009963DF" w:rsidP="000A17E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DF" w:rsidRPr="009963DF" w:rsidRDefault="009963DF" w:rsidP="009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Закрытие площадки.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  <w:p w:rsidR="009963DF" w:rsidRPr="009963DF" w:rsidRDefault="009963DF" w:rsidP="009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F">
              <w:rPr>
                <w:rFonts w:ascii="Times New Roman" w:hAnsi="Times New Roman" w:cs="Times New Roman"/>
                <w:sz w:val="24"/>
                <w:szCs w:val="24"/>
              </w:rPr>
              <w:t>«Как здорово, что все мы здесь сегодня собрались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3DF" w:rsidRPr="00441DD2" w:rsidRDefault="009963D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0A17E9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Иевлевский</w:t>
            </w:r>
            <w:proofErr w:type="spellEnd"/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0A17E9" w:rsidRDefault="00166EA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166EA3" w:rsidRPr="000A17E9" w:rsidRDefault="00166EA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Иевлево,</w:t>
            </w:r>
          </w:p>
          <w:p w:rsidR="00166EA3" w:rsidRPr="000A17E9" w:rsidRDefault="00166EA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Водопроводная, д.7, </w:t>
            </w:r>
          </w:p>
          <w:p w:rsidR="00166EA3" w:rsidRPr="000A17E9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0A17E9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166EA3" w:rsidRPr="000A17E9" w:rsidRDefault="00166EA3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66EA3" w:rsidRPr="000A17E9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A1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A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рские волки»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66EA3" w:rsidRPr="00441DD2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иратский клад»</w:t>
            </w:r>
          </w:p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ипаж-дру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Конкурс картинок « Нарисуем книжку мы».</w:t>
            </w:r>
          </w:p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« В царстве Берендея»</w:t>
            </w:r>
          </w:p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онкурс-викторина на школьную тематику. «Что? Где? Когда?» - </w:t>
            </w:r>
          </w:p>
          <w:p w:rsidR="00166EA3" w:rsidRPr="0015279E" w:rsidRDefault="00166EA3" w:rsidP="00560D5A">
            <w:pPr>
              <w:tabs>
                <w:tab w:val="left" w:pos="176"/>
                <w:tab w:val="right" w:pos="8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66EA3" w:rsidRPr="00975856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166EA3" w:rsidRPr="00975856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166EA3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166EA3" w:rsidRPr="00975856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66EA3" w:rsidRPr="00441DD2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166EA3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166EA3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ВН.</w:t>
            </w:r>
          </w:p>
          <w:p w:rsidR="00166EA3" w:rsidRPr="0015279E" w:rsidRDefault="00166EA3" w:rsidP="00166EA3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166EA3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166EA3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Default="00166EA3" w:rsidP="00166EA3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66EA3" w:rsidRPr="00441DD2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 Мы за ЗОЖ.»</w:t>
            </w:r>
          </w:p>
          <w:p w:rsidR="00166EA3" w:rsidRPr="0015279E" w:rsidRDefault="00166EA3" w:rsidP="00560D5A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Экологическая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ина «Эти забавные животные»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кругу друзей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Игра Поле Чудес « В мире привычных вещей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ыставка « Бабушкин сундук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166EA3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66EA3" w:rsidRPr="00441DD2" w:rsidRDefault="00166EA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75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75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66EA3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Час информации « Весёлый, грустный человек».</w:t>
            </w:r>
          </w:p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 xml:space="preserve">Громкое чтение и обсуждение рассказов для детей «Лёля и </w:t>
            </w:r>
            <w:proofErr w:type="spellStart"/>
            <w:r w:rsidRPr="00166EA3">
              <w:rPr>
                <w:rFonts w:ascii="Times New Roman" w:hAnsi="Times New Roman" w:cs="Times New Roman"/>
                <w:szCs w:val="24"/>
              </w:rPr>
              <w:t>Минька</w:t>
            </w:r>
            <w:proofErr w:type="spellEnd"/>
            <w:r w:rsidRPr="00166EA3">
              <w:rPr>
                <w:rFonts w:ascii="Times New Roman" w:hAnsi="Times New Roman" w:cs="Times New Roman"/>
                <w:szCs w:val="24"/>
              </w:rPr>
              <w:t>».</w:t>
            </w:r>
          </w:p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166EA3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166EA3">
              <w:rPr>
                <w:rFonts w:ascii="Times New Roman" w:hAnsi="Times New Roman" w:cs="Times New Roman"/>
                <w:szCs w:val="24"/>
              </w:rPr>
              <w:t>.</w:t>
            </w:r>
          </w:p>
          <w:p w:rsidR="00166EA3" w:rsidRPr="00166EA3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66EA3" w:rsidRPr="00441DD2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66EA3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Море море»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975856" w:rsidRDefault="00166EA3" w:rsidP="00406B8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лан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Default="00166EA3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Викторина « Люби и знай Тюменский край».</w:t>
            </w:r>
          </w:p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166EA3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166EA3">
              <w:rPr>
                <w:rFonts w:ascii="Times New Roman" w:hAnsi="Times New Roman" w:cs="Times New Roman"/>
                <w:szCs w:val="24"/>
              </w:rPr>
              <w:t>.</w:t>
            </w:r>
          </w:p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Работа танцевального кружка «Юность».</w:t>
            </w:r>
          </w:p>
          <w:p w:rsidR="00166EA3" w:rsidRPr="00166EA3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A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Default="00166EA3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441DD2" w:rsidRDefault="00166EA3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EA3" w:rsidRPr="00166EA3" w:rsidRDefault="00166EA3" w:rsidP="00166EA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15279E" w:rsidRDefault="00166EA3" w:rsidP="00560D5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« Волшебный сундучок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166EA3" w:rsidRPr="0015279E" w:rsidRDefault="00166EA3" w:rsidP="00560D5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етней </w:t>
            </w:r>
            <w:proofErr w:type="spellStart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A3" w:rsidRPr="00441DD2" w:rsidRDefault="00166EA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7A1C8B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оярский</w:t>
            </w:r>
            <w:proofErr w:type="spellEnd"/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7A1C8B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401FF" w:rsidRPr="007A1C8B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Караульнояр,</w:t>
            </w:r>
          </w:p>
          <w:p w:rsidR="00F401FF" w:rsidRPr="007A1C8B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24,</w:t>
            </w:r>
          </w:p>
          <w:p w:rsidR="00F401FF" w:rsidRPr="007A1C8B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4238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7A1C8B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401FF" w:rsidRPr="007A1C8B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401FF" w:rsidRPr="007A1C8B" w:rsidRDefault="00F401FF" w:rsidP="0040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7A1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7A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Конкурсная программа «Хорошо и там, и тут, где по имени зовут» 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Игровая программа «Экологическое ассорти»</w:t>
            </w:r>
          </w:p>
          <w:p w:rsidR="00F401FF" w:rsidRPr="000C0767" w:rsidRDefault="00F401FF" w:rsidP="000C0767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оробьиная дискоте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Default="00F401F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401FF" w:rsidRPr="00441DD2" w:rsidRDefault="00F401F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401F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Музыкальный марафон «Вопросы на засыпку» 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Конкурсная программа «Минута Славы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93E6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Игровая программа «Экологическое лото» 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Конкурс рисунков и поделок «Мы и природа» 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Игровая программа «Игры нашего двор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93E6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06B85" w:rsidRDefault="00F401F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06B85" w:rsidRDefault="00F401F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06B85" w:rsidRDefault="00F401F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портивная программа «Я здоровье сберегу, сам себе я помогу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икторина «Царство живой природы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Игровая программа «Тайны лесной тропинки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  <w:t>Игра-эстафета «Готовность 01»</w:t>
            </w:r>
          </w:p>
          <w:p w:rsidR="00F401FF" w:rsidRDefault="00F401FF" w:rsidP="000C076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Мастерская «Летний короб чудес»</w:t>
            </w:r>
          </w:p>
          <w:p w:rsidR="00F401FF" w:rsidRPr="000C0767" w:rsidRDefault="00F401FF" w:rsidP="000C076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560D5A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Праздник медового Спаса «Пальчики оближешь!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Викторина «Родной мой край – тюменские просторы» </w:t>
            </w:r>
          </w:p>
          <w:p w:rsidR="00F401FF" w:rsidRDefault="00F401FF" w:rsidP="000C076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Экологический десант «Чистая планета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Default="00F401FF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441DD2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66EA3" w:rsidRDefault="00F401FF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0C0767" w:rsidRDefault="00F401FF" w:rsidP="000C0767">
            <w:pPr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Игровая программа «Весёлые смешинки» 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икторина «А знаете ли вы почему?»</w:t>
            </w:r>
          </w:p>
          <w:p w:rsidR="00F401FF" w:rsidRPr="000C0767" w:rsidRDefault="00F401FF" w:rsidP="000C0767">
            <w:pP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-</w:t>
            </w:r>
            <w:r w:rsidRPr="000C0767">
              <w:rPr>
                <w:rFonts w:ascii="Times New Roman" w:hAnsi="Times New Roman" w:cs="Times New Roman"/>
                <w:sz w:val="24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441DD2" w:rsidRDefault="00F401F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</w:p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,</w:t>
            </w:r>
          </w:p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406B8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406B8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8017B1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8017B1">
            <w:pPr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  <w:t xml:space="preserve">-Устный журнал «Ты раскрой мне, природа, объятья»  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  <w:t>-Эрудит-лото «</w:t>
            </w:r>
            <w:r w:rsidRPr="00F11BDD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Знают дети всё на </w:t>
            </w:r>
            <w:proofErr w:type="gramStart"/>
            <w:r w:rsidRPr="00F11BDD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вете</w:t>
            </w:r>
            <w:proofErr w:type="gramEnd"/>
            <w:r w:rsidRPr="00F11BDD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» </w:t>
            </w:r>
          </w:p>
          <w:p w:rsidR="00F11BDD" w:rsidRPr="00F11BDD" w:rsidRDefault="00F11BDD" w:rsidP="008017B1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D">
              <w:rPr>
                <w:rFonts w:ascii="Times New Roman" w:hAnsi="Times New Roman" w:cs="Times New Roman"/>
                <w:bCs/>
                <w:sz w:val="24"/>
                <w:szCs w:val="20"/>
                <w:lang w:eastAsia="en-US"/>
              </w:rPr>
              <w:t>-Воробьиная дискоте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Default="00F11BDD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11BDD" w:rsidRPr="00441DD2" w:rsidRDefault="00F11BDD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11BDD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8017B1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Познавательная программа «В подводном царстве, загадочном государстве» 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Игра-викторина «Тайны леса» 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F11BDD">
              <w:rPr>
                <w:rFonts w:ascii="Times New Roman" w:hAnsi="Times New Roman" w:cs="Times New Roman"/>
                <w:szCs w:val="20"/>
              </w:rPr>
              <w:t>Игровая программа «Игры нашего двора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Default="00F11BDD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8017B1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Праздник спелых яблок «Наливное яблочко»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Конкурс рисунков «Я рисую лето» 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 </w:t>
            </w:r>
            <w:r w:rsidRPr="00F11BDD">
              <w:rPr>
                <w:rFonts w:ascii="Times New Roman" w:hAnsi="Times New Roman" w:cs="Times New Roman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Default="00F11BDD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06B85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8017B1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8017B1">
            <w:pPr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proofErr w:type="spellStart"/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Конкурсно-игровая</w:t>
            </w:r>
            <w:proofErr w:type="spellEnd"/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 программа «Экологическая мельница» 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Видео лекторий  «Наше здоровье в наших руках»</w:t>
            </w:r>
          </w:p>
          <w:p w:rsidR="00F11BDD" w:rsidRPr="00F11BDD" w:rsidRDefault="00F11BDD" w:rsidP="008017B1">
            <w:pPr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F11BDD">
              <w:rPr>
                <w:rFonts w:ascii="Times New Roman" w:hAnsi="Times New Roman" w:cs="Times New Roman"/>
                <w:szCs w:val="20"/>
              </w:rPr>
              <w:t>Игровая программа «Игры нашего двора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Default="00F11BDD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Познавательная программа «Три цвета родной державы» 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Викторина «Путешествие на остров книголюбов»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3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F11BDD">
              <w:rPr>
                <w:rFonts w:ascii="Times New Roman" w:hAnsi="Times New Roman" w:cs="Times New Roman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Default="00F11BDD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proofErr w:type="spellStart"/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Конкурсно-игровая</w:t>
            </w:r>
            <w:proofErr w:type="spellEnd"/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 программа «Цветочные фантазии» 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Выставка букетов «Цветочное царство»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Викторина «Разгром фашистов в Курской битве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Default="00F11BDD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Игровая программа «Остров сокровищ»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Информационный час «В сетях порока»</w:t>
            </w:r>
          </w:p>
          <w:p w:rsidR="00F11BDD" w:rsidRPr="00F11BDD" w:rsidRDefault="00F11BDD" w:rsidP="00F11BDD">
            <w:pPr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F11BDD">
              <w:rPr>
                <w:rFonts w:ascii="Times New Roman" w:hAnsi="Times New Roman" w:cs="Times New Roman"/>
                <w:szCs w:val="20"/>
              </w:rPr>
              <w:t>Мастерская «Летний короб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D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Default="00F11BDD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441DD2" w:rsidRDefault="00F11BDD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BDD" w:rsidRPr="00166EA3" w:rsidRDefault="00F11BDD" w:rsidP="00560D5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3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 xml:space="preserve">-Вечер именинника «Банкет для сладкоежек» </w:t>
            </w:r>
          </w:p>
          <w:p w:rsidR="00F11BDD" w:rsidRPr="00F11BDD" w:rsidRDefault="00F11BDD" w:rsidP="00393DBA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11BDD">
              <w:rPr>
                <w:rFonts w:ascii="Times New Roman" w:hAnsi="Times New Roman" w:cs="Times New Roman"/>
                <w:szCs w:val="20"/>
                <w:lang w:eastAsia="en-US"/>
              </w:rPr>
              <w:t>-Танцевально-развлекательная программа «Веселятся малыши и танцуют от души»</w:t>
            </w:r>
            <w:r w:rsidRPr="00F11BDD">
              <w:rPr>
                <w:rStyle w:val="a7"/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F11BDD" w:rsidRPr="00F11BDD" w:rsidRDefault="00F11BDD" w:rsidP="00F11BDD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F11BDD">
              <w:rPr>
                <w:rFonts w:ascii="Times New Roman" w:hAnsi="Times New Roman" w:cs="Times New Roman"/>
                <w:szCs w:val="20"/>
              </w:rPr>
              <w:t>-Игровая программа «Игры нашего двор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BDD" w:rsidRPr="00441DD2" w:rsidRDefault="00F11BDD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Карбанский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63D3E" w:rsidRPr="00180F20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баны</w:t>
            </w:r>
            <w:proofErr w:type="spellEnd"/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463D3E" w:rsidRPr="00180F20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олодежная,</w:t>
            </w:r>
          </w:p>
          <w:p w:rsidR="00463D3E" w:rsidRPr="00180F20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63D3E" w:rsidRPr="00180F20" w:rsidRDefault="00463D3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63D3E" w:rsidRPr="00180F20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Открытие лагерной смены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Инструктаж по технике безопасности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Викторина «Цвети</w:t>
            </w:r>
            <w:proofErr w:type="gramStart"/>
            <w:r w:rsidRPr="00463D3E"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 w:rsidRPr="00463D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3D3E">
              <w:rPr>
                <w:rFonts w:ascii="Times New Roman" w:hAnsi="Times New Roman" w:cs="Times New Roman"/>
                <w:szCs w:val="24"/>
              </w:rPr>
              <w:t>семицветик</w:t>
            </w:r>
            <w:proofErr w:type="spellEnd"/>
            <w:r w:rsidRPr="00463D3E">
              <w:rPr>
                <w:rFonts w:ascii="Times New Roman" w:hAnsi="Times New Roman" w:cs="Times New Roman"/>
                <w:szCs w:val="24"/>
              </w:rPr>
              <w:t>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3.Подвижные игр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3D3E" w:rsidRPr="00441DD2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юро медвежьих услуг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Просмотр мультфильмов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Подвиж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Веселые старты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Развлекательная программа «Шоу сладкоежек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1.Танц-минутка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2.Инструктаж по правилам безопасности в лесу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3.Конкурсная программа «Летние забавы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4.Час настольных игр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Красный</w:t>
            </w:r>
            <w:proofErr w:type="gramStart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желтый ,зеленый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Конкурс «Караоке»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Подвижные 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Конкурсная программа «Мисс- лето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2.Викторина «Юный рыболов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3.Веселые старт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1.Танцевальная минутка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2.Просмотр мультиков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3.Дискотека «Танцуй</w:t>
            </w:r>
            <w:proofErr w:type="gramStart"/>
            <w:r w:rsidRPr="00463D3E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463D3E">
              <w:rPr>
                <w:rFonts w:ascii="Times New Roman" w:hAnsi="Times New Roman" w:cs="Times New Roman"/>
                <w:szCs w:val="24"/>
              </w:rPr>
              <w:t>танцуй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Информационный час «Наркотик- это яд</w:t>
            </w:r>
            <w:proofErr w:type="gramStart"/>
            <w:r w:rsidRPr="00463D3E">
              <w:rPr>
                <w:rFonts w:ascii="Times New Roman" w:hAnsi="Times New Roman" w:cs="Times New Roman"/>
                <w:szCs w:val="24"/>
              </w:rPr>
              <w:t>.».</w:t>
            </w:r>
            <w:proofErr w:type="gramEnd"/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Развлекательная программа «</w:t>
            </w:r>
            <w:proofErr w:type="spellStart"/>
            <w:r w:rsidRPr="00463D3E">
              <w:rPr>
                <w:rFonts w:ascii="Times New Roman" w:hAnsi="Times New Roman" w:cs="Times New Roman"/>
                <w:szCs w:val="24"/>
              </w:rPr>
              <w:t>Мойдодыр</w:t>
            </w:r>
            <w:proofErr w:type="spellEnd"/>
            <w:r w:rsidRPr="00463D3E">
              <w:rPr>
                <w:rFonts w:ascii="Times New Roman" w:hAnsi="Times New Roman" w:cs="Times New Roman"/>
                <w:szCs w:val="24"/>
              </w:rPr>
              <w:t>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Cs w:val="24"/>
              </w:rPr>
            </w:pPr>
            <w:r w:rsidRPr="00463D3E">
              <w:rPr>
                <w:rFonts w:ascii="Times New Roman" w:hAnsi="Times New Roman" w:cs="Times New Roman"/>
                <w:szCs w:val="24"/>
              </w:rPr>
              <w:t>3.Настоль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Инструктаж «Осторожн</w:t>
            </w:r>
            <w:proofErr w:type="gramStart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 xml:space="preserve"> змеи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Конкурс рисунков «Солнце</w:t>
            </w:r>
            <w:proofErr w:type="gramStart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небо и цветы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Викторина «Книг</w:t>
            </w:r>
            <w:proofErr w:type="gramStart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4.Подвиж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ы</w:t>
            </w:r>
            <w:proofErr w:type="spellEnd"/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63D3E" w:rsidRPr="00180F20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Танц - минутка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Конкурс рисунков на асфальте «Ах</w:t>
            </w:r>
            <w:proofErr w:type="gramStart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лето»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Здоровье</w:t>
            </w: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ты и твои друзья»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4.Час настольных иг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3D3E" w:rsidRPr="00441DD2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63D3E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Викторина «Сказка приглашает»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Просмотр мультиков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.Воробьиная дискотека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180F20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КВН «Хочу все знать»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Конкурс рисунков «Летние фантазии».</w:t>
            </w:r>
          </w:p>
          <w:p w:rsidR="00463D3E" w:rsidRPr="00463D3E" w:rsidRDefault="00463D3E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Подвижные игры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Default="00463D3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Развлекательная программа «Со спортом на ты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Информационный час «Здесь Родины моей начало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Веселые старт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Танц-минутка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Конкурсная программа «Мисс и мистер лагеря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Викторина «Расскажи мне о себе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4.Подвиж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3E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Default="00463D3E" w:rsidP="00FD7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41DD2" w:rsidRDefault="00463D3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3E" w:rsidRPr="00463D3E" w:rsidRDefault="00463D3E" w:rsidP="00B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1.Закрытие лагеря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2.Развлекательная программа «Примите наши поздравления».</w:t>
            </w:r>
          </w:p>
          <w:p w:rsidR="00463D3E" w:rsidRPr="00463D3E" w:rsidRDefault="00463D3E" w:rsidP="0046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3E">
              <w:rPr>
                <w:rFonts w:ascii="Times New Roman" w:hAnsi="Times New Roman" w:cs="Times New Roman"/>
                <w:sz w:val="24"/>
                <w:szCs w:val="24"/>
              </w:rPr>
              <w:t>3.Воробьиная дискотека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3E" w:rsidRPr="00441DD2" w:rsidRDefault="00463D3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180F20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Космаковский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180F20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д. </w:t>
            </w:r>
            <w:proofErr w:type="spellStart"/>
            <w:r w:rsidRPr="00180F20"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 w:rsidRPr="00180F20">
              <w:rPr>
                <w:rFonts w:ascii="Times New Roman" w:hAnsi="Times New Roman" w:cs="Times New Roman"/>
                <w:b/>
                <w:sz w:val="24"/>
              </w:rPr>
              <w:t>,  ул. Советская, д. 1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180F20" w:rsidRDefault="00E43EBA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E43EBA" w:rsidRPr="00180F20" w:rsidRDefault="00E43EBA" w:rsidP="00581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E43EBA" w:rsidRPr="00180F20" w:rsidRDefault="00E43EBA" w:rsidP="0058157D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180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18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лет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3 смены «Летний карнавал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43EBA" w:rsidRPr="00441DD2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2C073C" w:rsidRDefault="00E43EBA" w:rsidP="00E43EBA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Pr="002C073C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Лекарственные растения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FD7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58157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 w:rsidRPr="00E43EBA">
              <w:rPr>
                <w:rFonts w:ascii="Times New Roman" w:hAnsi="Times New Roman"/>
                <w:szCs w:val="24"/>
              </w:rPr>
              <w:t xml:space="preserve">Информационный час, для школьников посвященный дню первой в российской истории морской победы русского флота под командованием Петра первого над шведами у мыса Гангут «Сохраняя память о прошлом»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6DB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F156D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DB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д. </w:t>
            </w:r>
            <w:proofErr w:type="spellStart"/>
            <w:r w:rsidRPr="00F156DB">
              <w:rPr>
                <w:rFonts w:ascii="Times New Roman" w:hAnsi="Times New Roman" w:cs="Times New Roman"/>
                <w:sz w:val="24"/>
              </w:rPr>
              <w:t>Космакова</w:t>
            </w:r>
            <w:proofErr w:type="spellEnd"/>
            <w:r w:rsidRPr="00F156DB">
              <w:rPr>
                <w:rFonts w:ascii="Times New Roman" w:hAnsi="Times New Roman" w:cs="Times New Roman"/>
                <w:sz w:val="24"/>
              </w:rPr>
              <w:t>,  ул. Советская, д. 1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E43EBA" w:rsidRPr="00F156DB" w:rsidRDefault="00E43EB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6D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156D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156D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За природу в ответе взрослые и дети» в рамках года эколог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43EBA" w:rsidRPr="00441DD2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347BDC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Pr="00347BDC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робьиная дискоте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347BDC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Pr="00347BDC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игровая программа, посвященная дню области  «Хоровод дружбы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347BDC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Pr="00347BDC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путешеств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«Устами младенца» в рамках года эколог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Чтобы солнышко светило»</w:t>
            </w:r>
          </w:p>
          <w:p w:rsidR="00E43EBA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156DB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801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ле чудес « Мир насекомых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игровой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инг по сказкам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День творчеств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FD39DE" w:rsidRDefault="00E43EB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Pr="00441DD2" w:rsidRDefault="00E43EB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A" w:rsidRDefault="00E43EBA" w:rsidP="00E4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Default="00E43EBA" w:rsidP="00E43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BA" w:rsidRPr="00441DD2" w:rsidRDefault="00E43EB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8565D4" w:rsidRDefault="002525FA" w:rsidP="00E24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8565D4" w:rsidRDefault="002525FA" w:rsidP="008565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</w:t>
            </w:r>
          </w:p>
          <w:p w:rsidR="002525FA" w:rsidRPr="008565D4" w:rsidRDefault="002525FA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Большой </w:t>
            </w:r>
            <w:proofErr w:type="spellStart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</w:t>
            </w:r>
            <w:proofErr w:type="spellEnd"/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8565D4" w:rsidRDefault="002525FA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2525FA" w:rsidRPr="008565D4" w:rsidRDefault="002525FA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525FA" w:rsidRPr="008565D4" w:rsidRDefault="002525FA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85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85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a5"/>
              <w:tabs>
                <w:tab w:val="left" w:pos="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25FA">
              <w:rPr>
                <w:color w:val="000000"/>
              </w:rPr>
              <w:t>1.Встреча детей, создание отрядов, распределение обязанностей.</w:t>
            </w:r>
          </w:p>
          <w:p w:rsidR="002525FA" w:rsidRDefault="002525FA" w:rsidP="002525FA">
            <w:pPr>
              <w:pStyle w:val="a5"/>
              <w:tabs>
                <w:tab w:val="left" w:pos="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25FA">
              <w:rPr>
                <w:color w:val="000000"/>
              </w:rPr>
              <w:t xml:space="preserve">2. Ознакомление с планом работы. Открытие </w:t>
            </w:r>
            <w:proofErr w:type="spellStart"/>
            <w:r w:rsidRPr="002525FA">
              <w:rPr>
                <w:color w:val="000000"/>
              </w:rPr>
              <w:t>вечерне-досуговой</w:t>
            </w:r>
            <w:proofErr w:type="spellEnd"/>
            <w:r w:rsidRPr="002525FA">
              <w:rPr>
                <w:color w:val="000000"/>
              </w:rPr>
              <w:t xml:space="preserve"> площадки.</w:t>
            </w:r>
          </w:p>
          <w:p w:rsidR="002525FA" w:rsidRPr="002525FA" w:rsidRDefault="002525FA" w:rsidP="002525FA">
            <w:pPr>
              <w:pStyle w:val="a5"/>
              <w:tabs>
                <w:tab w:val="left" w:pos="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525FA" w:rsidRPr="00441DD2" w:rsidRDefault="002525FA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C073C" w:rsidRDefault="002525FA" w:rsidP="008017B1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2525FA" w:rsidRDefault="002525FA" w:rsidP="002525FA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9.00-20.00  </w:t>
            </w:r>
            <w:r w:rsidRPr="00252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 – игровая программа «Летние забавы»</w:t>
            </w:r>
          </w:p>
          <w:p w:rsidR="002525FA" w:rsidRPr="002525FA" w:rsidRDefault="002525FA" w:rsidP="002525FA">
            <w:pPr>
              <w:shd w:val="clear" w:color="auto" w:fill="FFFFFF"/>
              <w:tabs>
                <w:tab w:val="left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.40-21.00  Итоги вечер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2525FA" w:rsidRPr="00EC4241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2525FA" w:rsidRPr="002525FA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525FA" w:rsidRPr="002525FA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525FA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8017B1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FA">
              <w:rPr>
                <w:rFonts w:ascii="Times New Roman" w:hAnsi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.00-20.00 «Праздник мыльных пузырей»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 xml:space="preserve"> </w:t>
            </w: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525FA" w:rsidRPr="00441DD2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2525F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FA">
              <w:rPr>
                <w:rFonts w:ascii="Times New Roman" w:hAnsi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19.00-20.00 </w:t>
            </w:r>
            <w:proofErr w:type="spellStart"/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2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Загадочный мир цветов»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347BDC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9.00-20.00  Игровая программа «Дружим с витаминами»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347BDC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9.00-20.00  Конкурсно-игровая программа «Сказка в гости всех зовет»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347BDC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9.00-20.00 Конкурсно-игровая программа «На лесной опушке»</w:t>
            </w:r>
          </w:p>
          <w:p w:rsidR="002525FA" w:rsidRPr="002525FA" w:rsidRDefault="002525FA" w:rsidP="002525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2525FA" w:rsidRPr="00EC4241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2525FA" w:rsidRPr="00EC4241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8017B1">
            <w:pPr>
              <w:jc w:val="center"/>
              <w:rPr>
                <w:rFonts w:ascii="Times New Roman" w:hAnsi="Times New Roman"/>
                <w:szCs w:val="24"/>
              </w:rPr>
            </w:pPr>
            <w:r w:rsidRPr="002525FA">
              <w:rPr>
                <w:rFonts w:ascii="Times New Roman" w:hAnsi="Times New Roman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9.00-20.00 Игровая программа «Игры детства»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21.00  Итоги вечера 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525FA" w:rsidRPr="00441DD2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2525F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2525FA" w:rsidRDefault="002525FA" w:rsidP="008017B1">
            <w:pPr>
              <w:jc w:val="center"/>
              <w:rPr>
                <w:rFonts w:ascii="Times New Roman" w:hAnsi="Times New Roman"/>
                <w:szCs w:val="24"/>
              </w:rPr>
            </w:pPr>
            <w:r w:rsidRPr="002525FA">
              <w:rPr>
                <w:rFonts w:ascii="Times New Roman" w:hAnsi="Times New Roman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8017B1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9.00-20.00  Конкурс поделок «Волшебная красота»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CD6"/>
              </w:rPr>
              <w:t xml:space="preserve"> 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19.00-20.00  </w:t>
            </w:r>
            <w:r w:rsidRPr="002525F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ый час  «О вреде наркотиков, курения, употребления алкоголя»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9.00-20.00  </w:t>
            </w:r>
            <w:r w:rsidRPr="002525F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Экологическая игра «Я дружу с букашкой, птичкой и ромашкой» 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</w:rPr>
              <w:t>20.40- 21.00  Итоги вечера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00-18.20  Прием детей</w:t>
            </w:r>
          </w:p>
          <w:p w:rsidR="002525FA" w:rsidRPr="002525FA" w:rsidRDefault="002525FA" w:rsidP="002525FA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4"/>
              </w:rPr>
              <w:t>18.20-18.40  Зарядка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</w:t>
            </w:r>
            <w:r w:rsidRPr="002525FA">
              <w:rPr>
                <w:rFonts w:ascii="Times New Roman" w:hAnsi="Times New Roman" w:cs="Times New Roman"/>
                <w:noProof/>
                <w:color w:val="000000"/>
                <w:szCs w:val="24"/>
              </w:rPr>
              <w:t>8.40-18.50 Линейка (Построение)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19.00-20.00  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Час информации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CD6"/>
              </w:rPr>
              <w:t xml:space="preserve"> «З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намя единства»</w:t>
            </w:r>
          </w:p>
          <w:p w:rsidR="002525FA" w:rsidRPr="002525FA" w:rsidRDefault="002525FA" w:rsidP="002525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45-20.00 Свободное время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интересам</w:t>
            </w:r>
          </w:p>
          <w:p w:rsidR="002525FA" w:rsidRPr="002525FA" w:rsidRDefault="002525FA" w:rsidP="002525F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20.40- 21.00  Итоги вечер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41"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2525FA" w:rsidRPr="00EC4241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2525FA" w:rsidRPr="00EC4241" w:rsidRDefault="002525FA" w:rsidP="00E2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EC42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EC42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color w:val="0099FF"/>
                <w:kern w:val="36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9.00-20.</w:t>
            </w:r>
            <w:r w:rsidRPr="002525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525FA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Веселые посиделки в Яблочный Спас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 21.00  Итоги вечера 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525FA" w:rsidRPr="00441DD2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2525FA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EC4241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00-18.20  Прием детей</w:t>
            </w:r>
          </w:p>
          <w:p w:rsidR="002525FA" w:rsidRPr="002525FA" w:rsidRDefault="002525FA" w:rsidP="008017B1">
            <w:pPr>
              <w:pStyle w:val="1"/>
              <w:tabs>
                <w:tab w:val="left" w:pos="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8.20-18.40  Зарядка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8.40-18.50 Линейка (Построение)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.00-20.00  Показ детского мультфильма</w:t>
            </w:r>
          </w:p>
          <w:p w:rsidR="002525FA" w:rsidRPr="002525FA" w:rsidRDefault="002525FA" w:rsidP="008017B1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5-20.00 Свободное время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0- 20.40  </w:t>
            </w: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ятия</w:t>
            </w:r>
            <w:r w:rsidRPr="0025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тересам</w:t>
            </w:r>
          </w:p>
          <w:p w:rsidR="002525FA" w:rsidRPr="002525FA" w:rsidRDefault="002525FA" w:rsidP="008017B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20.40- 21.00  Итоги вечера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5FA" w:rsidRDefault="002525FA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FA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FD39DE" w:rsidRDefault="002525FA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Pr="00441DD2" w:rsidRDefault="002525FA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FA" w:rsidRDefault="002525FA" w:rsidP="0080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2525FA" w:rsidRDefault="002525FA" w:rsidP="002525FA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ытие  сме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2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 свиданья, площадка!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FA" w:rsidRPr="00441DD2" w:rsidRDefault="002525FA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525FA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5FA">
              <w:rPr>
                <w:rFonts w:ascii="Times New Roman" w:hAnsi="Times New Roman" w:cs="Times New Roman"/>
                <w:b/>
                <w:sz w:val="24"/>
                <w:szCs w:val="24"/>
              </w:rPr>
              <w:t>Куртюганский</w:t>
            </w:r>
            <w:proofErr w:type="spellEnd"/>
            <w:r w:rsidRPr="0025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525FA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334177" w:rsidRPr="002525FA" w:rsidRDefault="00334177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тюганы</w:t>
            </w:r>
            <w:proofErr w:type="spellEnd"/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334177" w:rsidRPr="002525FA" w:rsidRDefault="00334177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53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525FA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334177" w:rsidRPr="002525FA" w:rsidRDefault="00334177" w:rsidP="00856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334177" w:rsidRPr="002525FA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252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25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- игровая программа 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ди в порядок свою планету»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Летние фантазии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 «Непоседа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урнир по шашк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34177" w:rsidRPr="00441DD2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натая компания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Умелые ручки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34177" w:rsidRPr="00001A98" w:rsidRDefault="00334177" w:rsidP="0033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, вышибало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бавные животные»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кружок «Непоседа»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ые игры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77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33417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334177" w:rsidRPr="00334177" w:rsidRDefault="00334177" w:rsidP="0080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334177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Беседа о вреде табака и алкоголя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Викторина «Знатоки природы»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ый кружок «Непоседа»</w:t>
            </w:r>
          </w:p>
          <w:p w:rsidR="00334177" w:rsidRPr="00334177" w:rsidRDefault="00334177" w:rsidP="00334177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Подвижные игры на улиц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34177" w:rsidRPr="00441DD2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Конкурсное-игровая</w:t>
            </w:r>
            <w:proofErr w:type="spellEnd"/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 xml:space="preserve"> программа «Кладоискатели».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Народные игры на улице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ый кружок «Непоседа»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Футбол, вышибало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 тематическая беседа «Тюменская область»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 Конкурсная программа «Кто во что 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горазд</w:t>
            </w:r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>».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Спортивное соревнование </w:t>
            </w:r>
            <w:proofErr w:type="spellStart"/>
            <w:r w:rsidRPr="00334177">
              <w:rPr>
                <w:rFonts w:ascii="Times New Roman" w:hAnsi="Times New Roman" w:cs="Times New Roman"/>
                <w:szCs w:val="24"/>
              </w:rPr>
              <w:t>волейбол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,ф</w:t>
            </w:r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>утбол</w:t>
            </w:r>
            <w:proofErr w:type="spellEnd"/>
            <w:r w:rsidRPr="0033417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«Развлекательная программа «По страницам сказок»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ворческая мастерская «Оригами»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Игры на свежем 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 Просмотр Российских мультиков»</w:t>
            </w:r>
          </w:p>
          <w:p w:rsidR="00334177" w:rsidRPr="00334177" w:rsidRDefault="00334177" w:rsidP="008017B1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.Танцевальный кружок «Непоседа»</w:t>
            </w:r>
          </w:p>
          <w:p w:rsidR="00334177" w:rsidRPr="00334177" w:rsidRDefault="00334177" w:rsidP="008017B1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Народные игры на улице</w:t>
            </w:r>
          </w:p>
          <w:p w:rsidR="00334177" w:rsidRPr="00001A98" w:rsidRDefault="00334177" w:rsidP="008017B1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Волейбол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>вышибало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tabs>
                <w:tab w:val="left" w:pos="206"/>
              </w:tabs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tabs>
                <w:tab w:val="left" w:pos="206"/>
              </w:tabs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Конкурсное-игровая</w:t>
            </w:r>
            <w:proofErr w:type="spellEnd"/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 xml:space="preserve"> программа «Твоя лесная полянка»</w:t>
            </w:r>
          </w:p>
          <w:p w:rsidR="00334177" w:rsidRPr="00334177" w:rsidRDefault="00334177" w:rsidP="008017B1">
            <w:pPr>
              <w:tabs>
                <w:tab w:val="left" w:pos="206"/>
              </w:tabs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Конкурс рисунков   « Как я провел лето»</w:t>
            </w:r>
          </w:p>
          <w:p w:rsidR="00334177" w:rsidRPr="00334177" w:rsidRDefault="00334177" w:rsidP="008017B1">
            <w:pPr>
              <w:tabs>
                <w:tab w:val="left" w:pos="206"/>
              </w:tabs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Игры на свежем 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Соревнование на </w:t>
            </w:r>
            <w:proofErr w:type="gramStart"/>
            <w:r w:rsidRPr="00334177">
              <w:rPr>
                <w:rFonts w:ascii="Times New Roman" w:hAnsi="Times New Roman" w:cs="Times New Roman"/>
                <w:szCs w:val="24"/>
              </w:rPr>
              <w:t>велосипедах</w:t>
            </w:r>
            <w:proofErr w:type="gramEnd"/>
            <w:r w:rsidRPr="00334177">
              <w:rPr>
                <w:rFonts w:ascii="Times New Roman" w:hAnsi="Times New Roman" w:cs="Times New Roman"/>
                <w:szCs w:val="24"/>
              </w:rPr>
              <w:t xml:space="preserve"> на роликах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Танцевальный кружок «Непоседа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>-Футбол вышибало.</w:t>
            </w:r>
          </w:p>
          <w:p w:rsidR="00334177" w:rsidRPr="00334177" w:rsidRDefault="00334177" w:rsidP="008017B1">
            <w:pPr>
              <w:rPr>
                <w:rFonts w:ascii="Times New Roman" w:hAnsi="Times New Roman" w:cs="Times New Roman"/>
                <w:szCs w:val="24"/>
              </w:rPr>
            </w:pPr>
            <w:r w:rsidRPr="00334177">
              <w:rPr>
                <w:rFonts w:ascii="Times New Roman" w:hAnsi="Times New Roman" w:cs="Times New Roman"/>
                <w:szCs w:val="24"/>
              </w:rPr>
              <w:t xml:space="preserve">-Воробьиная дискотека.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77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33417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334177" w:rsidRPr="00334177" w:rsidRDefault="00334177" w:rsidP="0080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34177" w:rsidRPr="00334177" w:rsidRDefault="00334177" w:rsidP="008017B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77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334177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334177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 xml:space="preserve">-Тимуровская работа.  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Игр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из пластилин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ы на све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34177" w:rsidRPr="00441DD2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и 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Беседа: « О вреде курения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 «Умелые руки».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й конкурс «В лесу»  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Непоседа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иб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334177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флаг»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ейбол, вышибало</w:t>
            </w:r>
          </w:p>
          <w:p w:rsidR="00334177" w:rsidRPr="00001A98" w:rsidRDefault="00334177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77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Default="00334177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E241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290E25" w:rsidRDefault="00334177" w:rsidP="008565D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177" w:rsidRPr="00001A98" w:rsidRDefault="00334177" w:rsidP="0033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001A98" w:rsidRDefault="00334177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334177" w:rsidRDefault="00334177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-Подведение итогов 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.</w:t>
            </w:r>
          </w:p>
          <w:p w:rsidR="00334177" w:rsidRDefault="00334177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епитие</w:t>
            </w:r>
          </w:p>
          <w:p w:rsidR="00334177" w:rsidRPr="00001A98" w:rsidRDefault="00334177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дискотека</w:t>
            </w:r>
          </w:p>
          <w:p w:rsidR="00334177" w:rsidRDefault="00334177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98">
              <w:rPr>
                <w:rFonts w:ascii="Times New Roman" w:hAnsi="Times New Roman" w:cs="Times New Roman"/>
                <w:sz w:val="24"/>
                <w:szCs w:val="24"/>
              </w:rPr>
              <w:t>Закрытие лагеря.</w:t>
            </w:r>
          </w:p>
          <w:p w:rsidR="008017B1" w:rsidRPr="00001A98" w:rsidRDefault="008017B1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177" w:rsidRPr="00441DD2" w:rsidRDefault="00334177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91CB5" w:rsidRDefault="008017B1" w:rsidP="000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ий</w:t>
            </w:r>
            <w:proofErr w:type="spellEnd"/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91CB5" w:rsidRDefault="008017B1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8017B1" w:rsidRPr="00091CB5" w:rsidRDefault="008017B1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анка</w:t>
            </w:r>
            <w:proofErr w:type="spellEnd"/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017B1" w:rsidRPr="00091CB5" w:rsidRDefault="008017B1" w:rsidP="002E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91CB5" w:rsidRDefault="008017B1" w:rsidP="002E76F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8017B1" w:rsidRPr="00091CB5" w:rsidRDefault="008017B1" w:rsidP="002E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017B1" w:rsidRPr="00091CB5" w:rsidRDefault="008017B1" w:rsidP="002E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91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tabs>
                <w:tab w:val="left" w:pos="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а по  технике безопасности  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Развлекательная программа «Солнечный город» открытие смены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 Изготовление символик, эмблем, выбор девиза.</w:t>
            </w:r>
          </w:p>
          <w:p w:rsidR="008017B1" w:rsidRDefault="008017B1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  <w:p w:rsidR="008017B1" w:rsidRPr="00001A98" w:rsidRDefault="008017B1" w:rsidP="0080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017B1" w:rsidRPr="00441DD2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8017B1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Природа и фантазия</w:t>
            </w: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8017B1" w:rsidRDefault="008017B1" w:rsidP="008017B1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ая программа «Мисс лето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7B1" w:rsidRDefault="008017B1" w:rsidP="008017B1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017B1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  <w:p w:rsidR="008017B1" w:rsidRPr="008017B1" w:rsidRDefault="008017B1" w:rsidP="008017B1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017B1" w:rsidRPr="00441DD2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Дружба»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книге Н. Носова «</w:t>
            </w:r>
            <w:proofErr w:type="spell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утешествие по станциям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Наша природа»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  <w:p w:rsidR="008017B1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Дружба»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«По дороге в кинозал» (просмотр мультфильма про Незнайку)</w:t>
            </w:r>
          </w:p>
          <w:p w:rsidR="008017B1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Громкие читк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«Вслух»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за трав»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8017B1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Вечерка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FD39DE" w:rsidRDefault="008017B1" w:rsidP="00290E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«зарядка» «Дружба»</w:t>
            </w:r>
          </w:p>
          <w:p w:rsid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 и его друзей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ов «Там, на неведомых </w:t>
            </w:r>
            <w:proofErr w:type="gramStart"/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7B1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Дружба»</w:t>
            </w:r>
          </w:p>
          <w:p w:rsidR="008017B1" w:rsidRPr="00A84D18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A84D18" w:rsidRDefault="008017B1" w:rsidP="008017B1">
            <w:pPr>
              <w:pStyle w:val="Default"/>
              <w:rPr>
                <w:color w:val="auto"/>
              </w:rPr>
            </w:pPr>
            <w:r w:rsidRPr="00A84D18">
              <w:t>«</w:t>
            </w:r>
            <w:r w:rsidRPr="00A84D18">
              <w:rPr>
                <w:color w:val="auto"/>
              </w:rPr>
              <w:t>Три спаса»</w:t>
            </w:r>
            <w:r w:rsidRPr="00A84D18">
              <w:rPr>
                <w:b/>
                <w:color w:val="auto"/>
              </w:rPr>
              <w:t xml:space="preserve"> </w:t>
            </w:r>
            <w:proofErr w:type="gramStart"/>
            <w:r w:rsidRPr="00A84D18">
              <w:rPr>
                <w:color w:val="auto"/>
              </w:rPr>
              <w:t>о</w:t>
            </w:r>
            <w:proofErr w:type="gramEnd"/>
            <w:r w:rsidRPr="00A84D18">
              <w:rPr>
                <w:color w:val="auto"/>
              </w:rPr>
              <w:t xml:space="preserve"> их важности и значении (беседа с детьми)</w:t>
            </w:r>
          </w:p>
          <w:p w:rsidR="008017B1" w:rsidRPr="00A84D18" w:rsidRDefault="008017B1" w:rsidP="008017B1">
            <w:pPr>
              <w:pStyle w:val="Default"/>
            </w:pPr>
            <w:r w:rsidRPr="00A84D18">
              <w:rPr>
                <w:color w:val="auto"/>
              </w:rPr>
              <w:t>-Беседа о травах, цветах, мёде.</w:t>
            </w:r>
          </w:p>
          <w:p w:rsidR="008017B1" w:rsidRPr="00A84D18" w:rsidRDefault="008017B1" w:rsidP="008017B1">
            <w:pPr>
              <w:pStyle w:val="a6"/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вижные игры 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8017B1" w:rsidRPr="00A84D18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017B1" w:rsidRPr="00441DD2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1.Танцевальная  зарядка «Дружба»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Проведение инструктажа работы в лаборатории, с инструментами.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 xml:space="preserve">Открытие </w:t>
            </w:r>
            <w:proofErr w:type="spellStart"/>
            <w:r w:rsidRPr="008017B1">
              <w:rPr>
                <w:rFonts w:ascii="Times New Roman" w:hAnsi="Times New Roman" w:cs="Times New Roman"/>
                <w:szCs w:val="24"/>
              </w:rPr>
              <w:t>эко-лабораторий</w:t>
            </w:r>
            <w:proofErr w:type="spellEnd"/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2.Творческая мастерская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 xml:space="preserve"> «Природа и фантазия»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3Веселые старты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1.Танцевальная зарядка «Дружба»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8017B1" w:rsidRPr="008017B1" w:rsidRDefault="008017B1" w:rsidP="008017B1">
            <w:pPr>
              <w:pStyle w:val="Default"/>
              <w:rPr>
                <w:color w:val="auto"/>
                <w:sz w:val="22"/>
              </w:rPr>
            </w:pPr>
            <w:r w:rsidRPr="008017B1">
              <w:rPr>
                <w:color w:val="auto"/>
                <w:sz w:val="22"/>
              </w:rPr>
              <w:t>- Беседа о празднике «Яблочный спас»</w:t>
            </w:r>
          </w:p>
          <w:p w:rsidR="008017B1" w:rsidRPr="008017B1" w:rsidRDefault="008017B1" w:rsidP="008017B1">
            <w:pPr>
              <w:pStyle w:val="Default"/>
              <w:rPr>
                <w:color w:val="auto"/>
                <w:sz w:val="22"/>
              </w:rPr>
            </w:pPr>
            <w:r w:rsidRPr="008017B1">
              <w:rPr>
                <w:color w:val="auto"/>
                <w:sz w:val="22"/>
              </w:rPr>
              <w:t>-«Что можно приготовить из яблок» (словарная игра)</w:t>
            </w:r>
          </w:p>
          <w:p w:rsidR="008017B1" w:rsidRPr="008017B1" w:rsidRDefault="008017B1" w:rsidP="008017B1">
            <w:pPr>
              <w:pStyle w:val="Default"/>
              <w:rPr>
                <w:color w:val="auto"/>
                <w:sz w:val="22"/>
              </w:rPr>
            </w:pPr>
            <w:r w:rsidRPr="008017B1">
              <w:rPr>
                <w:color w:val="auto"/>
                <w:sz w:val="22"/>
              </w:rPr>
              <w:t>-«Разные сорта яблок» (занимательная игра)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-Читаем сказку «Гуси-лебеди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2.Беседа «Азбука пешехода»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3.Подвижные игры</w:t>
            </w:r>
          </w:p>
          <w:p w:rsidR="008017B1" w:rsidRPr="008017B1" w:rsidRDefault="008017B1" w:rsidP="008017B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FD39DE" w:rsidRDefault="008017B1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001A98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8017B1" w:rsidRPr="008017B1" w:rsidRDefault="008017B1" w:rsidP="008017B1">
            <w:pPr>
              <w:pStyle w:val="Default"/>
              <w:rPr>
                <w:color w:val="auto"/>
                <w:sz w:val="22"/>
              </w:rPr>
            </w:pPr>
            <w:r w:rsidRPr="008017B1">
              <w:rPr>
                <w:color w:val="auto"/>
                <w:sz w:val="22"/>
              </w:rPr>
              <w:t>«Ореховый спас» (информационно-игровая программа)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-«Три спаса» (конкурс рисунков</w:t>
            </w:r>
            <w:proofErr w:type="gramStart"/>
            <w:r w:rsidRPr="008017B1">
              <w:rPr>
                <w:rFonts w:ascii="Times New Roman" w:hAnsi="Times New Roman" w:cs="Times New Roman"/>
                <w:szCs w:val="24"/>
              </w:rPr>
              <w:t>)-</w:t>
            </w:r>
            <w:proofErr w:type="gramEnd"/>
            <w:r w:rsidRPr="008017B1">
              <w:rPr>
                <w:rFonts w:ascii="Times New Roman" w:hAnsi="Times New Roman" w:cs="Times New Roman"/>
                <w:szCs w:val="24"/>
              </w:rPr>
              <w:t>мастерская Тюбика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017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промтно-игровая</w:t>
            </w:r>
            <w:proofErr w:type="spellEnd"/>
            <w:r w:rsidRPr="008017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грамма «</w:t>
            </w:r>
            <w:proofErr w:type="spellStart"/>
            <w:r w:rsidRPr="008017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тевания</w:t>
            </w:r>
            <w:proofErr w:type="spellEnd"/>
            <w:r w:rsidRPr="008017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8017B1" w:rsidRPr="008017B1" w:rsidRDefault="008017B1" w:rsidP="008017B1">
            <w:pPr>
              <w:pStyle w:val="a6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8017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ивные соревнования «Дружная семейка».</w:t>
            </w:r>
          </w:p>
          <w:p w:rsidR="008017B1" w:rsidRPr="008017B1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17B1">
              <w:rPr>
                <w:rFonts w:ascii="Times New Roman" w:hAnsi="Times New Roman" w:cs="Times New Roman"/>
                <w:szCs w:val="24"/>
              </w:rPr>
              <w:t>4. Вечер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290E2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290E2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9B0223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9B0223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8017B1" w:rsidRPr="009B0223" w:rsidRDefault="008017B1" w:rsidP="008017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9B0223" w:rsidRDefault="008017B1" w:rsidP="008017B1">
            <w:pPr>
              <w:pStyle w:val="Default"/>
              <w:rPr>
                <w:color w:val="auto"/>
              </w:rPr>
            </w:pPr>
            <w:r w:rsidRPr="009B0223">
              <w:t xml:space="preserve"> </w:t>
            </w:r>
            <w:r w:rsidRPr="009B0223">
              <w:rPr>
                <w:color w:val="auto"/>
              </w:rPr>
              <w:t>Бездомные животные: дай им шанс на жизнь» (тематическое мероприятие)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 о цветах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017B1" w:rsidRPr="00441DD2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9B0223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9B0223" w:rsidRDefault="008017B1" w:rsidP="008017B1">
            <w:pPr>
              <w:pStyle w:val="Default"/>
            </w:pPr>
            <w:r w:rsidRPr="009B0223">
              <w:rPr>
                <w:color w:val="auto"/>
              </w:rPr>
              <w:t>Мастер-класс «</w:t>
            </w:r>
            <w:proofErr w:type="spellStart"/>
            <w:r w:rsidRPr="009B0223">
              <w:rPr>
                <w:color w:val="auto"/>
              </w:rPr>
              <w:t>Ниткография</w:t>
            </w:r>
            <w:proofErr w:type="spellEnd"/>
            <w:r w:rsidRPr="009B0223">
              <w:rPr>
                <w:color w:val="auto"/>
              </w:rPr>
              <w:t>»</w:t>
            </w:r>
          </w:p>
          <w:p w:rsidR="008017B1" w:rsidRPr="009B0223" w:rsidRDefault="008017B1" w:rsidP="008017B1">
            <w:pPr>
              <w:shd w:val="clear" w:color="auto" w:fill="FFFFFF"/>
              <w:ind w:right="600"/>
              <w:rPr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гулка по лесным тропинкам»»</w:t>
            </w:r>
          </w:p>
          <w:p w:rsidR="008017B1" w:rsidRPr="009B0223" w:rsidRDefault="008017B1" w:rsidP="008017B1">
            <w:pPr>
              <w:rPr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8017B1" w:rsidRPr="009B0223" w:rsidRDefault="008017B1" w:rsidP="008017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B1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441DD2" w:rsidRDefault="008017B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290E25" w:rsidRDefault="008017B1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B1" w:rsidRPr="009B0223" w:rsidRDefault="008017B1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Эко-лаборатория</w:t>
            </w:r>
            <w:proofErr w:type="spellEnd"/>
            <w:r w:rsidRPr="009B0223">
              <w:rPr>
                <w:rFonts w:ascii="Times New Roman" w:hAnsi="Times New Roman" w:cs="Times New Roman"/>
                <w:sz w:val="24"/>
                <w:szCs w:val="24"/>
              </w:rPr>
              <w:t xml:space="preserve"> «Флаг оригами »</w:t>
            </w:r>
          </w:p>
          <w:p w:rsidR="008017B1" w:rsidRPr="009B0223" w:rsidRDefault="008017B1" w:rsidP="008017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r w:rsidR="009B0223" w:rsidRPr="009B0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9B02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сударственный флаг»</w:t>
            </w:r>
          </w:p>
          <w:p w:rsidR="009B0223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лапта</w:t>
            </w:r>
          </w:p>
          <w:p w:rsidR="008017B1" w:rsidRPr="009B0223" w:rsidRDefault="008017B1" w:rsidP="0080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17B1" w:rsidRDefault="008017B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23" w:rsidRPr="00441DD2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290E25" w:rsidRDefault="009B0223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290E25" w:rsidRDefault="009B0223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290E25" w:rsidRDefault="009B0223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9B0223" w:rsidRDefault="009B0223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3" w:rsidRPr="009B0223" w:rsidRDefault="009B0223" w:rsidP="009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9B0223" w:rsidRPr="009B0223" w:rsidRDefault="009B0223" w:rsidP="009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9B0223" w:rsidRPr="009B0223" w:rsidRDefault="009B0223" w:rsidP="009537FC">
            <w:pPr>
              <w:pStyle w:val="Default"/>
              <w:rPr>
                <w:color w:val="auto"/>
              </w:rPr>
            </w:pPr>
            <w:r w:rsidRPr="009B0223">
              <w:rPr>
                <w:color w:val="auto"/>
              </w:rPr>
              <w:t>Государственный флаг России»- тематическое мероприятие, (конкурс рисунков).</w:t>
            </w:r>
          </w:p>
          <w:p w:rsidR="009B0223" w:rsidRPr="009B0223" w:rsidRDefault="009B0223" w:rsidP="009537FC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От всей души»</w:t>
            </w:r>
          </w:p>
          <w:p w:rsidR="009B0223" w:rsidRPr="009B0223" w:rsidRDefault="009B0223" w:rsidP="009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  <w:p w:rsidR="009B0223" w:rsidRPr="009B0223" w:rsidRDefault="009B0223" w:rsidP="009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223" w:rsidRDefault="009B0223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2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FD39DE" w:rsidRDefault="009B022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9B0223" w:rsidRDefault="009B0223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3" w:rsidRPr="009B0223" w:rsidRDefault="009B0223" w:rsidP="009B0223">
            <w:pPr>
              <w:rPr>
                <w:rFonts w:ascii="Times New Roman" w:hAnsi="Times New Roman" w:cs="Times New Roman"/>
                <w:szCs w:val="24"/>
              </w:rPr>
            </w:pPr>
            <w:r w:rsidRPr="009B0223">
              <w:rPr>
                <w:rFonts w:ascii="Times New Roman" w:hAnsi="Times New Roman" w:cs="Times New Roman"/>
                <w:szCs w:val="24"/>
              </w:rPr>
              <w:t>Танцевальная зарядка  «Дружба»</w:t>
            </w:r>
          </w:p>
          <w:p w:rsidR="009B0223" w:rsidRPr="009B0223" w:rsidRDefault="009B0223" w:rsidP="009B0223">
            <w:pPr>
              <w:rPr>
                <w:rFonts w:ascii="Times New Roman" w:hAnsi="Times New Roman" w:cs="Times New Roman"/>
                <w:szCs w:val="24"/>
              </w:rPr>
            </w:pPr>
            <w:r w:rsidRPr="009B0223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B0223">
              <w:rPr>
                <w:rFonts w:ascii="Times New Roman" w:hAnsi="Times New Roman" w:cs="Times New Roman"/>
                <w:szCs w:val="24"/>
              </w:rPr>
              <w:t>«День юмора» (тематическое мероприятие</w:t>
            </w:r>
            <w:proofErr w:type="gramEnd"/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Cs w:val="24"/>
              </w:rPr>
            </w:pPr>
            <w:r w:rsidRPr="009B0223">
              <w:rPr>
                <w:rFonts w:ascii="Times New Roman" w:hAnsi="Times New Roman" w:cs="Times New Roman"/>
                <w:szCs w:val="24"/>
              </w:rPr>
              <w:t>Анекдот шоу</w:t>
            </w:r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Cs w:val="24"/>
              </w:rPr>
            </w:pPr>
            <w:r w:rsidRPr="009B0223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9B0223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Cs w:val="24"/>
              </w:rPr>
            </w:pPr>
            <w:r w:rsidRPr="009B0223">
              <w:rPr>
                <w:rFonts w:ascii="Times New Roman" w:hAnsi="Times New Roman" w:cs="Times New Roman"/>
                <w:szCs w:val="24"/>
              </w:rPr>
              <w:t>Вечер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223" w:rsidRPr="00441DD2" w:rsidRDefault="009B022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23" w:rsidRPr="00441DD2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E2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FD39DE" w:rsidRDefault="009B0223" w:rsidP="00E24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441DD2" w:rsidRDefault="009B0223" w:rsidP="00E2411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23" w:rsidRPr="009B0223" w:rsidRDefault="009B0223" w:rsidP="0080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3" w:rsidRPr="009B0223" w:rsidRDefault="009B0223" w:rsidP="009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9B0223" w:rsidRPr="009B0223" w:rsidRDefault="009B0223" w:rsidP="009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9B0223" w:rsidRPr="009B0223" w:rsidRDefault="009B0223" w:rsidP="009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Конкурсно развлекательная программа «Прощай лето»</w:t>
            </w:r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бросового материала</w:t>
            </w:r>
          </w:p>
          <w:p w:rsidR="009B0223" w:rsidRPr="009B0223" w:rsidRDefault="009B0223" w:rsidP="009B0223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9B0223">
              <w:rPr>
                <w:color w:val="auto"/>
              </w:rPr>
              <w:t>Квест-игра</w:t>
            </w:r>
            <w:proofErr w:type="spellEnd"/>
            <w:r w:rsidRPr="009B0223">
              <w:rPr>
                <w:color w:val="auto"/>
              </w:rPr>
              <w:t xml:space="preserve"> «Приключение Незнайки и его друзей» (игра по станциям, </w:t>
            </w:r>
            <w:proofErr w:type="gramEnd"/>
          </w:p>
          <w:p w:rsidR="009B0223" w:rsidRPr="009B0223" w:rsidRDefault="009B0223" w:rsidP="009B0223">
            <w:pPr>
              <w:pStyle w:val="Default"/>
              <w:rPr>
                <w:color w:val="auto"/>
              </w:rPr>
            </w:pPr>
            <w:r w:rsidRPr="009B0223">
              <w:rPr>
                <w:color w:val="auto"/>
              </w:rPr>
              <w:t>Подведение итогов;</w:t>
            </w:r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Вручение подарков.</w:t>
            </w:r>
          </w:p>
          <w:p w:rsidR="009B0223" w:rsidRP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>Прощальная дискотека</w:t>
            </w:r>
          </w:p>
          <w:p w:rsidR="009B0223" w:rsidRDefault="009B0223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22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FA4DB9" w:rsidRPr="009B0223" w:rsidRDefault="00FA4DB9" w:rsidP="009B0223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3" w:rsidRPr="00441DD2" w:rsidRDefault="009B0223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470AAF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04F6">
              <w:rPr>
                <w:rFonts w:ascii="Times New Roman" w:eastAsia="Times New Roman" w:hAnsi="Times New Roman" w:cs="Times New Roman"/>
                <w:b/>
                <w:szCs w:val="24"/>
              </w:rPr>
              <w:t>с</w:t>
            </w:r>
            <w:proofErr w:type="gramEnd"/>
            <w:r w:rsidRPr="004E04F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Новоалександровка, 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47 «В»,</w:t>
            </w:r>
          </w:p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>1неделя «Здоровья»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Танцевальная зарядка «Тип топ 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омпания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Познав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Чьё гнездо и чья нора?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 Творческая мастерская «Бума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(поделки из бумаги)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4.Игры на свежем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ечерний огонёк</w:t>
            </w:r>
          </w:p>
          <w:p w:rsidR="00FA4DB9" w:rsidRPr="009263C1" w:rsidRDefault="00FA4DB9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93FEE" w:rsidRPr="00003871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рядка «Тип-топ компания»</w:t>
            </w:r>
          </w:p>
          <w:p w:rsidR="00993FEE" w:rsidRPr="009263C1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 2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3FEE" w:rsidRPr="009263C1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3.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лесу»</w:t>
            </w:r>
          </w:p>
          <w:p w:rsidR="00993FEE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Летняя дискотека</w:t>
            </w:r>
          </w:p>
          <w:p w:rsidR="00FA4DB9" w:rsidRPr="009263C1" w:rsidRDefault="00FA4DB9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 Творческая мастерская «Люби и знай св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на тему мой край</w:t>
            </w: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2. Игровая программа «Мы любим спорт». </w:t>
            </w:r>
          </w:p>
          <w:p w:rsidR="00993FEE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етняя дискотека </w:t>
            </w:r>
          </w:p>
          <w:p w:rsidR="00FA4DB9" w:rsidRDefault="00FA4DB9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B9" w:rsidRPr="009263C1" w:rsidRDefault="00FA4DB9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993FEE" w:rsidRPr="007C1106" w:rsidRDefault="00993FEE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993FEE" w:rsidRPr="007C1106" w:rsidRDefault="00993FEE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993FEE" w:rsidRPr="007C1106" w:rsidRDefault="00993FEE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93FEE" w:rsidRPr="007C1106" w:rsidRDefault="00993FEE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 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Эти забавные животные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3.Викторина «Если хочешь быть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черний огонё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93FEE" w:rsidRPr="00003871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993FEE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290E2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«Тип-топ компания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Беседа «Безопасность на дороге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смотр мультфильмов 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неделя «Сказочная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1. Игры на свежем </w:t>
            </w:r>
            <w:proofErr w:type="gram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У Айболита».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Свободный час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93FEE" w:rsidRDefault="00993FEE" w:rsidP="0099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93FEE">
              <w:rPr>
                <w:rFonts w:ascii="Times New Roman" w:hAnsi="Times New Roman"/>
                <w:sz w:val="24"/>
                <w:szCs w:val="24"/>
              </w:rPr>
              <w:t>Караоке клуб «</w:t>
            </w:r>
            <w:proofErr w:type="spellStart"/>
            <w:r w:rsidRPr="00993FEE">
              <w:rPr>
                <w:rFonts w:ascii="Times New Roman" w:hAnsi="Times New Roman"/>
                <w:sz w:val="24"/>
                <w:szCs w:val="24"/>
              </w:rPr>
              <w:t>Каруселька</w:t>
            </w:r>
            <w:proofErr w:type="spellEnd"/>
            <w:r w:rsidRPr="00993FE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 (сувениры другу).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Оранжевая  дискотека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Мы за здоровый образ жизни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Спортивное развлечение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Догоня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EE" w:rsidRPr="009263C1" w:rsidRDefault="00993FEE" w:rsidP="0099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аоке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Минутка здоровья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ободный час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рядка «Тип – топ компания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Викторина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Витаминиад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Познавательная программа «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анжевая дискотека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993FEE" w:rsidRPr="007C1106" w:rsidRDefault="00993FE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993FEE" w:rsidRPr="007C1106" w:rsidRDefault="00993FE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7C1106" w:rsidRDefault="00993FE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993FEE" w:rsidRPr="007C1106" w:rsidRDefault="00993FE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93FEE" w:rsidRPr="007C1106" w:rsidRDefault="00993FE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F1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93FEE" w:rsidRDefault="00993FEE" w:rsidP="00993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FE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Зелёный огонё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луб караоке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мультфильмов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Беседа «Скоро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ечерний огонёк»</w:t>
            </w:r>
          </w:p>
          <w:p w:rsidR="00FA4DB9" w:rsidRPr="009263C1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93FEE" w:rsidRPr="00003871" w:rsidRDefault="00993FE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ворческая мастерская «Красота лесн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(Поделки из природного материала)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Игровая программа  «Дорожный 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анжевая дискотека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Свободный час</w:t>
            </w:r>
          </w:p>
          <w:p w:rsidR="00FA4DB9" w:rsidRPr="009263C1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F1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рядка «Тип-топ компания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Познавательная программа «Знай и люби родную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Оранжевая дискотека</w:t>
            </w:r>
          </w:p>
          <w:p w:rsidR="00FA4DB9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B9" w:rsidRPr="009263C1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Танце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арядка «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 компания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аоке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3.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«Экология это…» 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4.Выпуск газеты «Как я провёл лето»</w:t>
            </w:r>
          </w:p>
          <w:p w:rsidR="00993FEE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5.Вечерний огонёк.</w:t>
            </w:r>
          </w:p>
          <w:p w:rsidR="00FA4DB9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B9" w:rsidRPr="009263C1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E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003871" w:rsidRDefault="00993FE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993FEE" w:rsidRPr="009263C1" w:rsidRDefault="00993FEE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1.Караоке клуб «</w:t>
            </w:r>
            <w:proofErr w:type="spellStart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3FEE" w:rsidRPr="009263C1" w:rsidRDefault="00993FE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(сувениры на память другу)</w:t>
            </w:r>
          </w:p>
          <w:p w:rsidR="00993FEE" w:rsidRDefault="00993FEE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C1">
              <w:rPr>
                <w:rFonts w:ascii="Times New Roman" w:hAnsi="Times New Roman" w:cs="Times New Roman"/>
                <w:sz w:val="24"/>
                <w:szCs w:val="24"/>
              </w:rPr>
              <w:t xml:space="preserve">3.Закрытие летней площадки, награждение активистов </w:t>
            </w:r>
          </w:p>
          <w:p w:rsidR="00FA4DB9" w:rsidRDefault="00FA4DB9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B9" w:rsidRPr="009263C1" w:rsidRDefault="00FA4DB9" w:rsidP="0099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FEE" w:rsidRPr="00003871" w:rsidRDefault="00993FE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каишкуль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каишкуль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Открытие площадки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гровая программа  «Уроки безопасности»</w:t>
            </w:r>
          </w:p>
          <w:p w:rsidR="00121A5E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Викторина о людях, оставивших свой  след в истории «</w:t>
            </w:r>
            <w:r w:rsidR="00121A5E" w:rsidRPr="00FA4DB9">
              <w:rPr>
                <w:rFonts w:ascii="Times New Roman" w:hAnsi="Times New Roman" w:cs="Times New Roman"/>
                <w:szCs w:val="24"/>
              </w:rPr>
              <w:t>Богатыри»</w:t>
            </w:r>
            <w:r w:rsidRPr="00FA4D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1A5E" w:rsidRPr="00FA4DB9">
              <w:rPr>
                <w:rFonts w:ascii="Times New Roman" w:hAnsi="Times New Roman" w:cs="Times New Roman"/>
                <w:szCs w:val="24"/>
              </w:rPr>
              <w:t xml:space="preserve">оставивших  </w:t>
            </w:r>
          </w:p>
          <w:p w:rsidR="00121A5E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Викторина о домашних животных </w:t>
            </w:r>
            <w:r w:rsidR="00121A5E" w:rsidRPr="00FA4DB9">
              <w:rPr>
                <w:rFonts w:ascii="Times New Roman" w:hAnsi="Times New Roman" w:cs="Times New Roman"/>
                <w:szCs w:val="24"/>
              </w:rPr>
              <w:t xml:space="preserve">«Домашний  бегемот» 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Детская дискоте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21A5E" w:rsidRPr="00003871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День здоровья  «Будь здоров  без доктора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Развлекательная  программа «</w:t>
            </w:r>
            <w:proofErr w:type="spellStart"/>
            <w:r w:rsidRPr="00FA4DB9">
              <w:rPr>
                <w:rFonts w:ascii="Times New Roman" w:hAnsi="Times New Roman" w:cs="Times New Roman"/>
                <w:szCs w:val="24"/>
              </w:rPr>
              <w:t>Олимпионик</w:t>
            </w:r>
            <w:proofErr w:type="spellEnd"/>
            <w:r w:rsidRPr="00FA4DB9">
              <w:rPr>
                <w:rFonts w:ascii="Times New Roman" w:hAnsi="Times New Roman" w:cs="Times New Roman"/>
                <w:szCs w:val="24"/>
              </w:rPr>
              <w:t>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Подвижные игры на свежем </w:t>
            </w:r>
            <w:proofErr w:type="gramStart"/>
            <w:r w:rsidRPr="00FA4DB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  <w:r w:rsidRPr="00FA4DB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Занятия по интересам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Конкурс  «Киносеанс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Беседа по профилактике наркомании  «Вред наркотических веще</w:t>
            </w:r>
            <w:proofErr w:type="gramStart"/>
            <w:r w:rsidRPr="00FA4DB9">
              <w:rPr>
                <w:rFonts w:ascii="Times New Roman" w:hAnsi="Times New Roman" w:cs="Times New Roman"/>
                <w:szCs w:val="24"/>
              </w:rPr>
              <w:t>ств  дл</w:t>
            </w:r>
            <w:proofErr w:type="gramEnd"/>
            <w:r w:rsidRPr="00FA4DB9">
              <w:rPr>
                <w:rFonts w:ascii="Times New Roman" w:hAnsi="Times New Roman" w:cs="Times New Roman"/>
                <w:szCs w:val="24"/>
              </w:rPr>
              <w:t>я общества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Свободный  час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FA4DB9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селые  мозаики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Рифмованная  игра «Меню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ередвижные игры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Танцевальная  программа  «Веселятся  малыши  и  танцуют  от души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Шпионский  тест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Свободный  час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 xml:space="preserve">Подвижные игры на свежем </w:t>
            </w:r>
            <w:proofErr w:type="gramStart"/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4DB9">
              <w:rPr>
                <w:rFonts w:ascii="Times New Roman" w:hAnsi="Times New Roman" w:cs="Times New Roman"/>
                <w:sz w:val="23"/>
                <w:szCs w:val="23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121A5E" w:rsidRPr="007C1106" w:rsidRDefault="00121A5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C3359F" w:rsidRDefault="00121A5E" w:rsidP="00C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Конкурс  рисунков  «Летние радости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«Мы  танцуем  и поем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оделки  из природного  материала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21A5E" w:rsidRPr="00003871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C3359F" w:rsidRDefault="00121A5E" w:rsidP="00C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Конкурс  рисунков  «Планета Солнца  и  Тепла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рофилактическая  беседа «О вреде  огня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Занятия  по  интересам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C3359F" w:rsidRDefault="00121A5E" w:rsidP="00C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Викторина  «Лесные  жители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ростая  викторина  «</w:t>
            </w:r>
            <w:proofErr w:type="spell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proofErr w:type="gram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proofErr w:type="spellEnd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A5E" w:rsidRPr="00C3359F" w:rsidRDefault="00121A5E" w:rsidP="0012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Свободный  час</w:t>
            </w:r>
          </w:p>
          <w:p w:rsidR="00121A5E" w:rsidRDefault="00121A5E" w:rsidP="0012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одведение  итогов  дня</w:t>
            </w:r>
          </w:p>
          <w:p w:rsidR="00B25374" w:rsidRPr="00C3359F" w:rsidRDefault="00B25374" w:rsidP="0012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C3359F" w:rsidRDefault="00121A5E" w:rsidP="00C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здоровья детей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«Правила  движения  изучай с рождения» профилактика по дорожным  происшествиям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«Сыщики» игра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Спортивная  викторина  «</w:t>
            </w:r>
            <w:proofErr w:type="spell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121A5E" w:rsidRPr="00C3359F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121A5E" w:rsidRDefault="00121A5E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B25374" w:rsidRPr="00C3359F" w:rsidRDefault="00B25374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121A5E" w:rsidRPr="007C1106" w:rsidRDefault="00121A5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C110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C110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Поэтический  </w:t>
            </w:r>
            <w:proofErr w:type="spellStart"/>
            <w:r w:rsidRPr="00FA4DB9">
              <w:rPr>
                <w:rFonts w:ascii="Times New Roman" w:hAnsi="Times New Roman" w:cs="Times New Roman"/>
                <w:szCs w:val="24"/>
              </w:rPr>
              <w:t>эко-час</w:t>
            </w:r>
            <w:proofErr w:type="spellEnd"/>
            <w:r w:rsidRPr="00FA4DB9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FA4DB9">
              <w:rPr>
                <w:rFonts w:ascii="Times New Roman" w:hAnsi="Times New Roman" w:cs="Times New Roman"/>
                <w:szCs w:val="24"/>
              </w:rPr>
              <w:t>библио-час</w:t>
            </w:r>
            <w:proofErr w:type="spellEnd"/>
            <w:r w:rsidRPr="00FA4DB9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FA4DB9">
              <w:rPr>
                <w:rFonts w:ascii="Times New Roman" w:hAnsi="Times New Roman" w:cs="Times New Roman"/>
                <w:szCs w:val="24"/>
              </w:rPr>
              <w:t>словари-словарки</w:t>
            </w:r>
            <w:proofErr w:type="spellEnd"/>
            <w:r w:rsidRPr="00FA4DB9">
              <w:rPr>
                <w:rFonts w:ascii="Times New Roman" w:hAnsi="Times New Roman" w:cs="Times New Roman"/>
                <w:szCs w:val="24"/>
              </w:rPr>
              <w:t>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«Мы  артисты»  разучивание  песен  и исполнение под  караоке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Свободный  час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21A5E" w:rsidRPr="00003871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121A5E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гровая  программа  «Страна  чудес»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«Скажи  в  рифму»  Клоунада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Занятия по интересам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росмотр детского кинофильма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Default="00121A5E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7C1106" w:rsidRDefault="00121A5E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Инструктаж по охране здоровья детей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Выставка  цветов и овощей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 xml:space="preserve"> «Чуд</w:t>
            </w:r>
            <w:proofErr w:type="gramStart"/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A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FA4DB9">
              <w:rPr>
                <w:rFonts w:ascii="Times New Roman" w:hAnsi="Times New Roman" w:cs="Times New Roman"/>
                <w:sz w:val="20"/>
                <w:szCs w:val="20"/>
              </w:rPr>
              <w:t xml:space="preserve">   урожай».</w:t>
            </w:r>
          </w:p>
          <w:p w:rsidR="00121A5E" w:rsidRPr="00FA4DB9" w:rsidRDefault="00121A5E" w:rsidP="00B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 программа «С  книгой по пути». 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Конкурс  для  рыбаков. Развлекательная  программа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Занятия по интересам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Свободный  час</w:t>
            </w:r>
          </w:p>
          <w:p w:rsidR="00121A5E" w:rsidRPr="00FA4DB9" w:rsidRDefault="00121A5E" w:rsidP="0012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DB9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5E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2E76F6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003871" w:rsidRDefault="00121A5E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5E" w:rsidRPr="00FA4DB9" w:rsidRDefault="00121A5E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5E" w:rsidRPr="00FA4DB9" w:rsidRDefault="00121A5E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Инструктаж по охране здоровья   детей</w:t>
            </w:r>
          </w:p>
          <w:p w:rsidR="0042624C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Беседа «Мы за здоровый образ жизни!»</w:t>
            </w:r>
          </w:p>
          <w:p w:rsidR="0042624C" w:rsidRPr="00FA4DB9" w:rsidRDefault="0042624C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A5E" w:rsidRPr="00003871" w:rsidRDefault="00121A5E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9F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2E76F6" w:rsidRDefault="00C3359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FA4DB9" w:rsidRDefault="00C3359F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Инструктаж по охране здоровья детей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«Озорное  лето</w:t>
            </w:r>
            <w:proofErr w:type="gramStart"/>
            <w:r w:rsidRPr="00FA4DB9">
              <w:rPr>
                <w:rFonts w:ascii="Times New Roman" w:hAnsi="Times New Roman" w:cs="Times New Roman"/>
                <w:szCs w:val="23"/>
              </w:rPr>
              <w:t>»-</w:t>
            </w:r>
            <w:proofErr w:type="gramEnd"/>
            <w:r w:rsidRPr="00FA4DB9">
              <w:rPr>
                <w:rFonts w:ascii="Times New Roman" w:hAnsi="Times New Roman" w:cs="Times New Roman"/>
                <w:szCs w:val="23"/>
              </w:rPr>
              <w:t>развлекательная  программа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 xml:space="preserve">«Вода» </w:t>
            </w:r>
            <w:proofErr w:type="gramStart"/>
            <w:r w:rsidRPr="00FA4DB9">
              <w:rPr>
                <w:rFonts w:ascii="Times New Roman" w:hAnsi="Times New Roman" w:cs="Times New Roman"/>
                <w:szCs w:val="23"/>
              </w:rPr>
              <w:t>-ч</w:t>
            </w:r>
            <w:proofErr w:type="gramEnd"/>
            <w:r w:rsidRPr="00FA4DB9">
              <w:rPr>
                <w:rFonts w:ascii="Times New Roman" w:hAnsi="Times New Roman" w:cs="Times New Roman"/>
                <w:szCs w:val="23"/>
              </w:rPr>
              <w:t>удесный  дар природы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Подготовка к закрытию вечерней  площадки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Свободный час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 xml:space="preserve">Игры на свежем </w:t>
            </w:r>
            <w:proofErr w:type="gramStart"/>
            <w:r w:rsidRPr="00FA4DB9">
              <w:rPr>
                <w:rFonts w:ascii="Times New Roman" w:hAnsi="Times New Roman" w:cs="Times New Roman"/>
                <w:szCs w:val="23"/>
              </w:rPr>
              <w:t>воздухе</w:t>
            </w:r>
            <w:proofErr w:type="gramEnd"/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3"/>
              </w:rPr>
            </w:pPr>
            <w:r w:rsidRPr="00FA4DB9">
              <w:rPr>
                <w:rFonts w:ascii="Times New Roman" w:hAnsi="Times New Roman" w:cs="Times New Roman"/>
                <w:szCs w:val="23"/>
              </w:rPr>
              <w:t>Подведение итогов дн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59F" w:rsidRPr="00003871" w:rsidRDefault="00C3359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9F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2E76F6" w:rsidRDefault="00C3359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003871" w:rsidRDefault="00C3359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59F" w:rsidRPr="00FA4DB9" w:rsidRDefault="00C3359F" w:rsidP="00C335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нструктаж по охране здоровья детей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«Веселые  забавы» игровая  программа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«Куда  ухолит лето</w:t>
            </w:r>
            <w:proofErr w:type="gramStart"/>
            <w:r w:rsidRPr="00FA4DB9">
              <w:rPr>
                <w:rFonts w:ascii="Times New Roman" w:hAnsi="Times New Roman" w:cs="Times New Roman"/>
                <w:szCs w:val="24"/>
              </w:rPr>
              <w:t>»и</w:t>
            </w:r>
            <w:proofErr w:type="gramEnd"/>
            <w:r w:rsidRPr="00FA4DB9">
              <w:rPr>
                <w:rFonts w:ascii="Times New Roman" w:hAnsi="Times New Roman" w:cs="Times New Roman"/>
                <w:szCs w:val="24"/>
              </w:rPr>
              <w:t>гровая  программа</w:t>
            </w:r>
          </w:p>
          <w:p w:rsidR="00C3359F" w:rsidRPr="00FA4DB9" w:rsidRDefault="00C3359F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Закрытие  площадки  пребывания.  Подведение  итогов и поощрение  активных участников  площадки. Детская  дискотека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59F" w:rsidRPr="00003871" w:rsidRDefault="00C3359F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Новонерд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ерд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, д. 31,</w:t>
            </w:r>
          </w:p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216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 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121A5E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развлекательная программа. 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A4DB9" w:rsidRPr="00003871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121A5E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икторина «Что растет на грядке»</w:t>
            </w:r>
          </w:p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Литературная игра - «Забавные животные»</w:t>
            </w:r>
          </w:p>
          <w:p w:rsidR="00FA4DB9" w:rsidRPr="00B25374" w:rsidRDefault="00FA4DB9" w:rsidP="00B253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ветофор спешит на помощь»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B25374" w:rsidRDefault="00FA4DB9" w:rsidP="00B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икторина «Тюменская область территория известия»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7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37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B25374" w:rsidRDefault="00FA4DB9" w:rsidP="00B25374">
            <w:pPr>
              <w:rPr>
                <w:rFonts w:ascii="Times New Roman" w:hAnsi="Times New Roman" w:cs="Times New Roman"/>
                <w:szCs w:val="24"/>
              </w:rPr>
            </w:pPr>
            <w:r w:rsidRPr="00B25374">
              <w:rPr>
                <w:rFonts w:ascii="Times New Roman" w:hAnsi="Times New Roman" w:cs="Times New Roman"/>
                <w:szCs w:val="24"/>
              </w:rPr>
              <w:t xml:space="preserve">Зарядка 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B25374">
              <w:rPr>
                <w:rFonts w:ascii="Times New Roman" w:hAnsi="Times New Roman" w:cs="Times New Roman"/>
                <w:szCs w:val="24"/>
              </w:rPr>
              <w:t>Информационный час «Мой край Тюменский»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B25374">
              <w:rPr>
                <w:rFonts w:ascii="Times New Roman" w:hAnsi="Times New Roman" w:cs="Times New Roman"/>
                <w:szCs w:val="24"/>
              </w:rPr>
              <w:t>Конкурс рисунков «Мой край родной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FA4DB9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Конкурс рисунков «Моя деревня в будущем» 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гры на улице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B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B25374">
            <w:pPr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FA4DB9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 xml:space="preserve">Викторина «В мире </w:t>
            </w:r>
            <w:proofErr w:type="gramStart"/>
            <w:r w:rsidRPr="00FA4DB9">
              <w:rPr>
                <w:rFonts w:ascii="Times New Roman" w:hAnsi="Times New Roman" w:cs="Times New Roman"/>
                <w:szCs w:val="24"/>
              </w:rPr>
              <w:t>интересного</w:t>
            </w:r>
            <w:proofErr w:type="gramEnd"/>
            <w:r w:rsidRPr="00FA4DB9">
              <w:rPr>
                <w:rFonts w:ascii="Times New Roman" w:hAnsi="Times New Roman" w:cs="Times New Roman"/>
                <w:szCs w:val="24"/>
              </w:rPr>
              <w:t>»</w:t>
            </w:r>
          </w:p>
          <w:p w:rsidR="00FA4DB9" w:rsidRPr="00B25374" w:rsidRDefault="00FA4DB9" w:rsidP="00B253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гры на улице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>Зарядка</w:t>
            </w:r>
          </w:p>
          <w:p w:rsidR="00FA4DB9" w:rsidRPr="00FA4DB9" w:rsidRDefault="00FA4DB9" w:rsidP="00FA4DB9">
            <w:pPr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 xml:space="preserve">Информационный час «Конфету за сигарету» </w:t>
            </w:r>
          </w:p>
          <w:p w:rsidR="00FA4DB9" w:rsidRPr="00FA4DB9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4DB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A4D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>Зарядка</w:t>
            </w:r>
          </w:p>
          <w:p w:rsidR="00FA4DB9" w:rsidRPr="00FA4DB9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 xml:space="preserve">Показ </w:t>
            </w:r>
            <w:proofErr w:type="spellStart"/>
            <w:r w:rsidRPr="00FA4DB9">
              <w:rPr>
                <w:rFonts w:ascii="Times New Roman" w:hAnsi="Times New Roman" w:cs="Times New Roman"/>
              </w:rPr>
              <w:t>мульфильмов</w:t>
            </w:r>
            <w:proofErr w:type="spellEnd"/>
          </w:p>
          <w:p w:rsidR="00FA4DB9" w:rsidRPr="00FA4DB9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A4DB9">
              <w:rPr>
                <w:rFonts w:ascii="Times New Roman" w:hAnsi="Times New Roman" w:cs="Times New Roman"/>
              </w:rPr>
              <w:t>Игры на улице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Интеллектуальная  игра «Умники и умницы»</w:t>
            </w:r>
          </w:p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Творческая мастерска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рда</w:t>
            </w:r>
            <w:proofErr w:type="spellEnd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ира, д. 31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216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 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Зарядка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Конкурсная  игра «Зов Джунглей»</w:t>
            </w:r>
          </w:p>
          <w:p w:rsidR="00FA4DB9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 w:rsidRPr="00A76B77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A4DB9" w:rsidRPr="00003871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A4DB9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Викторина «Хочу все знать»</w:t>
            </w:r>
          </w:p>
          <w:p w:rsidR="00FA4DB9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 w:rsidRPr="00A76B77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Зарядка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Викторина «В мире сказок»</w:t>
            </w:r>
          </w:p>
          <w:p w:rsidR="00FA4DB9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 w:rsidRPr="00A76B77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>Зарядка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 xml:space="preserve">Конкурсно - развлекательная программа.  </w:t>
            </w:r>
          </w:p>
          <w:p w:rsidR="00FA4DB9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  <w:r w:rsidRPr="00A76B77">
              <w:rPr>
                <w:rFonts w:ascii="Times New Roman" w:hAnsi="Times New Roman" w:cs="Times New Roman"/>
                <w:sz w:val="24"/>
              </w:rPr>
              <w:t xml:space="preserve">Игры на свежем </w:t>
            </w:r>
            <w:proofErr w:type="gramStart"/>
            <w:r w:rsidRPr="00A76B77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2E76F6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401FF" w:rsidRPr="00003871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Петропавловка,</w:t>
            </w:r>
          </w:p>
          <w:p w:rsidR="00F401FF" w:rsidRPr="00003871" w:rsidRDefault="00F401FF" w:rsidP="00FD717C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401FF" w:rsidRPr="00003871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401FF" w:rsidRPr="00003871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21A5E" w:rsidRDefault="00F401FF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33181A" w:rsidRDefault="00F401FF" w:rsidP="00A76B7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81A">
              <w:rPr>
                <w:rFonts w:ascii="Times New Roman" w:hAnsi="Times New Roman"/>
                <w:sz w:val="24"/>
                <w:szCs w:val="24"/>
              </w:rPr>
              <w:t xml:space="preserve">Добрый вечер, друзья!  </w:t>
            </w:r>
          </w:p>
          <w:p w:rsidR="00F401FF" w:rsidRPr="0033181A" w:rsidRDefault="00F401FF" w:rsidP="00A76B77">
            <w:pPr>
              <w:rPr>
                <w:rFonts w:ascii="Times New Roman" w:hAnsi="Times New Roman"/>
                <w:sz w:val="24"/>
                <w:szCs w:val="24"/>
              </w:rPr>
            </w:pPr>
            <w:r w:rsidRPr="0033181A">
              <w:rPr>
                <w:rFonts w:ascii="Times New Roman" w:hAnsi="Times New Roman"/>
                <w:sz w:val="24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401FF" w:rsidRPr="0033181A" w:rsidRDefault="00F401FF" w:rsidP="00A76B7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01FF" w:rsidRPr="0033181A" w:rsidRDefault="00F401FF" w:rsidP="00A76B7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Поход к дереву знаний» </w:t>
            </w:r>
          </w:p>
          <w:p w:rsidR="00F401FF" w:rsidRPr="0033181A" w:rsidRDefault="00F401FF" w:rsidP="00A76B7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  <w:p w:rsidR="00F401FF" w:rsidRPr="006C5B27" w:rsidRDefault="00F401FF" w:rsidP="00A76B77">
            <w:pPr>
              <w:tabs>
                <w:tab w:val="left" w:pos="317"/>
              </w:tabs>
            </w:pPr>
            <w:r w:rsidRPr="00A3148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Default="00F401FF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401FF" w:rsidRPr="00003871" w:rsidRDefault="00F401FF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401FF" w:rsidRPr="00003871" w:rsidTr="00A97BA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2E76F6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121A5E" w:rsidRDefault="00F401FF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81A">
              <w:rPr>
                <w:rFonts w:ascii="Times New Roman" w:hAnsi="Times New Roman"/>
                <w:sz w:val="24"/>
                <w:szCs w:val="24"/>
              </w:rPr>
              <w:t>Добрый вечер, друзья!</w:t>
            </w:r>
          </w:p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81A">
              <w:rPr>
                <w:rFonts w:ascii="Times New Roman" w:hAnsi="Times New Roman"/>
                <w:sz w:val="24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ипаж-дру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  <w:p w:rsidR="00F401FF" w:rsidRPr="0015279E" w:rsidRDefault="00F401FF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Умелые ручки».</w:t>
            </w:r>
          </w:p>
          <w:p w:rsidR="00F401FF" w:rsidRPr="00F020E2" w:rsidRDefault="00F401FF" w:rsidP="00FA4D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148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Default="00F401FF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 xml:space="preserve">Игра «Интеллектуальный ринг» 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15279E" w:rsidRDefault="00FA4DB9" w:rsidP="00FA4D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A4DB9" w:rsidRPr="00003871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A4DB9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Добрый вечер, друзья!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Игровая программа «Мир профессий»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FA4DB9" w:rsidRPr="00A76B77" w:rsidRDefault="00FA4DB9" w:rsidP="00FA4D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Конкурсная программа «Мама, папа я спортивная семья»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Танцевальная карусель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FA4DB9" w:rsidRPr="00A76B77" w:rsidRDefault="00FA4DB9" w:rsidP="00FA4DB9">
            <w:pPr>
              <w:rPr>
                <w:rFonts w:ascii="Times New Roman" w:hAnsi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 xml:space="preserve">Игра поле чудес «Из прошлого нашего края» 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Конкурс рисунков «Родная земля»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  <w:p w:rsidR="00FA4DB9" w:rsidRPr="0033181A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FA4DB9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>Добрый вечер, друзья!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ё наоборот»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Работа кружка «Умелые ручки».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A4DB9" w:rsidRPr="00003871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FA4DB9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 xml:space="preserve">Добрый вечер, друзья!  </w:t>
            </w:r>
          </w:p>
          <w:p w:rsidR="00FA4DB9" w:rsidRPr="00FA4DB9" w:rsidRDefault="00FA4DB9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хочет стать миллионером» 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/>
                <w:szCs w:val="24"/>
              </w:rPr>
              <w:t>Добрый вечер, друзья!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Викторина «Хочу всё знать»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FA4DB9" w:rsidRPr="00D8601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FA4DB9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003871" w:rsidRDefault="00FA4DB9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FA4DB9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 xml:space="preserve">Добрый вечер, друзья!  </w:t>
            </w:r>
          </w:p>
          <w:p w:rsidR="00FA4DB9" w:rsidRPr="00FA4DB9" w:rsidRDefault="00FA4DB9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/>
                <w:sz w:val="24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Эх яблочко»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Танцевальная карусель</w:t>
            </w:r>
          </w:p>
          <w:p w:rsidR="00FA4DB9" w:rsidRPr="00FA4DB9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DB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Pr="00003871" w:rsidRDefault="00FA4DB9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C3359F" w:rsidRDefault="00FA4DB9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FA4DB9" w:rsidRPr="00A76B77" w:rsidRDefault="00FA4DB9" w:rsidP="00FA4DB9">
            <w:pPr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 xml:space="preserve">Познавательная игра «Путешествие в </w:t>
            </w:r>
            <w:proofErr w:type="spellStart"/>
            <w:r w:rsidRPr="00A76B77">
              <w:rPr>
                <w:rFonts w:ascii="Times New Roman" w:hAnsi="Times New Roman" w:cs="Times New Roman"/>
                <w:szCs w:val="24"/>
              </w:rPr>
              <w:t>школоград</w:t>
            </w:r>
            <w:proofErr w:type="spellEnd"/>
            <w:r w:rsidRPr="00A76B77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A76B77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A4DB9" w:rsidRPr="00003871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6A52F1" w:rsidRDefault="00FA4DB9" w:rsidP="00FA4D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>Добрый вечер, друзья!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Игра «В стране неведомых чудес»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Работа кружка «Умелые ручки».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B9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2E76F6" w:rsidRDefault="00FA4DB9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D86019" w:rsidRDefault="00FA4DB9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9" w:rsidRPr="006A52F1" w:rsidRDefault="00FA4DB9" w:rsidP="00FA4D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FA4DB9" w:rsidRPr="006A52F1" w:rsidRDefault="00FA4DB9" w:rsidP="00FA4DB9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>Отметка детей. Проведение информационных пятиминуток по безопасности детей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Зарядка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Игровая программа «Цветик – </w:t>
            </w:r>
            <w:proofErr w:type="spellStart"/>
            <w:r w:rsidRPr="006A52F1">
              <w:rPr>
                <w:rFonts w:ascii="Times New Roman" w:hAnsi="Times New Roman" w:cs="Times New Roman"/>
                <w:szCs w:val="24"/>
              </w:rPr>
              <w:t>семицветик</w:t>
            </w:r>
            <w:proofErr w:type="spellEnd"/>
            <w:r w:rsidRPr="006A52F1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Игры по интересам</w:t>
            </w:r>
          </w:p>
          <w:p w:rsidR="00FA4DB9" w:rsidRPr="006A52F1" w:rsidRDefault="00FA4DB9" w:rsidP="00FA4DB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4DB9" w:rsidRDefault="00FA4DB9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866A8B">
            <w:pPr>
              <w:jc w:val="center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/>
              </w:rPr>
              <w:t>Добрый вечер, друзья!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Зарядка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Игровая программа «Игровой калейдоскоп»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Игры по интересам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6A52F1" w:rsidRPr="006A52F1" w:rsidRDefault="006A52F1" w:rsidP="00866A8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6A52F1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76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A52F1" w:rsidRPr="00D86019" w:rsidRDefault="006A52F1" w:rsidP="00A76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6A52F1" w:rsidRPr="00D86019" w:rsidRDefault="006A52F1" w:rsidP="00A76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D86019" w:rsidRDefault="006A52F1" w:rsidP="00A76B7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D86019" w:rsidRDefault="006A52F1" w:rsidP="00A76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D86019" w:rsidRDefault="006A52F1" w:rsidP="00A76B7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D8601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D8601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AF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76B77" w:rsidRDefault="006A52F1" w:rsidP="00AF3D22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/>
                <w:szCs w:val="24"/>
              </w:rPr>
              <w:t xml:space="preserve">Добрый вечер, друзья!  </w:t>
            </w:r>
          </w:p>
          <w:p w:rsidR="006A52F1" w:rsidRPr="00A76B77" w:rsidRDefault="006A52F1" w:rsidP="00AF3D22">
            <w:pPr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 xml:space="preserve">Игровая викторина «Вот и лето пролетело» </w:t>
            </w:r>
          </w:p>
          <w:p w:rsidR="006A52F1" w:rsidRPr="00A76B77" w:rsidRDefault="006A52F1" w:rsidP="00AF3D22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A76B77">
              <w:rPr>
                <w:rFonts w:ascii="Times New Roman" w:hAnsi="Times New Roman" w:cs="Times New Roman"/>
                <w:szCs w:val="24"/>
              </w:rPr>
              <w:t>Выставка летних поделок. Закрытие площадки. Награждение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6B77">
              <w:rPr>
                <w:rFonts w:ascii="Times New Roman" w:hAnsi="Times New Roman" w:cs="Times New Roman"/>
                <w:szCs w:val="24"/>
              </w:rPr>
              <w:t>Чаепитие, Танцевальная вечерин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A7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Default="006A52F1" w:rsidP="00A7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леханово,</w:t>
            </w:r>
          </w:p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Полевая, д. 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121A5E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театрализованная программа «Добрый сказочник»</w:t>
            </w:r>
          </w:p>
          <w:p w:rsidR="006A52F1" w:rsidRPr="00A2269A" w:rsidRDefault="006A52F1" w:rsidP="002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караоке-студия «Запевай-к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121A5E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E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Весёлая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детворяндия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2F1" w:rsidRPr="00A2269A" w:rsidRDefault="006A52F1" w:rsidP="00A2269A">
            <w:pPr>
              <w:rPr>
                <w:rFonts w:ascii="Times New Roman" w:hAnsi="Times New Roman" w:cs="Times New Roman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-путешествие «Экологическая кругосветк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2B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Грибная карусель»</w:t>
            </w:r>
          </w:p>
          <w:p w:rsidR="006A52F1" w:rsidRPr="00A2269A" w:rsidRDefault="006A52F1" w:rsidP="002B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Экологическая игра «Лукошко  грибник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7F1F10" w:rsidRDefault="006A52F1" w:rsidP="002A1FFC">
            <w:pPr>
              <w:rPr>
                <w:sz w:val="28"/>
                <w:szCs w:val="28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52F1">
              <w:rPr>
                <w:rFonts w:ascii="Times New Roman" w:hAnsi="Times New Roman" w:cs="Times New Roman"/>
                <w:sz w:val="23"/>
                <w:szCs w:val="23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A226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52F1">
              <w:rPr>
                <w:rFonts w:ascii="Times New Roman" w:hAnsi="Times New Roman" w:cs="Times New Roman"/>
                <w:sz w:val="23"/>
                <w:szCs w:val="23"/>
              </w:rPr>
              <w:t>- конкурс туристов «Вперёд романтики»</w:t>
            </w:r>
          </w:p>
          <w:p w:rsidR="006A52F1" w:rsidRPr="006A52F1" w:rsidRDefault="006A52F1" w:rsidP="00A226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52F1">
              <w:rPr>
                <w:rFonts w:ascii="Times New Roman" w:hAnsi="Times New Roman" w:cs="Times New Roman"/>
                <w:sz w:val="23"/>
                <w:szCs w:val="23"/>
              </w:rPr>
              <w:t>- викторина «Гори, костёр, подольше»</w:t>
            </w:r>
          </w:p>
          <w:p w:rsidR="006A52F1" w:rsidRPr="006A52F1" w:rsidRDefault="006A52F1" w:rsidP="006A52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52F1">
              <w:rPr>
                <w:rFonts w:ascii="Times New Roman" w:hAnsi="Times New Roman" w:cs="Times New Roman"/>
                <w:sz w:val="23"/>
                <w:szCs w:val="23"/>
              </w:rPr>
              <w:t>- игра-путешествие «А у леса на опушке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EF62F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A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Актёрское мастерство в летнем лагере»</w:t>
            </w:r>
          </w:p>
          <w:p w:rsidR="006A52F1" w:rsidRPr="006A52F1" w:rsidRDefault="006A52F1" w:rsidP="00A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Давайте потанцуем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EF62F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04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Мой любимый край»</w:t>
            </w:r>
          </w:p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конкурс рисунков « Село моё родное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EF62F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04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игровая  программа «Дружба крепкая не сломается»</w:t>
            </w:r>
          </w:p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вечер шуток и приколов, шалостей и проказ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04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ралли бегунов</w:t>
            </w:r>
          </w:p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спортивное многоборье</w:t>
            </w:r>
          </w:p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лесные соревнования</w:t>
            </w:r>
          </w:p>
          <w:p w:rsidR="006A52F1" w:rsidRPr="00A2269A" w:rsidRDefault="006A52F1" w:rsidP="000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водные соревнован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беседа «Терпение, выносливость, выдержка»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правила «Школа вежливости»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развлекательная программа «Ах,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пчёлочка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 златая»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викторина «Сад чуде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C46B5B"/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еликолепная семёрка»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чудесная мастерская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викторина «В сердце ты у каждого»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студия, конкурс рисунков «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2A1FFC"/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Устный журнал «События и даты», посвящённый дню разгрома немецких войск в Курской битве.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конкурсно-развлека-тельная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печёной картошки»</w:t>
            </w:r>
          </w:p>
          <w:p w:rsidR="006A52F1" w:rsidRPr="00A2269A" w:rsidRDefault="006A52F1" w:rsidP="006A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пикник у костр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7F1F10" w:rsidRDefault="006A52F1" w:rsidP="002A1FFC">
            <w:pPr>
              <w:rPr>
                <w:b/>
                <w:sz w:val="28"/>
                <w:szCs w:val="28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A5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</w:t>
            </w:r>
            <w:proofErr w:type="gram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лето». Прощальный костёр.</w:t>
            </w:r>
          </w:p>
          <w:p w:rsidR="006A52F1" w:rsidRPr="00A2269A" w:rsidRDefault="006A52F1" w:rsidP="00A5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-выставка рисунков и поделок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окровское,</w:t>
            </w:r>
          </w:p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66,</w:t>
            </w:r>
          </w:p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2B51D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1. Беседа- игра «Правила нашей безопасности».</w:t>
            </w:r>
          </w:p>
          <w:p w:rsidR="006A52F1" w:rsidRPr="006A52F1" w:rsidRDefault="006A52F1" w:rsidP="002B51D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2. Конкурсная программа</w:t>
            </w:r>
          </w:p>
          <w:p w:rsidR="006A52F1" w:rsidRPr="006A52F1" w:rsidRDefault="006A52F1" w:rsidP="002B51D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 «Летний вояж» </w:t>
            </w:r>
          </w:p>
          <w:p w:rsidR="006A52F1" w:rsidRPr="006A52F1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3. Час весёлых заба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1. Театр </w:t>
            </w:r>
            <w:proofErr w:type="gramStart"/>
            <w:r w:rsidRPr="006A52F1">
              <w:rPr>
                <w:rFonts w:ascii="Times New Roman" w:hAnsi="Times New Roman" w:cs="Times New Roman"/>
                <w:szCs w:val="24"/>
              </w:rPr>
              <w:t>-э</w:t>
            </w:r>
            <w:proofErr w:type="gramEnd"/>
            <w:r w:rsidRPr="006A52F1">
              <w:rPr>
                <w:rFonts w:ascii="Times New Roman" w:hAnsi="Times New Roman" w:cs="Times New Roman"/>
                <w:szCs w:val="24"/>
              </w:rPr>
              <w:t>кспромт "Почитай-ка"</w:t>
            </w:r>
          </w:p>
          <w:p w:rsidR="006A52F1" w:rsidRPr="006A52F1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2.Игровая программа "В здоровом тел</w:t>
            </w:r>
            <w:proofErr w:type="gramStart"/>
            <w:r w:rsidRPr="006A52F1">
              <w:rPr>
                <w:rFonts w:ascii="Times New Roman" w:hAnsi="Times New Roman" w:cs="Times New Roman"/>
                <w:szCs w:val="24"/>
              </w:rPr>
              <w:t>е-</w:t>
            </w:r>
            <w:proofErr w:type="gramEnd"/>
            <w:r w:rsidRPr="006A52F1">
              <w:rPr>
                <w:rFonts w:ascii="Times New Roman" w:hAnsi="Times New Roman" w:cs="Times New Roman"/>
                <w:szCs w:val="24"/>
              </w:rPr>
              <w:t xml:space="preserve"> здоровый дух"</w:t>
            </w:r>
          </w:p>
          <w:p w:rsidR="006A52F1" w:rsidRPr="006A52F1" w:rsidRDefault="006A52F1" w:rsidP="00A2269A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3. Соревнование по Пионерболу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b/>
                <w:szCs w:val="24"/>
              </w:rPr>
              <w:t xml:space="preserve"> Открытие смены</w:t>
            </w:r>
            <w:r w:rsidRPr="006A52F1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6A52F1" w:rsidRPr="006A52F1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1. Театрализованная игровая программа  "Стоял в поле теремок" Эко сказка.</w:t>
            </w:r>
          </w:p>
          <w:p w:rsidR="006A52F1" w:rsidRPr="006A52F1" w:rsidRDefault="006A52F1" w:rsidP="002B51D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2.Просмотр мультфильмов.</w:t>
            </w:r>
          </w:p>
          <w:p w:rsidR="006A52F1" w:rsidRPr="006A52F1" w:rsidRDefault="006A52F1" w:rsidP="002B51D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 w:rsidRPr="006A52F1">
              <w:rPr>
                <w:rFonts w:ascii="Times New Roman" w:hAnsi="Times New Roman" w:cs="Times New Roman"/>
                <w:szCs w:val="24"/>
              </w:rPr>
              <w:t>Фле</w:t>
            </w:r>
            <w:proofErr w:type="gramStart"/>
            <w:r w:rsidRPr="006A52F1">
              <w:rPr>
                <w:rFonts w:ascii="Times New Roman" w:hAnsi="Times New Roman" w:cs="Times New Roman"/>
                <w:szCs w:val="24"/>
              </w:rPr>
              <w:t>ш</w:t>
            </w:r>
            <w:proofErr w:type="spellEnd"/>
            <w:r w:rsidRPr="006A52F1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6A52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A52F1">
              <w:rPr>
                <w:rFonts w:ascii="Times New Roman" w:hAnsi="Times New Roman" w:cs="Times New Roman"/>
                <w:szCs w:val="24"/>
              </w:rPr>
              <w:t>моб</w:t>
            </w:r>
            <w:proofErr w:type="spellEnd"/>
            <w:r w:rsidRPr="006A52F1">
              <w:rPr>
                <w:rFonts w:ascii="Times New Roman" w:hAnsi="Times New Roman" w:cs="Times New Roman"/>
                <w:szCs w:val="24"/>
              </w:rPr>
              <w:t>.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,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6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6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1. Литературный праздник «Сказ о рыбаке и рыбки». </w:t>
            </w:r>
          </w:p>
          <w:p w:rsidR="006A52F1" w:rsidRPr="00A2269A" w:rsidRDefault="006A52F1" w:rsidP="006B01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ая программа </w:t>
            </w:r>
          </w:p>
          <w:p w:rsidR="006A52F1" w:rsidRPr="00A2269A" w:rsidRDefault="006A52F1" w:rsidP="006B01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«В каждом деле частица души»  3. «Зелёный патруль</w:t>
            </w:r>
            <w:proofErr w:type="gram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викторина, прополка клумб и уборка территории, время  весёлых заб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6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6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1. Мастерская «Бумажные чудеса»</w:t>
            </w:r>
          </w:p>
          <w:p w:rsidR="006A52F1" w:rsidRPr="00A2269A" w:rsidRDefault="006A52F1" w:rsidP="006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(Продолжение оформления альбома)</w:t>
            </w:r>
          </w:p>
          <w:p w:rsidR="006A52F1" w:rsidRPr="00A2269A" w:rsidRDefault="006A52F1" w:rsidP="006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. Познавательная программа "Дорогие пешеходы"</w:t>
            </w:r>
          </w:p>
          <w:p w:rsidR="006A52F1" w:rsidRPr="00A2269A" w:rsidRDefault="006A52F1" w:rsidP="006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6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6B01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1.Заочный экскурс с игровой программой "Путешествие по родному краю "</w:t>
            </w:r>
          </w:p>
          <w:p w:rsidR="006A52F1" w:rsidRDefault="006A52F1" w:rsidP="006B01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рисунка на </w:t>
            </w:r>
            <w:proofErr w:type="gram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«Пчела Рая»</w:t>
            </w:r>
          </w:p>
          <w:p w:rsidR="006A52F1" w:rsidRPr="00A2269A" w:rsidRDefault="006A52F1" w:rsidP="006B01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икторина «Медовый спас.</w:t>
            </w:r>
          </w:p>
          <w:p w:rsidR="006A52F1" w:rsidRPr="00A2269A" w:rsidRDefault="006A52F1" w:rsidP="006B0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овая  программа «Флаг-ШОУ»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9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9D1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ая программа </w:t>
            </w:r>
          </w:p>
          <w:p w:rsidR="006A52F1" w:rsidRPr="00A2269A" w:rsidRDefault="006A52F1" w:rsidP="009D1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"Сказка ложь, да в ней намёк"</w:t>
            </w:r>
          </w:p>
          <w:p w:rsidR="006A52F1" w:rsidRPr="00A2269A" w:rsidRDefault="006A52F1" w:rsidP="009D1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2. Игровая программа "День рождение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домовёнка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A52F1" w:rsidRPr="00A2269A" w:rsidRDefault="006A52F1" w:rsidP="009D1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3. Игротека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2B51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1. Конкурсная программа "Поэтический кросс"</w:t>
            </w:r>
          </w:p>
          <w:p w:rsidR="006A52F1" w:rsidRPr="00A2269A" w:rsidRDefault="006A52F1" w:rsidP="002B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2. Игровая программа «Тайна Зелёной планеты» </w:t>
            </w:r>
          </w:p>
          <w:p w:rsidR="006A52F1" w:rsidRPr="00A2269A" w:rsidRDefault="006A52F1" w:rsidP="00A2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3. Конкурсная программа "Игры моего детства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1.Мастерская. «Я леплю из </w:t>
            </w:r>
            <w:proofErr w:type="spellStart"/>
            <w:r w:rsidRPr="00A2269A">
              <w:rPr>
                <w:rFonts w:ascii="Times New Roman" w:hAnsi="Times New Roman" w:cs="Times New Roman"/>
                <w:szCs w:val="24"/>
              </w:rPr>
              <w:t>пластелина</w:t>
            </w:r>
            <w:proofErr w:type="spellEnd"/>
            <w:r w:rsidRPr="00A2269A">
              <w:rPr>
                <w:rFonts w:ascii="Times New Roman" w:hAnsi="Times New Roman" w:cs="Times New Roman"/>
                <w:szCs w:val="24"/>
              </w:rPr>
              <w:t xml:space="preserve">». Творчество из </w:t>
            </w:r>
            <w:proofErr w:type="spellStart"/>
            <w:r w:rsidRPr="00A2269A">
              <w:rPr>
                <w:rFonts w:ascii="Times New Roman" w:hAnsi="Times New Roman" w:cs="Times New Roman"/>
                <w:szCs w:val="24"/>
              </w:rPr>
              <w:t>пластелина</w:t>
            </w:r>
            <w:proofErr w:type="spellEnd"/>
            <w:r w:rsidRPr="00A2269A">
              <w:rPr>
                <w:rFonts w:ascii="Times New Roman" w:hAnsi="Times New Roman" w:cs="Times New Roman"/>
                <w:szCs w:val="24"/>
              </w:rPr>
              <w:t>. (оформление  альбома)</w:t>
            </w:r>
          </w:p>
          <w:p w:rsidR="006A52F1" w:rsidRPr="00A2269A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eastAsia="Calibri" w:hAnsi="Times New Roman" w:cs="Times New Roman"/>
                <w:szCs w:val="24"/>
              </w:rPr>
              <w:t xml:space="preserve">2. </w:t>
            </w:r>
            <w:r w:rsidRPr="00A2269A">
              <w:rPr>
                <w:rFonts w:ascii="Times New Roman" w:hAnsi="Times New Roman" w:cs="Times New Roman"/>
                <w:szCs w:val="24"/>
              </w:rPr>
              <w:t>К</w:t>
            </w:r>
            <w:r w:rsidRPr="00A2269A">
              <w:rPr>
                <w:rFonts w:ascii="Times New Roman" w:eastAsia="Calibri" w:hAnsi="Times New Roman" w:cs="Times New Roman"/>
                <w:szCs w:val="24"/>
              </w:rPr>
              <w:t xml:space="preserve">онкурсная программа </w:t>
            </w:r>
          </w:p>
          <w:p w:rsidR="006A52F1" w:rsidRPr="00A2269A" w:rsidRDefault="006A52F1" w:rsidP="002B51D3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A2269A">
              <w:rPr>
                <w:rFonts w:ascii="Times New Roman" w:eastAsia="Calibri" w:hAnsi="Times New Roman" w:cs="Times New Roman"/>
                <w:szCs w:val="24"/>
              </w:rPr>
              <w:t>«Мы за здоровый образ жизни!»</w:t>
            </w:r>
          </w:p>
          <w:p w:rsidR="006A52F1" w:rsidRPr="00A2269A" w:rsidRDefault="006A52F1" w:rsidP="002B51D3">
            <w:pPr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eastAsia="Calibri" w:hAnsi="Times New Roman" w:cs="Times New Roman"/>
                <w:szCs w:val="24"/>
              </w:rPr>
              <w:t>3.</w:t>
            </w:r>
            <w:r w:rsidRPr="00A2269A">
              <w:rPr>
                <w:rFonts w:ascii="Times New Roman" w:hAnsi="Times New Roman" w:cs="Times New Roman"/>
                <w:szCs w:val="24"/>
              </w:rPr>
              <w:t xml:space="preserve"> «Зелёный патруль» викторина, прополка клумб и уборка территории, сбор материала для «</w:t>
            </w:r>
            <w:proofErr w:type="spellStart"/>
            <w:r w:rsidRPr="00A2269A">
              <w:rPr>
                <w:rFonts w:ascii="Times New Roman" w:hAnsi="Times New Roman" w:cs="Times New Roman"/>
                <w:szCs w:val="24"/>
              </w:rPr>
              <w:t>ЭКО-Чудища</w:t>
            </w:r>
            <w:proofErr w:type="spellEnd"/>
            <w:r w:rsidRPr="00A2269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,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913F9B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913F9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0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3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1. Сказочное представление </w:t>
            </w:r>
          </w:p>
          <w:p w:rsidR="006A52F1" w:rsidRPr="00A2269A" w:rsidRDefault="006A52F1" w:rsidP="0003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"Уроки старого гнома"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 игра "Сладкое дерево"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C3359F" w:rsidRDefault="006A52F1" w:rsidP="000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1. народно-фольклорный летний фестиваль «Яблочный край» </w:t>
            </w:r>
          </w:p>
          <w:p w:rsidR="006A52F1" w:rsidRPr="00A2269A" w:rsidRDefault="006A52F1" w:rsidP="00036E0B">
            <w:pPr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>2. Познавательная программа</w:t>
            </w:r>
          </w:p>
          <w:p w:rsidR="006A52F1" w:rsidRPr="00A2269A" w:rsidRDefault="006A52F1" w:rsidP="00036E0B">
            <w:pPr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 «Умники и умницы» </w:t>
            </w:r>
          </w:p>
          <w:p w:rsidR="006A52F1" w:rsidRPr="00A2269A" w:rsidRDefault="006A52F1" w:rsidP="00036E0B">
            <w:pPr>
              <w:jc w:val="both"/>
              <w:rPr>
                <w:rFonts w:ascii="Times New Roman" w:hAnsi="Times New Roman"/>
                <w:szCs w:val="24"/>
              </w:rPr>
            </w:pPr>
            <w:r w:rsidRPr="00A2269A">
              <w:rPr>
                <w:rFonts w:ascii="Times New Roman" w:hAnsi="Times New Roman"/>
                <w:szCs w:val="24"/>
              </w:rPr>
              <w:t>3.Игротека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0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>1. Спортивно-развлекательный праздник «Ша</w:t>
            </w:r>
            <w:proofErr w:type="gramStart"/>
            <w:r w:rsidRPr="00A2269A">
              <w:rPr>
                <w:rFonts w:ascii="Times New Roman" w:hAnsi="Times New Roman" w:cs="Times New Roman"/>
                <w:szCs w:val="24"/>
              </w:rPr>
              <w:t>р-</w:t>
            </w:r>
            <w:proofErr w:type="gramEnd"/>
            <w:r w:rsidRPr="00A2269A">
              <w:rPr>
                <w:rFonts w:ascii="Times New Roman" w:hAnsi="Times New Roman" w:cs="Times New Roman"/>
                <w:szCs w:val="24"/>
              </w:rPr>
              <w:t xml:space="preserve"> Ах, Шоу!»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>2. Конкурсная программа «Театр экспромт»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3. игровая программа «Поиграть давно пора в игры нашего двора»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03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1. Игровая программа "Как по радуге дуге" 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>2. Конкурсная программа по истории села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 xml:space="preserve">"Цветик </w:t>
            </w:r>
            <w:proofErr w:type="gramStart"/>
            <w:r w:rsidRPr="00A2269A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A2269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A2269A">
              <w:rPr>
                <w:rFonts w:ascii="Times New Roman" w:hAnsi="Times New Roman" w:cs="Times New Roman"/>
                <w:szCs w:val="24"/>
              </w:rPr>
              <w:t>емицветик</w:t>
            </w:r>
            <w:proofErr w:type="spellEnd"/>
            <w:r w:rsidRPr="00A2269A">
              <w:rPr>
                <w:rFonts w:ascii="Times New Roman" w:hAnsi="Times New Roman" w:cs="Times New Roman"/>
                <w:szCs w:val="24"/>
              </w:rPr>
              <w:t>"</w:t>
            </w:r>
          </w:p>
          <w:p w:rsidR="006A52F1" w:rsidRPr="00A2269A" w:rsidRDefault="006A52F1" w:rsidP="00036E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Cs w:val="24"/>
              </w:rPr>
              <w:t>3. Просмотр мультфильмов</w:t>
            </w: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913F9B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A2269A" w:rsidRDefault="006A52F1" w:rsidP="009C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A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9C3DDA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6A52F1">
              <w:rPr>
                <w:rFonts w:ascii="Times New Roman" w:hAnsi="Times New Roman" w:cs="Times New Roman"/>
                <w:szCs w:val="24"/>
              </w:rPr>
              <w:t xml:space="preserve"> Мастерская. Творческая мастерская. «</w:t>
            </w:r>
            <w:proofErr w:type="spellStart"/>
            <w:r w:rsidRPr="006A52F1">
              <w:rPr>
                <w:rFonts w:ascii="Times New Roman" w:hAnsi="Times New Roman" w:cs="Times New Roman"/>
                <w:szCs w:val="24"/>
              </w:rPr>
              <w:t>ЭКО-Чудище</w:t>
            </w:r>
            <w:proofErr w:type="spellEnd"/>
            <w:r w:rsidRPr="006A52F1">
              <w:rPr>
                <w:rFonts w:ascii="Times New Roman" w:hAnsi="Times New Roman" w:cs="Times New Roman"/>
                <w:szCs w:val="24"/>
              </w:rPr>
              <w:t>» (оформление  альбома)</w:t>
            </w:r>
          </w:p>
          <w:p w:rsidR="006A52F1" w:rsidRPr="006A52F1" w:rsidRDefault="006A52F1" w:rsidP="009C3DDA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 xml:space="preserve">2. Конкурсная программа «Юные велосипедисты» </w:t>
            </w:r>
          </w:p>
          <w:p w:rsidR="006A52F1" w:rsidRPr="006A52F1" w:rsidRDefault="006A52F1" w:rsidP="009C3DDA">
            <w:pPr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3. «Зелёный патруль» викторина, прополка клумб и уборка территории.</w:t>
            </w:r>
          </w:p>
          <w:p w:rsidR="006A52F1" w:rsidRDefault="006A52F1" w:rsidP="009C3DD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A52F1">
              <w:rPr>
                <w:rFonts w:ascii="Times New Roman" w:hAnsi="Times New Roman" w:cs="Times New Roman"/>
                <w:szCs w:val="24"/>
              </w:rPr>
              <w:t>Познавательная программа "Сказка о царстве цветов"</w:t>
            </w:r>
          </w:p>
          <w:p w:rsidR="006A52F1" w:rsidRPr="00A2269A" w:rsidRDefault="006A52F1" w:rsidP="009C3D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FD717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B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2B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смены. </w:t>
            </w:r>
          </w:p>
          <w:p w:rsidR="006A52F1" w:rsidRPr="006A52F1" w:rsidRDefault="006A52F1" w:rsidP="00A226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 xml:space="preserve">1.Праздничная </w:t>
            </w:r>
            <w:r w:rsidRPr="006A52F1">
              <w:rPr>
                <w:rFonts w:ascii="Times New Roman" w:eastAsia="Times New Roman" w:hAnsi="Times New Roman"/>
                <w:sz w:val="24"/>
                <w:szCs w:val="24"/>
              </w:rPr>
              <w:t>программа "Именинный пирог"</w:t>
            </w:r>
          </w:p>
          <w:p w:rsidR="006A52F1" w:rsidRPr="006A52F1" w:rsidRDefault="006A52F1" w:rsidP="00A2269A">
            <w:pPr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A52F1">
              <w:rPr>
                <w:rFonts w:ascii="Times New Roman" w:hAnsi="Times New Roman"/>
                <w:sz w:val="24"/>
                <w:szCs w:val="24"/>
              </w:rPr>
              <w:t xml:space="preserve"> Подведение итогов смены, награждение.</w:t>
            </w:r>
          </w:p>
          <w:p w:rsidR="006A52F1" w:rsidRPr="006A52F1" w:rsidRDefault="006A52F1" w:rsidP="002B5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A52F1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A5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 «Цветы как люди» </w:t>
            </w:r>
          </w:p>
          <w:p w:rsidR="006A52F1" w:rsidRDefault="006A52F1" w:rsidP="002B5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52F1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6A52F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A52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программой  «</w:t>
            </w:r>
            <w:proofErr w:type="spellStart"/>
            <w:r w:rsidRPr="006A52F1">
              <w:rPr>
                <w:rFonts w:ascii="Times New Roman" w:eastAsia="Times New Roman" w:hAnsi="Times New Roman" w:cs="Times New Roman"/>
                <w:sz w:val="24"/>
                <w:szCs w:val="24"/>
              </w:rPr>
              <w:t>Тванцуй</w:t>
            </w:r>
            <w:proofErr w:type="spellEnd"/>
            <w:r w:rsidRPr="006A52F1">
              <w:rPr>
                <w:rFonts w:ascii="Times New Roman" w:eastAsia="Times New Roman" w:hAnsi="Times New Roman" w:cs="Times New Roman"/>
                <w:sz w:val="24"/>
                <w:szCs w:val="24"/>
              </w:rPr>
              <w:t>, танцуй» 5.Флеш-моб.</w:t>
            </w:r>
          </w:p>
          <w:p w:rsidR="006A52F1" w:rsidRPr="006A52F1" w:rsidRDefault="006A52F1" w:rsidP="002B5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F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юменская область, Ярковский район,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. Сорокино,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л. Центральная, д. 2,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л.: 8(34531)34455</w:t>
            </w:r>
          </w:p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sz w:val="24"/>
                <w:szCs w:val="24"/>
              </w:rPr>
              <w:t>07.08.</w:t>
            </w:r>
          </w:p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2B51D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B51D3">
              <w:rPr>
                <w:rFonts w:ascii="Times New Roman" w:hAnsi="Times New Roman"/>
                <w:b/>
                <w:sz w:val="24"/>
                <w:szCs w:val="24"/>
              </w:rPr>
              <w:t>«День игры»</w:t>
            </w:r>
          </w:p>
          <w:p w:rsidR="006A52F1" w:rsidRPr="002B51D3" w:rsidRDefault="006A52F1" w:rsidP="002B51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1.Минутка здоровья. Первая помощь при укусах  насекомых.</w:t>
            </w:r>
          </w:p>
          <w:p w:rsidR="006A52F1" w:rsidRPr="002B51D3" w:rsidRDefault="006A52F1" w:rsidP="002B51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2. Веселые старты</w:t>
            </w:r>
          </w:p>
          <w:p w:rsidR="006A52F1" w:rsidRPr="002B51D3" w:rsidRDefault="006A52F1" w:rsidP="002B51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гра «Будешь здоров </w:t>
            </w:r>
            <w:proofErr w:type="gramStart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се добудешь»</w:t>
            </w:r>
          </w:p>
          <w:p w:rsidR="006A52F1" w:rsidRPr="002B51D3" w:rsidRDefault="006A52F1" w:rsidP="002B51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4. Игровая программа «Олимпиада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</w:t>
            </w:r>
          </w:p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2B51D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51D3">
              <w:rPr>
                <w:b/>
              </w:rPr>
              <w:t>«День чистоты»</w:t>
            </w:r>
          </w:p>
          <w:p w:rsidR="006A52F1" w:rsidRPr="002B51D3" w:rsidRDefault="006A52F1" w:rsidP="002B51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1D3">
              <w:rPr>
                <w:color w:val="000000"/>
              </w:rPr>
              <w:t>1. Инструктаж по правилам поведения в общественном транспорте.</w:t>
            </w:r>
          </w:p>
          <w:p w:rsidR="006A52F1" w:rsidRPr="002B51D3" w:rsidRDefault="006A52F1" w:rsidP="002B51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«К нам приехал </w:t>
            </w:r>
            <w:proofErr w:type="spellStart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» - познавательно-игровая программа</w:t>
            </w: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«Чистота-залог здоровья» - трудовой десант</w:t>
            </w: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«Мир эмоций. О пользе и вреде эмоций» - тренинг на развитие эмоциональной сферы детей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E331C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sz w:val="24"/>
                <w:szCs w:val="24"/>
              </w:rPr>
              <w:t>09.08.</w:t>
            </w:r>
          </w:p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2B51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b/>
                <w:sz w:val="24"/>
                <w:szCs w:val="24"/>
              </w:rPr>
              <w:t>«День именин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A52F1" w:rsidRPr="002B51D3" w:rsidRDefault="006A52F1" w:rsidP="002B51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1.Минутка  здоровья</w:t>
            </w:r>
          </w:p>
          <w:p w:rsidR="006A52F1" w:rsidRPr="002B51D3" w:rsidRDefault="006A52F1" w:rsidP="002B51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витаминию</w:t>
            </w:r>
            <w:proofErr w:type="spellEnd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A52F1" w:rsidRPr="002B51D3" w:rsidRDefault="006A52F1" w:rsidP="002B51D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2.Концерт «Поздравляем от души».</w:t>
            </w:r>
          </w:p>
          <w:p w:rsidR="006A52F1" w:rsidRPr="002B51D3" w:rsidRDefault="006A52F1" w:rsidP="002B51D3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3.Спортивная программа «</w:t>
            </w:r>
            <w:proofErr w:type="spellStart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Физкульт</w:t>
            </w:r>
            <w:proofErr w:type="spellEnd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ивет, именинникам!».</w:t>
            </w:r>
          </w:p>
          <w:p w:rsidR="006A52F1" w:rsidRPr="002B51D3" w:rsidRDefault="006A52F1" w:rsidP="002B51D3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4. Игровая программа «Лабиринт Минотавра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E331C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:rsidR="006A52F1" w:rsidRPr="002B51D3" w:rsidRDefault="006A52F1" w:rsidP="006A5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FA5796" w:rsidRDefault="006A52F1" w:rsidP="002B51D3">
            <w:pPr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b/>
                <w:szCs w:val="24"/>
              </w:rPr>
              <w:t>«Мобильный день»</w:t>
            </w:r>
          </w:p>
          <w:p w:rsidR="006A52F1" w:rsidRPr="00FA5796" w:rsidRDefault="006A52F1" w:rsidP="002B51D3">
            <w:pPr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1.Беседа «Безопасная прогулка в лес, парк»</w:t>
            </w:r>
          </w:p>
          <w:p w:rsidR="006A52F1" w:rsidRPr="002B51D3" w:rsidRDefault="006A52F1" w:rsidP="002B51D3">
            <w:pPr>
              <w:rPr>
                <w:rFonts w:ascii="Times New Roman" w:hAnsi="Times New Roman"/>
                <w:sz w:val="24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 xml:space="preserve">2. «Моя </w:t>
            </w:r>
            <w:proofErr w:type="spellStart"/>
            <w:r w:rsidRPr="00FA5796">
              <w:rPr>
                <w:rFonts w:ascii="Times New Roman" w:hAnsi="Times New Roman"/>
                <w:color w:val="000000"/>
                <w:szCs w:val="24"/>
              </w:rPr>
              <w:t>мобила</w:t>
            </w:r>
            <w:proofErr w:type="spellEnd"/>
            <w:r w:rsidRPr="00FA5796">
              <w:rPr>
                <w:rFonts w:ascii="Times New Roman" w:hAnsi="Times New Roman"/>
                <w:color w:val="000000"/>
                <w:szCs w:val="24"/>
              </w:rPr>
              <w:t xml:space="preserve">»- </w:t>
            </w:r>
            <w:proofErr w:type="spellStart"/>
            <w:r w:rsidRPr="00FA5796">
              <w:rPr>
                <w:rFonts w:ascii="Times New Roman" w:hAnsi="Times New Roman"/>
                <w:color w:val="000000"/>
                <w:szCs w:val="24"/>
              </w:rPr>
              <w:t>конкурсно-игровая</w:t>
            </w:r>
            <w:proofErr w:type="spellEnd"/>
            <w:r w:rsidRPr="00FA5796">
              <w:rPr>
                <w:rFonts w:ascii="Times New Roman" w:hAnsi="Times New Roman"/>
                <w:color w:val="000000"/>
                <w:szCs w:val="24"/>
              </w:rPr>
              <w:t xml:space="preserve"> программа</w:t>
            </w:r>
            <w:r w:rsidRPr="00FA5796">
              <w:rPr>
                <w:rFonts w:ascii="Times New Roman" w:hAnsi="Times New Roman"/>
                <w:color w:val="000000"/>
                <w:szCs w:val="24"/>
              </w:rPr>
              <w:br/>
              <w:t>3.Отрядные дела. Подготовка к конкурсному турниру.</w:t>
            </w:r>
            <w:r w:rsidRPr="00FA5796">
              <w:rPr>
                <w:rFonts w:ascii="Times New Roman" w:hAnsi="Times New Roman"/>
                <w:color w:val="000000"/>
                <w:szCs w:val="24"/>
              </w:rPr>
              <w:br/>
              <w:t>4.«Мобильный марафон» - интерактивная игра</w:t>
            </w:r>
            <w:r w:rsidRPr="00FA5796">
              <w:rPr>
                <w:rFonts w:ascii="Times New Roman" w:hAnsi="Times New Roman"/>
                <w:color w:val="000000"/>
                <w:szCs w:val="24"/>
              </w:rPr>
              <w:br/>
              <w:t>5.«SMS-шоу» - танцевально-развлекательная программ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4E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7793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17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96">
              <w:rPr>
                <w:rFonts w:ascii="Times New Roman" w:hAnsi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FA5796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b/>
                <w:szCs w:val="24"/>
              </w:rPr>
              <w:t>«День моды»</w:t>
            </w:r>
          </w:p>
          <w:p w:rsidR="006A52F1" w:rsidRPr="00FA5796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 xml:space="preserve">1.Минутки здоровья «Личная гигиена» </w:t>
            </w:r>
          </w:p>
          <w:p w:rsidR="006A52F1" w:rsidRPr="00FA5796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Конкурс «</w:t>
            </w:r>
            <w:proofErr w:type="spellStart"/>
            <w:r w:rsidRPr="00FA5796">
              <w:rPr>
                <w:rFonts w:ascii="Times New Roman" w:hAnsi="Times New Roman"/>
                <w:color w:val="000000"/>
                <w:szCs w:val="24"/>
              </w:rPr>
              <w:t>Супер</w:t>
            </w:r>
            <w:proofErr w:type="spellEnd"/>
            <w:r w:rsidRPr="00FA5796">
              <w:rPr>
                <w:rFonts w:ascii="Times New Roman" w:hAnsi="Times New Roman"/>
                <w:color w:val="000000"/>
                <w:szCs w:val="24"/>
              </w:rPr>
              <w:t xml:space="preserve"> прическа»</w:t>
            </w:r>
          </w:p>
          <w:p w:rsidR="006A52F1" w:rsidRPr="00FA5796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Конкурсная программа «Мода 2017».</w:t>
            </w:r>
          </w:p>
          <w:p w:rsidR="006A52F1" w:rsidRPr="00FA5796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Игровая программа «Тебя пригласили в гости».</w:t>
            </w:r>
          </w:p>
          <w:p w:rsidR="006A52F1" w:rsidRPr="002B51D3" w:rsidRDefault="006A52F1" w:rsidP="00174DC3">
            <w:pPr>
              <w:shd w:val="clear" w:color="auto" w:fill="FFFFFF"/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Дискотека «Модный рок»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17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</w:t>
            </w:r>
          </w:p>
          <w:p w:rsidR="006A52F1" w:rsidRPr="002B51D3" w:rsidRDefault="006A52F1" w:rsidP="00174D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b/>
                <w:szCs w:val="24"/>
              </w:rPr>
              <w:t>«День Родного края»</w:t>
            </w:r>
          </w:p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1.Познавательная беседа  «Сторона родная - русская земля».</w:t>
            </w:r>
          </w:p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2.Конкурс детского творчества «Народные промыслы».</w:t>
            </w:r>
          </w:p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3.Конкурс «Старинные русские народные пословицы».</w:t>
            </w:r>
          </w:p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4.Русские народные игры «Делу время - потехе час»</w:t>
            </w:r>
          </w:p>
          <w:p w:rsidR="006A52F1" w:rsidRPr="00FA5796" w:rsidRDefault="006A52F1" w:rsidP="00174DC3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FA5796">
              <w:rPr>
                <w:rFonts w:ascii="Times New Roman" w:hAnsi="Times New Roman"/>
                <w:color w:val="000000"/>
                <w:szCs w:val="24"/>
              </w:rPr>
              <w:t>5.Выставка детских рисунков «Ты - Россия, ты - наша Родина»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D7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</w:t>
            </w:r>
          </w:p>
          <w:p w:rsidR="006A52F1" w:rsidRPr="002B51D3" w:rsidRDefault="006A52F1" w:rsidP="00D70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D705D0">
            <w:pP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b/>
                <w:sz w:val="24"/>
                <w:szCs w:val="24"/>
              </w:rPr>
              <w:t>«День наоборот»</w:t>
            </w:r>
          </w:p>
          <w:p w:rsidR="006A52F1" w:rsidRPr="002B51D3" w:rsidRDefault="006A52F1" w:rsidP="00D70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ы с детьми: «Отчего бывает пожар», «Чем можно потушить огонь», «Правила поведения при пожаре»</w:t>
            </w:r>
          </w:p>
          <w:p w:rsidR="006A52F1" w:rsidRPr="002B51D3" w:rsidRDefault="006A52F1" w:rsidP="00D705D0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1D3">
              <w:rPr>
                <w:rStyle w:val="c4"/>
                <w:color w:val="000000"/>
              </w:rPr>
              <w:t>2.Игровая программа «Буриме»</w:t>
            </w:r>
          </w:p>
          <w:p w:rsidR="006A52F1" w:rsidRPr="002B51D3" w:rsidRDefault="006A52F1" w:rsidP="00D705D0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1D3">
              <w:rPr>
                <w:rStyle w:val="c4"/>
                <w:color w:val="000000"/>
              </w:rPr>
              <w:t>3.Литературно-историческая игра «За семью печатями»</w:t>
            </w:r>
          </w:p>
          <w:p w:rsidR="006A52F1" w:rsidRPr="002B51D3" w:rsidRDefault="006A52F1" w:rsidP="00D705D0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1D3">
              <w:rPr>
                <w:rStyle w:val="c4"/>
                <w:color w:val="000000"/>
              </w:rPr>
              <w:t>4.Викторина «Большие тайны и маленькие отгадки»</w:t>
            </w:r>
          </w:p>
          <w:p w:rsidR="006A52F1" w:rsidRPr="002B51D3" w:rsidRDefault="006A52F1" w:rsidP="006A52F1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51D3">
              <w:rPr>
                <w:rStyle w:val="c4"/>
                <w:color w:val="000000"/>
              </w:rPr>
              <w:t>5. «Комический футбол» с участием летних досуговых площадок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B51D3" w:rsidRDefault="006A52F1" w:rsidP="00FA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</w:t>
            </w:r>
          </w:p>
          <w:p w:rsidR="006A52F1" w:rsidRPr="002B51D3" w:rsidRDefault="006A52F1" w:rsidP="00FA5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F6F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b/>
                <w:sz w:val="24"/>
                <w:szCs w:val="24"/>
              </w:rPr>
              <w:t>«День книги»</w:t>
            </w:r>
          </w:p>
          <w:p w:rsidR="006A52F1" w:rsidRPr="002B51D3" w:rsidRDefault="006A52F1" w:rsidP="00FF6F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1.Беседа «С книжкой поведёшься – ума наберёшься»</w:t>
            </w:r>
          </w:p>
          <w:p w:rsidR="006A52F1" w:rsidRPr="002B51D3" w:rsidRDefault="006A52F1" w:rsidP="00FF6F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Экскурсияв</w:t>
            </w:r>
            <w:proofErr w:type="spellEnd"/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ую библиотеку</w:t>
            </w:r>
          </w:p>
          <w:p w:rsidR="006A52F1" w:rsidRPr="002B51D3" w:rsidRDefault="006A52F1" w:rsidP="00FF6F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D3">
              <w:rPr>
                <w:rFonts w:ascii="Times New Roman" w:hAnsi="Times New Roman"/>
                <w:color w:val="000000"/>
                <w:sz w:val="24"/>
                <w:szCs w:val="24"/>
              </w:rPr>
              <w:t> 3. Игра «Слабое звено»</w:t>
            </w:r>
          </w:p>
          <w:p w:rsidR="006A52F1" w:rsidRPr="00FA5796" w:rsidRDefault="006A52F1" w:rsidP="00FA579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5796">
              <w:rPr>
                <w:rFonts w:ascii="Times New Roman" w:hAnsi="Times New Roman"/>
                <w:color w:val="000000"/>
                <w:sz w:val="24"/>
                <w:szCs w:val="24"/>
              </w:rPr>
              <w:t>Почта «почемучек»</w:t>
            </w:r>
          </w:p>
          <w:p w:rsidR="006A52F1" w:rsidRPr="00FA5796" w:rsidRDefault="006A52F1" w:rsidP="00FA579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796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FA579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6A52F1" w:rsidRPr="00FA5796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FA5796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579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A579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E42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E4218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sz w:val="24"/>
                <w:szCs w:val="24"/>
              </w:rPr>
              <w:t>«День открытий»</w:t>
            </w:r>
          </w:p>
          <w:p w:rsidR="006A52F1" w:rsidRPr="006A52F1" w:rsidRDefault="006A52F1" w:rsidP="00E4218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1. Беседа «Это важно знать» (о последствиях курения, токсикомании, наркомании)</w:t>
            </w:r>
          </w:p>
          <w:p w:rsidR="006A52F1" w:rsidRPr="006A52F1" w:rsidRDefault="006A52F1" w:rsidP="00E42185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2.Веселые старты «Будь здоров!»</w:t>
            </w:r>
          </w:p>
          <w:p w:rsidR="006A52F1" w:rsidRDefault="006A52F1" w:rsidP="00E4218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3.Игра «Что? Где? Когда?»</w:t>
            </w:r>
          </w:p>
          <w:p w:rsidR="006A52F1" w:rsidRPr="006A52F1" w:rsidRDefault="006A52F1" w:rsidP="00E4218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E42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>18.08.</w:t>
            </w:r>
          </w:p>
          <w:p w:rsidR="006A52F1" w:rsidRPr="006A52F1" w:rsidRDefault="006A52F1" w:rsidP="00E421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E421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sz w:val="24"/>
                <w:szCs w:val="24"/>
              </w:rPr>
              <w:t>«День мальчиков»</w:t>
            </w:r>
          </w:p>
          <w:p w:rsidR="006A52F1" w:rsidRPr="006A52F1" w:rsidRDefault="006A52F1" w:rsidP="00E421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огатырская сила – сила воли, сила духа»</w:t>
            </w:r>
          </w:p>
          <w:p w:rsidR="006A52F1" w:rsidRPr="006A52F1" w:rsidRDefault="006A52F1" w:rsidP="00E421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1 Беседа о ядовитых растениях.</w:t>
            </w:r>
          </w:p>
          <w:p w:rsidR="006A52F1" w:rsidRDefault="006A52F1" w:rsidP="00E421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2.«Богатырская разминка» - соревнования по футболу и волейболу между отрядами</w:t>
            </w: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«В здоровом теле - здоровый дух» - викторина</w:t>
            </w: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«Рыцарский турнир» - конкурсная программа</w:t>
            </w:r>
          </w:p>
          <w:p w:rsidR="006A52F1" w:rsidRDefault="006A52F1" w:rsidP="00E421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2F1" w:rsidRPr="006A52F1" w:rsidRDefault="006A52F1" w:rsidP="00E4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9C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>21.08.</w:t>
            </w:r>
          </w:p>
          <w:p w:rsidR="006A52F1" w:rsidRPr="006A52F1" w:rsidRDefault="006A52F1" w:rsidP="009C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9C1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sz w:val="24"/>
                <w:szCs w:val="24"/>
              </w:rPr>
              <w:t>«День девочек»</w:t>
            </w:r>
          </w:p>
          <w:p w:rsidR="006A52F1" w:rsidRPr="006A52F1" w:rsidRDefault="006A52F1" w:rsidP="009C1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sz w:val="24"/>
                <w:szCs w:val="24"/>
              </w:rPr>
              <w:t>«В гостях у Василисы Прекрасной»</w:t>
            </w:r>
          </w:p>
          <w:p w:rsidR="006A52F1" w:rsidRPr="006A52F1" w:rsidRDefault="006A52F1" w:rsidP="009C1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1. Минутки здоровья «Солнце, Воздух, и Вода наши лучшие друзья»</w:t>
            </w:r>
          </w:p>
          <w:p w:rsidR="006A52F1" w:rsidRDefault="006A52F1" w:rsidP="009C1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2.«Девичья краса» -</w:t>
            </w:r>
            <w:r w:rsidRPr="006A52F1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</w:t>
            </w: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«Летние фантазии» - конкурс поделок</w:t>
            </w: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«В тридесятом царстве» - познавательно-игровая программа</w:t>
            </w:r>
          </w:p>
          <w:p w:rsidR="006A52F1" w:rsidRPr="006A52F1" w:rsidRDefault="006A52F1" w:rsidP="009C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A2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A24C9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FA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6A52F1" w:rsidRPr="006A52F1" w:rsidRDefault="006A52F1" w:rsidP="00FF6F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sz w:val="24"/>
                <w:szCs w:val="24"/>
              </w:rPr>
              <w:t>«День сказок»</w:t>
            </w:r>
          </w:p>
          <w:p w:rsidR="006A52F1" w:rsidRP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1.Беседа медицинского работника на тему «Основы личной гигиены».</w:t>
            </w:r>
          </w:p>
          <w:p w:rsid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2. Сказочная эстафета</w:t>
            </w:r>
          </w:p>
          <w:p w:rsid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3. Просмотр мультфильмов»</w:t>
            </w:r>
          </w:p>
          <w:p w:rsid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2F1" w:rsidRPr="006A52F1" w:rsidRDefault="006A52F1" w:rsidP="00FF6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8B62E8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796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FA579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6A52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6A52F1" w:rsidRPr="00FA5796" w:rsidRDefault="006A52F1" w:rsidP="006A52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6A52F1" w:rsidRPr="00FA5796" w:rsidRDefault="006A52F1" w:rsidP="006A52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6A52F1" w:rsidRPr="00FA5796" w:rsidRDefault="006A52F1" w:rsidP="006A52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5796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FA5796" w:rsidRDefault="006A52F1" w:rsidP="006A52F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FA5796" w:rsidRDefault="006A52F1" w:rsidP="006A5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003871" w:rsidRDefault="006A52F1" w:rsidP="006A52F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79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A579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A579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A34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A34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52F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«В гостях у </w:t>
            </w:r>
            <w:proofErr w:type="spellStart"/>
            <w:r w:rsidRPr="006A52F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амоделкина</w:t>
            </w:r>
            <w:proofErr w:type="spellEnd"/>
            <w:r w:rsidRPr="006A52F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1.Конкурс рисунков и поделок «Мой город в будущем».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2.Игра «Путешествие на сказочную планету».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3. В гостях у психолога. Манеры поведения «Что такое хорошо, что такое плохо?»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4.Игровая программа «Умелые руки».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5.Спортивные игры с мячами.</w:t>
            </w:r>
          </w:p>
          <w:p w:rsidR="006A52F1" w:rsidRPr="006A52F1" w:rsidRDefault="006A52F1" w:rsidP="00A344AB">
            <w:pPr>
              <w:shd w:val="clear" w:color="auto" w:fill="FFFFFF"/>
              <w:tabs>
                <w:tab w:val="left" w:pos="317"/>
              </w:tabs>
              <w:ind w:right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 w:val="24"/>
                <w:szCs w:val="24"/>
              </w:rPr>
              <w:t>6.Развлекательная программа «Как две сестрицы, Землица и водица, кикимору уму-разуму учили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6A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6A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8B62E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6320F8">
            <w:pPr>
              <w:ind w:left="35" w:right="3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6320F8">
            <w:pPr>
              <w:rPr>
                <w:rFonts w:ascii="Times New Roman" w:hAnsi="Times New Roman"/>
                <w:szCs w:val="24"/>
              </w:rPr>
            </w:pPr>
            <w:r w:rsidRPr="006A52F1">
              <w:rPr>
                <w:rFonts w:ascii="Times New Roman" w:hAnsi="Times New Roman"/>
                <w:b/>
                <w:bCs/>
                <w:iCs/>
                <w:color w:val="000000"/>
                <w:szCs w:val="24"/>
                <w:shd w:val="clear" w:color="auto" w:fill="FFFFFF"/>
              </w:rPr>
              <w:t>«День интеллектуалов»</w:t>
            </w:r>
          </w:p>
          <w:p w:rsidR="006A52F1" w:rsidRPr="006A52F1" w:rsidRDefault="006A52F1" w:rsidP="006320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1.Минутка здоровья</w:t>
            </w:r>
            <w:proofErr w:type="gramStart"/>
            <w:r w:rsidRPr="006A52F1">
              <w:rPr>
                <w:rFonts w:ascii="Times New Roman" w:hAnsi="Times New Roman"/>
                <w:color w:val="000000"/>
                <w:szCs w:val="24"/>
              </w:rPr>
              <w:t>«Г</w:t>
            </w:r>
            <w:proofErr w:type="gramEnd"/>
            <w:r w:rsidRPr="006A52F1">
              <w:rPr>
                <w:rFonts w:ascii="Times New Roman" w:hAnsi="Times New Roman"/>
                <w:color w:val="000000"/>
                <w:szCs w:val="24"/>
              </w:rPr>
              <w:t>игиена утренней зарядки»</w:t>
            </w:r>
          </w:p>
          <w:p w:rsidR="006A52F1" w:rsidRPr="006A52F1" w:rsidRDefault="006A52F1" w:rsidP="006320F8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2.Библиотечный час «О чем говорят книги»</w:t>
            </w:r>
          </w:p>
          <w:p w:rsidR="006A52F1" w:rsidRPr="006A52F1" w:rsidRDefault="006A52F1" w:rsidP="006320F8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3. Игра «Слабое звено»</w:t>
            </w:r>
          </w:p>
          <w:p w:rsidR="006A52F1" w:rsidRPr="006A52F1" w:rsidRDefault="006A52F1" w:rsidP="006320F8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4. Конкурс рисунков «Задай рисунком вопро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6A52F1" w:rsidRDefault="006A52F1" w:rsidP="0029530A">
            <w:pPr>
              <w:jc w:val="center"/>
              <w:rPr>
                <w:rFonts w:ascii="Times New Roman" w:hAnsi="Times New Roman"/>
                <w:szCs w:val="24"/>
              </w:rPr>
            </w:pPr>
            <w:r w:rsidRPr="006A52F1">
              <w:rPr>
                <w:rFonts w:ascii="Times New Roman" w:hAnsi="Times New Roman"/>
                <w:szCs w:val="24"/>
              </w:rPr>
              <w:t>25.08.</w:t>
            </w:r>
          </w:p>
          <w:p w:rsidR="006A52F1" w:rsidRPr="006A52F1" w:rsidRDefault="006A52F1" w:rsidP="0029530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6A52F1" w:rsidRDefault="006A52F1" w:rsidP="0029530A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b/>
                <w:szCs w:val="24"/>
              </w:rPr>
              <w:t>«День прощания»</w:t>
            </w:r>
          </w:p>
          <w:p w:rsidR="006A52F1" w:rsidRPr="006A52F1" w:rsidRDefault="006A52F1" w:rsidP="0029530A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1. Минутка здоровья «Три ступеньки, ведущие вниз» (о вредных привычках)</w:t>
            </w:r>
          </w:p>
          <w:p w:rsidR="006A52F1" w:rsidRPr="006A52F1" w:rsidRDefault="006A52F1" w:rsidP="0029530A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2.Творческие игры «День рекордов»</w:t>
            </w:r>
          </w:p>
          <w:p w:rsidR="006A52F1" w:rsidRPr="006A52F1" w:rsidRDefault="006A52F1" w:rsidP="0029530A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6A52F1">
              <w:rPr>
                <w:rFonts w:ascii="Times New Roman" w:hAnsi="Times New Roman"/>
                <w:color w:val="000000"/>
                <w:szCs w:val="24"/>
              </w:rPr>
              <w:t>2. Закрытие лагерной смены «Праздничный концерт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F401F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8A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с. </w:t>
            </w:r>
            <w:proofErr w:type="spellStart"/>
            <w:r w:rsidRPr="006048A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ароалександровк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Советская, д. 13,</w:t>
            </w:r>
          </w:p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75455B" w:rsidRDefault="006A52F1" w:rsidP="0075455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75455B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о</w:t>
            </w: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proofErr w:type="spellEnd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красно лето, и отдых, и труд»</w:t>
            </w:r>
          </w:p>
          <w:p w:rsidR="006A52F1" w:rsidRPr="0075455B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Конкурс «День метателя»</w:t>
            </w:r>
          </w:p>
          <w:p w:rsidR="006A52F1" w:rsidRPr="0075455B" w:rsidRDefault="006A52F1" w:rsidP="006A52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льная </w:t>
            </w: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игра «Разноцветная карусель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03871" w:rsidRDefault="006A52F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75455B" w:rsidRDefault="006A52F1" w:rsidP="0075455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75455B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КВН «</w:t>
            </w:r>
            <w:proofErr w:type="gramStart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  <w:p w:rsidR="006A52F1" w:rsidRPr="0075455B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о</w:t>
            </w: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proofErr w:type="spellEnd"/>
            <w:r w:rsidRPr="0075455B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 xml:space="preserve"> «Фигаро! Фигаро! Браво! Брависсимо!»</w:t>
            </w:r>
          </w:p>
          <w:p w:rsidR="006A52F1" w:rsidRPr="0075455B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Девичьи посиделки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Pr="00003871" w:rsidRDefault="006A52F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EA4C1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В гостях у Берендея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мотивам русских былин «Богатыри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араоке-песни о лет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A52F1" w:rsidRPr="0000387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EA4C1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мире животных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Игры забавы «Пять олимпийских колец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Умники и умницы «Удивительный мир растений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EA4C1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индейцев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индейцев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</w:t>
            </w: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Светик-семицветик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EA4C1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усская </w:t>
            </w:r>
            <w:proofErr w:type="spellStart"/>
            <w:proofErr w:type="gram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печь-всему</w:t>
            </w:r>
            <w:proofErr w:type="spellEnd"/>
            <w:proofErr w:type="gram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дому кормилица!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Викторина  «Великая Тюменская земля!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EA4C1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вездный час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Эстафета «Олимпийские баталии»</w:t>
            </w:r>
          </w:p>
          <w:p w:rsidR="006A52F1" w:rsidRPr="00435311" w:rsidRDefault="006A52F1" w:rsidP="00EA4C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Санитарный десант в помощь пожилым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800A0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800A0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Игра-марафон «Веселый поезд»</w:t>
            </w:r>
          </w:p>
          <w:p w:rsidR="006A52F1" w:rsidRPr="00435311" w:rsidRDefault="006A52F1" w:rsidP="00800A0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игра «6х6»</w:t>
            </w:r>
          </w:p>
          <w:p w:rsidR="006A52F1" w:rsidRPr="00435311" w:rsidRDefault="006A52F1" w:rsidP="00800A0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2E76F6" w:rsidRDefault="006A52F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0E7793" w:rsidRDefault="006A52F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2F1" w:rsidRPr="00435311" w:rsidRDefault="006A52F1" w:rsidP="0075455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F1" w:rsidRPr="00435311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ана </w:t>
            </w: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Чепухляндия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2F1" w:rsidRPr="00435311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Викторина «За коньком-горбунком в сказку русскую войдем»</w:t>
            </w:r>
          </w:p>
          <w:p w:rsidR="006A52F1" w:rsidRPr="00435311" w:rsidRDefault="006A52F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>Мультипарад</w:t>
            </w:r>
            <w:proofErr w:type="spellEnd"/>
            <w:r w:rsidRPr="0043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311" w:rsidRPr="00435311" w:rsidRDefault="00435311" w:rsidP="007545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2F1" w:rsidRDefault="006A52F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27424E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435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35311" w:rsidRPr="000E7793" w:rsidRDefault="00435311" w:rsidP="00435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435311" w:rsidRPr="00003871" w:rsidRDefault="00435311" w:rsidP="00435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77163B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35311" w:rsidRPr="000E7793" w:rsidRDefault="00435311" w:rsidP="00771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311" w:rsidRPr="000E7793" w:rsidRDefault="00435311" w:rsidP="0077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Молодецкие забавы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КВН «Без труда не будет и рыбка ловиться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Игра «Сто к одно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43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35311" w:rsidRPr="00003871" w:rsidRDefault="00435311" w:rsidP="0043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35311" w:rsidRPr="00003871" w:rsidTr="0027424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Игровая программа «Добро пожаловать на ярмарку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Есть улицы серьезные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Викторина в загадках «Загадочная тундр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27424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Хозяйка медной горы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Игровая программа «Праздник мяча и скакалки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Поделки из бросов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27424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Позновательно-развлекательн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игра «</w:t>
            </w: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Лапти-лапоточки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>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Веселые старты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75455B">
              <w:rPr>
                <w:rFonts w:ascii="Times New Roman" w:hAnsi="Times New Roman" w:cs="Times New Roman"/>
                <w:szCs w:val="24"/>
              </w:rPr>
              <w:t>День перевертышей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27424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Играй гармонь, пляши да пой, народ не воронь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программа «Праздник сладкоежек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55B">
              <w:rPr>
                <w:rFonts w:ascii="Times New Roman" w:hAnsi="Times New Roman" w:cs="Times New Roman"/>
                <w:szCs w:val="24"/>
              </w:rPr>
              <w:t>Киновикторина</w:t>
            </w:r>
            <w:proofErr w:type="spellEnd"/>
            <w:r w:rsidRPr="007545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5455B" w:rsidRDefault="00435311" w:rsidP="00CB01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B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5455B">
              <w:rPr>
                <w:rFonts w:ascii="Times New Roman" w:hAnsi="Times New Roman" w:cs="Times New Roman"/>
                <w:sz w:val="23"/>
                <w:szCs w:val="23"/>
              </w:rPr>
              <w:t>Конкурсно-игровая</w:t>
            </w:r>
            <w:proofErr w:type="spellEnd"/>
            <w:r w:rsidRPr="0075455B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Счастливый случай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5455B">
              <w:rPr>
                <w:rFonts w:ascii="Times New Roman" w:hAnsi="Times New Roman" w:cs="Times New Roman"/>
                <w:sz w:val="23"/>
                <w:szCs w:val="23"/>
              </w:rPr>
              <w:t>Подвижные игры с мячом и скакалкой «Мой веселый, звонкий мяч»</w:t>
            </w:r>
          </w:p>
          <w:p w:rsidR="00435311" w:rsidRPr="0075455B" w:rsidRDefault="00435311" w:rsidP="00CB01C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5455B">
              <w:rPr>
                <w:rFonts w:ascii="Times New Roman" w:hAnsi="Times New Roman" w:cs="Times New Roman"/>
                <w:sz w:val="23"/>
                <w:szCs w:val="23"/>
              </w:rPr>
              <w:t>Викторина «Друзья лес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Усаль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салк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Советская, д. 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F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больших сюрпризов и маленьких открытий»</w:t>
            </w:r>
          </w:p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для детей находящихся на детских досуговых площадках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чемпионат»</w:t>
            </w:r>
          </w:p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росмот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435311" w:rsidRPr="00FF6F9F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35311" w:rsidRPr="0000387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3531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78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ая зарядка 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по ТБ 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по безопасному пребыванию и 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ых площадках в летний период.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-В мастерской «Карандаша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-Экологическая игра «В мире птиц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-Занятие кружка «ВЕСЁЛЫЕ НОТКИ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 «Лесная  газета» 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-Воробьиная дискотек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35311" w:rsidRPr="0000387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78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Беседа по профориентации «Где работать мне тогда?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отека. «Правила хорошего тона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Занятие кружка «УМЕЙ-КА»</w:t>
            </w:r>
          </w:p>
          <w:p w:rsidR="00435311" w:rsidRPr="00FF6F9F" w:rsidRDefault="00435311" w:rsidP="0078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78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>Пятиминутка по ТБ.</w:t>
            </w:r>
          </w:p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 xml:space="preserve">Викторина «Растения, которые могут </w:t>
            </w:r>
            <w:proofErr w:type="spellStart"/>
            <w:r w:rsidRPr="00435311">
              <w:rPr>
                <w:rFonts w:ascii="Times New Roman" w:hAnsi="Times New Roman" w:cs="Times New Roman"/>
                <w:szCs w:val="24"/>
              </w:rPr>
              <w:t>укусить</w:t>
            </w:r>
            <w:proofErr w:type="gramStart"/>
            <w:r w:rsidRPr="00435311"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 w:rsidRPr="00435311">
              <w:rPr>
                <w:rFonts w:ascii="Times New Roman" w:hAnsi="Times New Roman" w:cs="Times New Roman"/>
                <w:szCs w:val="24"/>
              </w:rPr>
              <w:t>бжечь,обстрелять,отравить</w:t>
            </w:r>
            <w:proofErr w:type="spellEnd"/>
            <w:r w:rsidRPr="00435311">
              <w:rPr>
                <w:rFonts w:ascii="Times New Roman" w:hAnsi="Times New Roman" w:cs="Times New Roman"/>
                <w:szCs w:val="24"/>
              </w:rPr>
              <w:t>, удушить.»</w:t>
            </w:r>
          </w:p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>КТД Оформление выставки детского прикладного творчества «Летняя фантазия» (С10.08-31.08)</w:t>
            </w:r>
          </w:p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 xml:space="preserve"> Игра «Интеллектуальный тир»</w:t>
            </w:r>
          </w:p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>В мастерской «Карандаша»</w:t>
            </w:r>
          </w:p>
          <w:p w:rsidR="00435311" w:rsidRPr="00435311" w:rsidRDefault="00435311" w:rsidP="00786258">
            <w:pPr>
              <w:rPr>
                <w:rFonts w:ascii="Times New Roman" w:hAnsi="Times New Roman" w:cs="Times New Roman"/>
                <w:szCs w:val="24"/>
              </w:rPr>
            </w:pPr>
            <w:r w:rsidRPr="00435311">
              <w:rPr>
                <w:rFonts w:ascii="Times New Roman" w:hAnsi="Times New Roman" w:cs="Times New Roman"/>
                <w:szCs w:val="24"/>
              </w:rPr>
              <w:t xml:space="preserve"> Воробьиная дискотека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6F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Пятиминутка по ТБ.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Биологический  конкурс – Эрудит «Природа вокруг нас»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 xml:space="preserve">«Мастерская </w:t>
            </w:r>
            <w:proofErr w:type="spellStart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Самоделкина</w:t>
            </w:r>
            <w:proofErr w:type="spellEnd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(Изготовление мебели для кукол из картонных коробок)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 xml:space="preserve">Викторина «Расти 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здоровым»</w:t>
            </w:r>
          </w:p>
          <w:p w:rsidR="00435311" w:rsidRPr="00435311" w:rsidRDefault="00435311" w:rsidP="006F39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Просмотр м</w:t>
            </w:r>
            <w:proofErr w:type="gramStart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.ф</w:t>
            </w:r>
            <w:proofErr w:type="gramEnd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ильмов</w:t>
            </w:r>
          </w:p>
          <w:p w:rsidR="00435311" w:rsidRPr="00FF6F9F" w:rsidRDefault="00435311" w:rsidP="006F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«Физкультминутки для весёлых ребят» (Занятие со спорт инструктором)</w:t>
            </w:r>
            <w:r w:rsidRPr="004353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0E77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0E7793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0E77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0E77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E77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0E77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0E77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BB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«Дорогая моя, ты Тюменская земля!..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 на 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«На Тюменской земле»</w:t>
            </w:r>
          </w:p>
          <w:p w:rsidR="00435311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ЛЕТЕНЬ»</w:t>
            </w:r>
          </w:p>
          <w:p w:rsidR="00435311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35311" w:rsidRPr="0000387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BB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«Внимание- дорога! Игра-эстафета с элементами викторины.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 мастерской «Карандаша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а «Чем природа удивит?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Занятие кружка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ЕСЁЛЫЕ НОТКИ»</w:t>
            </w:r>
          </w:p>
          <w:p w:rsidR="00435311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BB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а: «Путешествие со службой 01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Занятие кружка «УМЕЙ-КА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ловкий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(Изготовление мебели для кукол из картонных коробок)</w:t>
            </w:r>
          </w:p>
          <w:p w:rsidR="00435311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  <w:p w:rsidR="00435311" w:rsidRPr="00FF6F9F" w:rsidRDefault="00435311" w:rsidP="00BB5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85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а «Плодово-ягодная экзотика»</w:t>
            </w:r>
          </w:p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«Скажи волшебное 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росмот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</w:p>
          <w:p w:rsidR="00435311" w:rsidRPr="00FF6F9F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Занятие по правилам хорошего тона «</w:t>
            </w:r>
            <w:proofErr w:type="gram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</w:t>
            </w:r>
          </w:p>
          <w:p w:rsidR="00435311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435311" w:rsidRPr="001634C1" w:rsidRDefault="00435311" w:rsidP="0085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гра «Лекарства на корню»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Мастерская «</w:t>
            </w: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(Ремонт игрового инвентаря, настольных игр, сортировка </w:t>
            </w: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паззлов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рипрыжку</w:t>
            </w:r>
          </w:p>
          <w:p w:rsidR="00435311" w:rsidRPr="00FF6F9F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о </w:t>
            </w: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спортинструктором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35311" w:rsidRPr="001634C1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ечерний «огонёк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E7793" w:rsidRDefault="00435311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игра «Цветы в песнях»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Игротека «Игра со спичечным коробком»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Игра «Что за прелесть эти сказки»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435311" w:rsidRPr="007B5567" w:rsidRDefault="00435311" w:rsidP="00F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Вечерний «огонёк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Default="00435311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16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личие и честь России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КТД «В мастерской Айболита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(Ремонт книг и журналов)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Игра «Азбука чистоты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кружка «ВЕСЁЛЫЕ НОТКИ»</w:t>
            </w:r>
          </w:p>
          <w:p w:rsidR="00435311" w:rsidRDefault="00435311" w:rsidP="001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7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435311" w:rsidRPr="007B5567" w:rsidRDefault="00435311" w:rsidP="0016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7B5567" w:rsidRDefault="00435311" w:rsidP="00163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Пятиминутка по ТБ.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 xml:space="preserve">Экологическая игра «Грибной калейдоскоп». 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Игротека «</w:t>
            </w:r>
            <w:proofErr w:type="spellStart"/>
            <w:r w:rsidRPr="007B5567">
              <w:rPr>
                <w:rFonts w:ascii="Times New Roman" w:hAnsi="Times New Roman" w:cs="Times New Roman"/>
                <w:szCs w:val="24"/>
              </w:rPr>
              <w:t>Кегльбан</w:t>
            </w:r>
            <w:proofErr w:type="spellEnd"/>
            <w:r w:rsidRPr="007B5567">
              <w:rPr>
                <w:rFonts w:ascii="Times New Roman" w:hAnsi="Times New Roman" w:cs="Times New Roman"/>
                <w:szCs w:val="24"/>
              </w:rPr>
              <w:t>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Игра «Лекарства на корню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В мастерской «Акварельки»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Занятие кружка «УМЕЙ-КА»</w:t>
            </w:r>
          </w:p>
          <w:p w:rsidR="00435311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Воробьиная дискотека.</w:t>
            </w:r>
          </w:p>
          <w:p w:rsidR="00435311" w:rsidRPr="007B5567" w:rsidRDefault="00435311" w:rsidP="00FF6F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435311" w:rsidRDefault="00435311" w:rsidP="001634C1">
            <w:pPr>
              <w:jc w:val="center"/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 xml:space="preserve">Танцевальная зарядка 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Пятиминутка по ТБ.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Интеллектуальная игра «Правда ли что? Творческая мастерская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«Макаронные фантазии»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 xml:space="preserve">Игра «Спортивная </w:t>
            </w:r>
            <w:proofErr w:type="gramStart"/>
            <w:r w:rsidRPr="00435311">
              <w:rPr>
                <w:rFonts w:ascii="Times New Roman" w:hAnsi="Times New Roman" w:cs="Times New Roman"/>
              </w:rPr>
              <w:t>толкучка</w:t>
            </w:r>
            <w:proofErr w:type="gramEnd"/>
            <w:r w:rsidRPr="00435311">
              <w:rPr>
                <w:rFonts w:ascii="Times New Roman" w:hAnsi="Times New Roman" w:cs="Times New Roman"/>
              </w:rPr>
              <w:t xml:space="preserve">» (Занятие со </w:t>
            </w:r>
            <w:proofErr w:type="spellStart"/>
            <w:r w:rsidRPr="00435311">
              <w:rPr>
                <w:rFonts w:ascii="Times New Roman" w:hAnsi="Times New Roman" w:cs="Times New Roman"/>
              </w:rPr>
              <w:t>спортинструктором</w:t>
            </w:r>
            <w:proofErr w:type="spellEnd"/>
            <w:r w:rsidRPr="00435311">
              <w:rPr>
                <w:rFonts w:ascii="Times New Roman" w:hAnsi="Times New Roman" w:cs="Times New Roman"/>
              </w:rPr>
              <w:t xml:space="preserve">). </w:t>
            </w:r>
          </w:p>
          <w:p w:rsidR="00435311" w:rsidRPr="00435311" w:rsidRDefault="00435311" w:rsidP="001634C1">
            <w:pPr>
              <w:rPr>
                <w:rFonts w:ascii="Times New Roman" w:hAnsi="Times New Roman" w:cs="Times New Roman"/>
                <w:i/>
              </w:rPr>
            </w:pPr>
            <w:r w:rsidRPr="00435311">
              <w:rPr>
                <w:rFonts w:ascii="Times New Roman" w:hAnsi="Times New Roman" w:cs="Times New Roman"/>
              </w:rPr>
              <w:t>Воробьиная дискотека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435311" w:rsidRDefault="00435311" w:rsidP="001634C1">
            <w:pPr>
              <w:jc w:val="center"/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Пятиминутка по ТБ.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«Ушки на макушке»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 xml:space="preserve">Экологическая игра «Грибные загадки» 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Игротека «Музыкальный лабиринт»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Воробьиная дискотека «Звёздная вечеринка»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</w:rPr>
            </w:pPr>
            <w:r w:rsidRPr="00435311">
              <w:rPr>
                <w:rFonts w:ascii="Times New Roman" w:hAnsi="Times New Roman" w:cs="Times New Roman"/>
              </w:rPr>
              <w:t>Подведение итогов лета,</w:t>
            </w:r>
          </w:p>
          <w:p w:rsidR="00435311" w:rsidRPr="00435311" w:rsidRDefault="00435311" w:rsidP="00FF6F9F">
            <w:pPr>
              <w:rPr>
                <w:rFonts w:ascii="Times New Roman" w:hAnsi="Times New Roman" w:cs="Times New Roman"/>
                <w:i/>
              </w:rPr>
            </w:pPr>
            <w:r w:rsidRPr="00435311">
              <w:rPr>
                <w:rFonts w:ascii="Times New Roman" w:hAnsi="Times New Roman" w:cs="Times New Roman"/>
              </w:rPr>
              <w:t>награждение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F401FF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Тавд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3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35311" w:rsidRDefault="005236F8" w:rsidP="009A24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«День знакомств»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1.Организационное мероприятие «Расскажи мне о себе»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2. Игры, конкурсы «Ярмарка идей»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 xml:space="preserve">3. Подготовка к открытию лагерной смены (творческие номера). 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4.Оформление отрядного уголк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35311" w:rsidRDefault="005236F8" w:rsidP="009A24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Открытие площадки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«Зелёная планета »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1. Минутка здоровья.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 xml:space="preserve">2. Беседа «Мы  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речь свою ведём о том, что вся Земля - наш общий дом. Осторожно огонь»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3. Занятия в кружках</w:t>
            </w:r>
          </w:p>
          <w:p w:rsidR="005236F8" w:rsidRPr="00435311" w:rsidRDefault="005236F8" w:rsidP="0069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 xml:space="preserve">4. Подвижные игры на </w:t>
            </w:r>
            <w:proofErr w:type="gramStart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35311" w:rsidRDefault="005236F8" w:rsidP="001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35311" w:rsidRDefault="005236F8" w:rsidP="001D4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1.Минутка здоровья.</w:t>
            </w:r>
          </w:p>
          <w:p w:rsidR="005236F8" w:rsidRPr="00435311" w:rsidRDefault="005236F8" w:rsidP="001D4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2.Минутка безопасности «Мы и дорога».</w:t>
            </w:r>
          </w:p>
          <w:p w:rsidR="005236F8" w:rsidRPr="00435311" w:rsidRDefault="005236F8" w:rsidP="001D4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3.Спортивно-развлекательный праздник «</w:t>
            </w:r>
            <w:proofErr w:type="spellStart"/>
            <w:proofErr w:type="gramStart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Шар-Ах</w:t>
            </w:r>
            <w:proofErr w:type="spellEnd"/>
            <w:proofErr w:type="gramEnd"/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, Шоу!»</w:t>
            </w:r>
          </w:p>
          <w:p w:rsidR="005236F8" w:rsidRPr="00435311" w:rsidRDefault="005236F8" w:rsidP="001D4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5311">
              <w:rPr>
                <w:rFonts w:ascii="Times New Roman" w:hAnsi="Times New Roman" w:cs="Times New Roman"/>
                <w:sz w:val="23"/>
                <w:szCs w:val="23"/>
              </w:rPr>
              <w:t>4.«Весёлый репортаж»- конкурс рисунков, стихов, рассказов на спортивную тему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.Минутка безопасности «Осторожно</w:t>
            </w:r>
            <w:r w:rsidRPr="00696097">
              <w:rPr>
                <w:rFonts w:ascii="Times New Roman" w:hAnsi="Times New Roman" w:cs="Times New Roman"/>
                <w:sz w:val="24"/>
              </w:rPr>
              <w:t>, змеи»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Праздничная программа «Лавина талантов-2017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:rsidR="005236F8" w:rsidRPr="00003871" w:rsidRDefault="005236F8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5236F8" w:rsidRPr="00003871" w:rsidTr="002A5EE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Минутка безопасности «Огонь- ошибок не прощает».</w:t>
            </w:r>
          </w:p>
          <w:p w:rsidR="005236F8" w:rsidRPr="007B556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Праздник необычных цветов и цветочных костюм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2A5EE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Игра-путешествие «Мир, в котором ты живёшь».</w:t>
            </w:r>
          </w:p>
          <w:p w:rsidR="005236F8" w:rsidRPr="00547569" w:rsidRDefault="005236F8" w:rsidP="00EF0593">
            <w:pPr>
              <w:rPr>
                <w:sz w:val="24"/>
                <w:szCs w:val="28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 xml:space="preserve">3.Конкурс рисунков на </w:t>
            </w:r>
            <w:proofErr w:type="gramStart"/>
            <w:r w:rsidRPr="00696097">
              <w:rPr>
                <w:rFonts w:ascii="Times New Roman" w:hAnsi="Times New Roman" w:cs="Times New Roman"/>
                <w:sz w:val="24"/>
              </w:rPr>
              <w:t>асфальте</w:t>
            </w:r>
            <w:proofErr w:type="gramEnd"/>
            <w:r w:rsidRPr="00696097">
              <w:rPr>
                <w:rFonts w:ascii="Times New Roman" w:hAnsi="Times New Roman" w:cs="Times New Roman"/>
                <w:sz w:val="24"/>
              </w:rPr>
              <w:t xml:space="preserve"> «Лучше нет родного края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2A5EE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A24C9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Организация выставки «Природа и фантазия».</w:t>
            </w:r>
          </w:p>
          <w:p w:rsidR="005236F8" w:rsidRPr="00547569" w:rsidRDefault="005236F8" w:rsidP="00435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Игра «Тропа испытаний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F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Конкурс рисунков «Мой любимый сказочный герой».</w:t>
            </w:r>
          </w:p>
          <w:p w:rsidR="005236F8" w:rsidRPr="00696097" w:rsidRDefault="005236F8" w:rsidP="00435311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 xml:space="preserve">3.Подвижные игры на свежем </w:t>
            </w:r>
            <w:proofErr w:type="gramStart"/>
            <w:r w:rsidRPr="00696097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  <w:r w:rsidRPr="0069609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AE396A" w:rsidRDefault="005236F8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Акция «Чистый двор».</w:t>
            </w:r>
          </w:p>
          <w:p w:rsidR="005236F8" w:rsidRPr="00696097" w:rsidRDefault="005236F8" w:rsidP="00435311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Конкурс мыльных пузырей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29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EF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.</w:t>
            </w:r>
          </w:p>
          <w:p w:rsidR="005236F8" w:rsidRPr="00696097" w:rsidRDefault="005236F8" w:rsidP="00EF059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Экологическая викторина «Природа и мы».</w:t>
            </w:r>
          </w:p>
          <w:p w:rsidR="005236F8" w:rsidRPr="00696097" w:rsidRDefault="005236F8" w:rsidP="00EF0593">
            <w:pPr>
              <w:rPr>
                <w:sz w:val="24"/>
                <w:szCs w:val="28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Малые олимпийские игры.</w:t>
            </w:r>
            <w:r w:rsidRPr="0069609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AE396A" w:rsidRDefault="005236F8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601D6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B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96097" w:rsidRDefault="005236F8" w:rsidP="004B2C09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здоровья «Поговорим о Солнце».</w:t>
            </w:r>
          </w:p>
          <w:p w:rsidR="005236F8" w:rsidRPr="00696097" w:rsidRDefault="005236F8" w:rsidP="004B2C09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 «Там чудеса…» встреча с сотрудниками библиотеки.</w:t>
            </w:r>
          </w:p>
          <w:p w:rsidR="005236F8" w:rsidRDefault="005236F8" w:rsidP="004B2C09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 Игра-путешествие «В гостях у сказки».</w:t>
            </w:r>
            <w:r w:rsidRPr="00696097">
              <w:rPr>
                <w:rFonts w:ascii="Times New Roman" w:hAnsi="Times New Roman" w:cs="Times New Roman"/>
                <w:sz w:val="24"/>
              </w:rPr>
              <w:tab/>
            </w:r>
          </w:p>
          <w:p w:rsidR="005236F8" w:rsidRPr="00696097" w:rsidRDefault="005236F8" w:rsidP="004B2C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AE396A" w:rsidRDefault="005236F8" w:rsidP="00290E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5311" w:rsidRPr="00003871" w:rsidTr="000C75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003871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5311" w:rsidRPr="00003871" w:rsidRDefault="00435311" w:rsidP="00F60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311" w:rsidRPr="00003871" w:rsidRDefault="00435311" w:rsidP="00F600A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3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 Минутка здоровь</w:t>
            </w:r>
            <w:proofErr w:type="gramStart"/>
            <w:r w:rsidRPr="00696097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696097">
              <w:rPr>
                <w:rFonts w:ascii="Times New Roman" w:hAnsi="Times New Roman" w:cs="Times New Roman"/>
                <w:sz w:val="24"/>
              </w:rPr>
              <w:t xml:space="preserve"> тренинг  «Как снять усталость ног».</w:t>
            </w:r>
          </w:p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 Занятия в кружках.</w:t>
            </w:r>
          </w:p>
          <w:p w:rsidR="00435311" w:rsidRPr="007B556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 Спортивно-юмористический конкурс «Эти забавные животные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B445C1" w:rsidRDefault="00435311" w:rsidP="005475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3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 Минутка здоровья «Смех – лучшее лекарство».</w:t>
            </w:r>
          </w:p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 Игра на местности «Следопыт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B445C1" w:rsidRDefault="00435311" w:rsidP="005475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3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1.Минутка безопасности «Один дома…».</w:t>
            </w:r>
          </w:p>
          <w:p w:rsidR="00435311" w:rsidRPr="00696097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2.Викторина «Устами младенца».</w:t>
            </w:r>
          </w:p>
          <w:p w:rsidR="00435311" w:rsidRPr="00696097" w:rsidRDefault="00435311" w:rsidP="00350D03">
            <w:pPr>
              <w:rPr>
                <w:sz w:val="24"/>
                <w:szCs w:val="28"/>
              </w:rPr>
            </w:pPr>
            <w:r w:rsidRPr="00696097">
              <w:rPr>
                <w:rFonts w:ascii="Times New Roman" w:hAnsi="Times New Roman" w:cs="Times New Roman"/>
                <w:sz w:val="24"/>
              </w:rPr>
              <w:t>3.Развлекательная игра «Зов джунглей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B445C1" w:rsidRDefault="00435311" w:rsidP="005475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5311" w:rsidRPr="00003871" w:rsidTr="000C75D5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2E76F6" w:rsidRDefault="00435311" w:rsidP="006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60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F600A4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311" w:rsidRPr="00FF6F9F" w:rsidRDefault="00435311" w:rsidP="003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311" w:rsidRPr="00F600A4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F600A4">
              <w:rPr>
                <w:rFonts w:ascii="Times New Roman" w:hAnsi="Times New Roman" w:cs="Times New Roman"/>
                <w:sz w:val="24"/>
              </w:rPr>
              <w:t xml:space="preserve">1.Праздничный концерт, посвященный закрытию вечерний </w:t>
            </w:r>
            <w:proofErr w:type="spellStart"/>
            <w:r w:rsidRPr="00F600A4">
              <w:rPr>
                <w:rFonts w:ascii="Times New Roman" w:hAnsi="Times New Roman" w:cs="Times New Roman"/>
                <w:sz w:val="24"/>
              </w:rPr>
              <w:t>досуговой</w:t>
            </w:r>
            <w:proofErr w:type="spellEnd"/>
            <w:r w:rsidRPr="00F600A4">
              <w:rPr>
                <w:rFonts w:ascii="Times New Roman" w:hAnsi="Times New Roman" w:cs="Times New Roman"/>
                <w:sz w:val="24"/>
              </w:rPr>
              <w:t xml:space="preserve"> площадки.</w:t>
            </w:r>
          </w:p>
          <w:p w:rsidR="00435311" w:rsidRPr="00547569" w:rsidRDefault="00435311" w:rsidP="00350D03">
            <w:pPr>
              <w:rPr>
                <w:rFonts w:ascii="Times New Roman" w:hAnsi="Times New Roman" w:cs="Times New Roman"/>
                <w:sz w:val="24"/>
              </w:rPr>
            </w:pPr>
            <w:r w:rsidRPr="00F600A4">
              <w:rPr>
                <w:rFonts w:ascii="Times New Roman" w:hAnsi="Times New Roman" w:cs="Times New Roman"/>
                <w:sz w:val="24"/>
              </w:rPr>
              <w:t>2.Подведение итогов смен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311" w:rsidRPr="00B445C1" w:rsidRDefault="00435311" w:rsidP="005475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01FF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2E76F6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Чечкин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F401FF" w:rsidRPr="00003871" w:rsidRDefault="00F401F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чкин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F401FF" w:rsidRPr="00003871" w:rsidRDefault="00F401F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5236F8" w:rsidRDefault="00F401F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5236F8" w:rsidRDefault="00F401FF" w:rsidP="004D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- Игровая программа «Как здорово, что все мы здесь сегодня собрались». (Открытие смены)</w:t>
            </w:r>
          </w:p>
          <w:p w:rsidR="00F401FF" w:rsidRPr="005236F8" w:rsidRDefault="00F401FF" w:rsidP="004D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-Библиотечный час</w:t>
            </w:r>
          </w:p>
          <w:p w:rsidR="00F401FF" w:rsidRPr="005236F8" w:rsidRDefault="00F401FF" w:rsidP="004D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Default="00F401F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F401FF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2E76F6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5236F8" w:rsidRDefault="00F401FF" w:rsidP="004D7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5236F8" w:rsidRDefault="00F401FF" w:rsidP="004D7E6D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- Инструктаж «Дорога домой» - Игровая  программа «В гостях у </w:t>
            </w:r>
            <w:proofErr w:type="spellStart"/>
            <w:r w:rsidRPr="005236F8">
              <w:rPr>
                <w:rFonts w:ascii="Times New Roman" w:hAnsi="Times New Roman" w:cs="Times New Roman"/>
                <w:szCs w:val="24"/>
              </w:rPr>
              <w:t>мойдодыра</w:t>
            </w:r>
            <w:proofErr w:type="spellEnd"/>
            <w:r w:rsidRPr="005236F8">
              <w:rPr>
                <w:rFonts w:ascii="Times New Roman" w:hAnsi="Times New Roman" w:cs="Times New Roman"/>
                <w:szCs w:val="24"/>
              </w:rPr>
              <w:t xml:space="preserve"> или банные сражения».</w:t>
            </w:r>
          </w:p>
          <w:p w:rsidR="00F401FF" w:rsidRPr="005236F8" w:rsidRDefault="00F401FF" w:rsidP="004D7E6D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-  Викторина «Лучший знаток сказок Пушкина».</w:t>
            </w:r>
          </w:p>
          <w:p w:rsidR="00F401FF" w:rsidRPr="005236F8" w:rsidRDefault="00F401FF" w:rsidP="004D7E6D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- Занятия по интересам «Твори, выдумывай, пробуй»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F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2E76F6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003871" w:rsidRDefault="00F401F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FF" w:rsidRPr="005236F8" w:rsidRDefault="00F401FF" w:rsidP="001452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FF" w:rsidRPr="005236F8" w:rsidRDefault="00F401FF" w:rsidP="001452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-Инструктаж по технике безопасности.</w:t>
            </w:r>
          </w:p>
          <w:p w:rsidR="00F401FF" w:rsidRPr="005236F8" w:rsidRDefault="00F401FF" w:rsidP="001452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-Танцевальная зарядка</w:t>
            </w:r>
          </w:p>
          <w:p w:rsidR="00F401FF" w:rsidRPr="005236F8" w:rsidRDefault="00F401FF" w:rsidP="001452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Конкурсно-игровая</w:t>
            </w:r>
            <w:proofErr w:type="spellEnd"/>
            <w:r w:rsidRPr="005236F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Ромашка», посвященная ко Дню семьи, любви, и верности.</w:t>
            </w:r>
          </w:p>
          <w:p w:rsidR="00F401FF" w:rsidRPr="005236F8" w:rsidRDefault="00F401FF" w:rsidP="001452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-Библиотечный час</w:t>
            </w:r>
          </w:p>
          <w:p w:rsidR="00F401FF" w:rsidRPr="005236F8" w:rsidRDefault="00F401FF" w:rsidP="001452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36F8">
              <w:rPr>
                <w:rFonts w:ascii="Times New Roman" w:hAnsi="Times New Roman" w:cs="Times New Roman"/>
                <w:sz w:val="23"/>
                <w:szCs w:val="23"/>
              </w:rPr>
              <w:t>- Игровая программа «Калейдоскоп игр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01FF" w:rsidRPr="00003871" w:rsidRDefault="00F401F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A5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37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837EA5" w:rsidRDefault="005236F8" w:rsidP="00367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837EA5" w:rsidRDefault="005236F8" w:rsidP="003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837EA5" w:rsidRDefault="005236F8" w:rsidP="00367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837EA5" w:rsidRDefault="005236F8" w:rsidP="003674F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EA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837EA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837EA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5C4A07">
            <w:pPr>
              <w:jc w:val="center"/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5C4A07">
            <w:pPr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- Инструктаж по технике безопасности.</w:t>
            </w:r>
          </w:p>
          <w:p w:rsidR="005236F8" w:rsidRPr="005236F8" w:rsidRDefault="005236F8" w:rsidP="005C4A07">
            <w:pPr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-Танцевальная зарядка</w:t>
            </w:r>
          </w:p>
          <w:p w:rsidR="005236F8" w:rsidRPr="005236F8" w:rsidRDefault="005236F8" w:rsidP="005C4A07">
            <w:pPr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- Развлекательная игровая программа «Цыплят по осени считают».</w:t>
            </w:r>
          </w:p>
          <w:p w:rsidR="005236F8" w:rsidRPr="005236F8" w:rsidRDefault="005236F8" w:rsidP="005C4A07">
            <w:pPr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- Библиотечный час.</w:t>
            </w:r>
          </w:p>
          <w:p w:rsidR="005236F8" w:rsidRPr="005236F8" w:rsidRDefault="005236F8" w:rsidP="005C4A07">
            <w:pPr>
              <w:rPr>
                <w:rFonts w:ascii="Times New Roman" w:hAnsi="Times New Roman" w:cs="Times New Roman"/>
              </w:rPr>
            </w:pPr>
            <w:r w:rsidRPr="005236F8">
              <w:rPr>
                <w:rFonts w:ascii="Times New Roman" w:hAnsi="Times New Roman" w:cs="Times New Roman"/>
              </w:rPr>
              <w:t>-Просмотр мультфильм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52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52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293CD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3674F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8A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 Инструктаж по технике безопасности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 xml:space="preserve">- Беседа «Как и </w:t>
            </w:r>
            <w:proofErr w:type="spellStart"/>
            <w:r w:rsidRPr="007B5567">
              <w:rPr>
                <w:rFonts w:ascii="Times New Roman" w:hAnsi="Times New Roman" w:cs="Times New Roman"/>
              </w:rPr>
              <w:t>что</w:t>
            </w:r>
            <w:proofErr w:type="gramStart"/>
            <w:r w:rsidRPr="007B5567">
              <w:rPr>
                <w:rFonts w:ascii="Times New Roman" w:hAnsi="Times New Roman" w:cs="Times New Roman"/>
              </w:rPr>
              <w:t>,г</w:t>
            </w:r>
            <w:proofErr w:type="gramEnd"/>
            <w:r w:rsidRPr="007B5567">
              <w:rPr>
                <w:rFonts w:ascii="Times New Roman" w:hAnsi="Times New Roman" w:cs="Times New Roman"/>
              </w:rPr>
              <w:t>оворить</w:t>
            </w:r>
            <w:proofErr w:type="spellEnd"/>
            <w:r w:rsidRPr="007B5567">
              <w:rPr>
                <w:rFonts w:ascii="Times New Roman" w:hAnsi="Times New Roman" w:cs="Times New Roman"/>
              </w:rPr>
              <w:t xml:space="preserve"> с детьми об алкоголе»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Библиотечный час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 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293CD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8A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8A44E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 Инструктаж по технике безопасности.</w:t>
            </w:r>
          </w:p>
          <w:p w:rsidR="005236F8" w:rsidRPr="007B5567" w:rsidRDefault="005236F8" w:rsidP="008A44E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 Танцевальная зарядка.</w:t>
            </w:r>
          </w:p>
          <w:p w:rsidR="005236F8" w:rsidRPr="007B5567" w:rsidRDefault="005236F8" w:rsidP="008A44E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 Викторина «Тюменская область».</w:t>
            </w:r>
          </w:p>
          <w:p w:rsidR="005236F8" w:rsidRPr="007B5567" w:rsidRDefault="005236F8" w:rsidP="008A44E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Библиотечный час</w:t>
            </w:r>
          </w:p>
          <w:p w:rsidR="005236F8" w:rsidRPr="007B5567" w:rsidRDefault="005236F8" w:rsidP="008A44E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</w:rPr>
              <w:t>-Занятия по интересам «Твори, выдумывай, пробуй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293CD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8A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Инструктаж по технике безопасности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Танцевальная зарядка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 xml:space="preserve">  - </w:t>
            </w:r>
            <w:proofErr w:type="spellStart"/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Конкурсно-игровая</w:t>
            </w:r>
            <w:proofErr w:type="spellEnd"/>
            <w:r w:rsidRPr="007B5567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Утереть нос»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Музыкальная игра (загадки, кроссворды и творческие задания о музыке)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Просмотр мультфильмов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293CD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837EA5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8A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Инструктаж по технике безопасности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Танцевальная зарядка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Развлекательная программа «Летняя фиеста».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 Библиотечный час</w:t>
            </w:r>
          </w:p>
          <w:p w:rsidR="005236F8" w:rsidRPr="007B5567" w:rsidRDefault="005236F8" w:rsidP="008A44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5567">
              <w:rPr>
                <w:rFonts w:ascii="Times New Roman" w:hAnsi="Times New Roman" w:cs="Times New Roman"/>
                <w:sz w:val="23"/>
                <w:szCs w:val="23"/>
              </w:rPr>
              <w:t>-Занятия по интересам «Твори, выдумывай, пробуй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F4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41B02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- Инструктаж по технике безопасности.</w:t>
            </w:r>
          </w:p>
          <w:p w:rsidR="005236F8" w:rsidRPr="005236F8" w:rsidRDefault="005236F8" w:rsidP="00F41B02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5236F8" w:rsidRPr="005236F8" w:rsidRDefault="005236F8" w:rsidP="00F41B02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 - Конкурсная программа «Армейский час» </w:t>
            </w:r>
          </w:p>
          <w:p w:rsidR="005236F8" w:rsidRPr="005236F8" w:rsidRDefault="005236F8" w:rsidP="00F41B02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- Интеллектуально-развлекательная программа для детей «Праздничный парад загадок, викторин, шарад».</w:t>
            </w:r>
          </w:p>
          <w:p w:rsidR="005236F8" w:rsidRPr="005236F8" w:rsidRDefault="005236F8" w:rsidP="00F41B02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- Воробьиная 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2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Интеллектуально-творческая игра «Будем знать все на пять».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2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«Давайте потанцуем». 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твори»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2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253987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 xml:space="preserve">- Инструктаж по технике безопасности. </w:t>
            </w:r>
          </w:p>
          <w:p w:rsidR="005236F8" w:rsidRPr="007B5567" w:rsidRDefault="005236F8" w:rsidP="00253987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-Танцевальная зарядка</w:t>
            </w:r>
          </w:p>
          <w:p w:rsidR="005236F8" w:rsidRPr="007B5567" w:rsidRDefault="005236F8" w:rsidP="00253987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B5567">
              <w:rPr>
                <w:rFonts w:ascii="Times New Roman" w:hAnsi="Times New Roman" w:cs="Times New Roman"/>
                <w:szCs w:val="24"/>
              </w:rPr>
              <w:t>Конкурсно-игрова</w:t>
            </w:r>
            <w:proofErr w:type="gramStart"/>
            <w:r w:rsidRPr="007B5567">
              <w:rPr>
                <w:rFonts w:ascii="Times New Roman" w:hAnsi="Times New Roman" w:cs="Times New Roman"/>
                <w:szCs w:val="24"/>
              </w:rPr>
              <w:t>я</w:t>
            </w:r>
            <w:proofErr w:type="spellEnd"/>
            <w:r w:rsidRPr="007B5567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7B5567">
              <w:rPr>
                <w:rFonts w:ascii="Times New Roman" w:hAnsi="Times New Roman" w:cs="Times New Roman"/>
                <w:szCs w:val="24"/>
              </w:rPr>
              <w:t xml:space="preserve"> программа «Путешествие в страну Экологии».</w:t>
            </w:r>
          </w:p>
          <w:p w:rsidR="005236F8" w:rsidRPr="007B5567" w:rsidRDefault="005236F8" w:rsidP="00253987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-Конкурс рисунков «О, спорт ты мир».</w:t>
            </w:r>
          </w:p>
          <w:p w:rsidR="005236F8" w:rsidRPr="007B5567" w:rsidRDefault="005236F8" w:rsidP="00253987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-Просмотр советских фильмов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2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Шип-шип шоу                  - Библиотечный час.</w:t>
            </w:r>
          </w:p>
          <w:p w:rsidR="005236F8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 xml:space="preserve">-Воробьиная дискотека </w:t>
            </w:r>
          </w:p>
          <w:p w:rsidR="005236F8" w:rsidRPr="004D7E6D" w:rsidRDefault="005236F8" w:rsidP="0025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60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D7E6D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5236F8" w:rsidRPr="004D7E6D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5236F8" w:rsidRPr="004D7E6D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D7E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кола поварят».</w:t>
            </w:r>
          </w:p>
          <w:p w:rsidR="005236F8" w:rsidRPr="004D7E6D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  <w:p w:rsidR="005236F8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Занятия по интересам</w:t>
            </w:r>
            <w:proofErr w:type="gramStart"/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вори, выдумывай, твори».</w:t>
            </w:r>
          </w:p>
          <w:p w:rsidR="005236F8" w:rsidRPr="004D7E6D" w:rsidRDefault="005236F8" w:rsidP="00601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FA4DB9"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4D7E6D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4D7E6D" w:rsidRDefault="005236F8" w:rsidP="00DD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4D7E6D" w:rsidRDefault="005236F8" w:rsidP="00DD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Закрытие лагеря. Конкурсная программа «До свидания, лето».</w:t>
            </w:r>
          </w:p>
          <w:p w:rsidR="005236F8" w:rsidRPr="004D7E6D" w:rsidRDefault="005236F8" w:rsidP="00DD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 морям по волнам»</w:t>
            </w:r>
          </w:p>
          <w:p w:rsidR="005236F8" w:rsidRPr="004D7E6D" w:rsidRDefault="005236F8" w:rsidP="00DD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6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7B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7B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F401F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Шатан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анова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Зеленая, д. 11, 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6810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0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01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идей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.Викторина «Морской бой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Эстафета «Тропой туриста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3.Трудовой десант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0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01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.Конкурс рисунков о театре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Эстафета с препятствиями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3.Викторина «Все о театре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Творческая мастерская «Маск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0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01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День зеленой аптеки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.Экскурсия в лес. Сбор природного материала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Гербарий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3.Эстафета «Экологические забеги»</w:t>
            </w:r>
          </w:p>
          <w:p w:rsidR="005236F8" w:rsidRPr="00017E49" w:rsidRDefault="005236F8" w:rsidP="0052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0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01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День игры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Бюро медвежьих услуг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Поле чудес «Животные»</w:t>
            </w:r>
          </w:p>
          <w:p w:rsidR="005236F8" w:rsidRPr="00017E49" w:rsidRDefault="005236F8" w:rsidP="000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 xml:space="preserve">3.Игровая программа «Путешествие в страну </w:t>
            </w:r>
            <w:proofErr w:type="spellStart"/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Веселяндию</w:t>
            </w:r>
            <w:proofErr w:type="spellEnd"/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6F8" w:rsidRDefault="005236F8" w:rsidP="0052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Викторина «Что? Где? Когда?»</w:t>
            </w:r>
          </w:p>
          <w:p w:rsidR="005236F8" w:rsidRPr="00017E49" w:rsidRDefault="005236F8" w:rsidP="0052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83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7B5567" w:rsidRDefault="005236F8" w:rsidP="00834E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5567">
              <w:rPr>
                <w:rFonts w:ascii="Times New Roman" w:hAnsi="Times New Roman" w:cs="Times New Roman"/>
                <w:b/>
                <w:szCs w:val="24"/>
              </w:rPr>
              <w:t>День здоровья</w:t>
            </w:r>
          </w:p>
          <w:p w:rsidR="005236F8" w:rsidRPr="007B5567" w:rsidRDefault="005236F8" w:rsidP="00834ED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1.Спортивные игры «быстрее, выше, сильнее»</w:t>
            </w:r>
          </w:p>
          <w:p w:rsidR="005236F8" w:rsidRPr="007B5567" w:rsidRDefault="005236F8" w:rsidP="00834ED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2.Веселые состязания «</w:t>
            </w:r>
            <w:proofErr w:type="spellStart"/>
            <w:r w:rsidRPr="007B5567">
              <w:rPr>
                <w:rFonts w:ascii="Times New Roman" w:hAnsi="Times New Roman" w:cs="Times New Roman"/>
                <w:szCs w:val="24"/>
              </w:rPr>
              <w:t>Карлсон</w:t>
            </w:r>
            <w:proofErr w:type="spellEnd"/>
            <w:r w:rsidRPr="007B5567">
              <w:rPr>
                <w:rFonts w:ascii="Times New Roman" w:hAnsi="Times New Roman" w:cs="Times New Roman"/>
                <w:szCs w:val="24"/>
              </w:rPr>
              <w:t xml:space="preserve"> и его друзья»</w:t>
            </w:r>
          </w:p>
          <w:p w:rsidR="005236F8" w:rsidRPr="007B5567" w:rsidRDefault="005236F8" w:rsidP="00834ED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3.Веселые старты</w:t>
            </w:r>
          </w:p>
          <w:p w:rsidR="005236F8" w:rsidRDefault="005236F8" w:rsidP="00834EDF">
            <w:pPr>
              <w:rPr>
                <w:rFonts w:ascii="Times New Roman" w:hAnsi="Times New Roman" w:cs="Times New Roman"/>
                <w:szCs w:val="24"/>
              </w:rPr>
            </w:pPr>
            <w:r w:rsidRPr="007B5567">
              <w:rPr>
                <w:rFonts w:ascii="Times New Roman" w:hAnsi="Times New Roman" w:cs="Times New Roman"/>
                <w:szCs w:val="24"/>
              </w:rPr>
              <w:t>4.Игровая программа «</w:t>
            </w:r>
            <w:proofErr w:type="spellStart"/>
            <w:r w:rsidRPr="007B5567">
              <w:rPr>
                <w:rFonts w:ascii="Times New Roman" w:hAnsi="Times New Roman" w:cs="Times New Roman"/>
                <w:szCs w:val="24"/>
              </w:rPr>
              <w:t>Физкульт-привет</w:t>
            </w:r>
            <w:proofErr w:type="spellEnd"/>
            <w:r w:rsidRPr="007B5567">
              <w:rPr>
                <w:rFonts w:ascii="Times New Roman" w:hAnsi="Times New Roman" w:cs="Times New Roman"/>
                <w:szCs w:val="24"/>
              </w:rPr>
              <w:t>!»</w:t>
            </w:r>
          </w:p>
          <w:p w:rsidR="005236F8" w:rsidRPr="00017E49" w:rsidRDefault="005236F8" w:rsidP="0083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99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99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</w:p>
          <w:p w:rsidR="005236F8" w:rsidRPr="00017E49" w:rsidRDefault="005236F8" w:rsidP="0099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.Беседа «Сторона родная – русская земля»</w:t>
            </w:r>
          </w:p>
          <w:p w:rsidR="005236F8" w:rsidRPr="00017E49" w:rsidRDefault="005236F8" w:rsidP="0099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Конкурс пословиц о Родине</w:t>
            </w:r>
          </w:p>
          <w:p w:rsidR="005236F8" w:rsidRPr="00017E49" w:rsidRDefault="005236F8" w:rsidP="0099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3.Выставка «Тюмень – врата Сибири»</w:t>
            </w:r>
          </w:p>
          <w:p w:rsidR="005236F8" w:rsidRPr="00017E49" w:rsidRDefault="005236F8" w:rsidP="0099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Свободная игров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4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4170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Cs w:val="24"/>
              </w:rPr>
              <w:t>День музыки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1.Конкурс инсценированной песни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2.Праздник «Танцуй и пой!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3.Интеллектуальная игра «сильное звено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4.Игра «Угадай мелодию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4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4170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Cs w:val="24"/>
              </w:rPr>
              <w:t>День Юмора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1.Конкурс карикатур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2.Мини-викторина «</w:t>
            </w:r>
            <w:proofErr w:type="spellStart"/>
            <w:r w:rsidRPr="00017E49">
              <w:rPr>
                <w:rFonts w:ascii="Times New Roman" w:hAnsi="Times New Roman" w:cs="Times New Roman"/>
                <w:szCs w:val="24"/>
              </w:rPr>
              <w:t>Смехотворцы</w:t>
            </w:r>
            <w:proofErr w:type="spellEnd"/>
            <w:r w:rsidRPr="00017E49">
              <w:rPr>
                <w:rFonts w:ascii="Times New Roman" w:hAnsi="Times New Roman" w:cs="Times New Roman"/>
                <w:szCs w:val="24"/>
              </w:rPr>
              <w:t>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3.Конкурс частушек «Эх, Семеновна!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4.Творческая мастерская «</w:t>
            </w:r>
            <w:proofErr w:type="spellStart"/>
            <w:r w:rsidRPr="00017E49">
              <w:rPr>
                <w:rFonts w:ascii="Times New Roman" w:hAnsi="Times New Roman" w:cs="Times New Roman"/>
                <w:szCs w:val="24"/>
              </w:rPr>
              <w:t>Смайлы</w:t>
            </w:r>
            <w:proofErr w:type="spellEnd"/>
            <w:r w:rsidRPr="00017E4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4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4170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Cs w:val="24"/>
              </w:rPr>
              <w:t>День открытий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1.Викторина «Парад планет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 xml:space="preserve">2.Познавательная игра «В гости к царю </w:t>
            </w:r>
            <w:proofErr w:type="spellStart"/>
            <w:r w:rsidRPr="00017E49">
              <w:rPr>
                <w:rFonts w:ascii="Times New Roman" w:hAnsi="Times New Roman" w:cs="Times New Roman"/>
                <w:szCs w:val="24"/>
              </w:rPr>
              <w:t>Салтану</w:t>
            </w:r>
            <w:proofErr w:type="spellEnd"/>
            <w:r w:rsidRPr="00017E49">
              <w:rPr>
                <w:rFonts w:ascii="Times New Roman" w:hAnsi="Times New Roman" w:cs="Times New Roman"/>
                <w:szCs w:val="24"/>
              </w:rPr>
              <w:t>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3.Игровая программа «Сказочный кавардак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4.Игровая программа «Фантики-цветочки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4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4170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Cs w:val="24"/>
              </w:rPr>
              <w:t>День экологии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1.Игровая программа «Любят цветы все дети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2.Познавательная программа «Зеленый дом и его обитатели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3.Викторина «</w:t>
            </w:r>
            <w:proofErr w:type="gramStart"/>
            <w:r w:rsidRPr="00017E49">
              <w:rPr>
                <w:rFonts w:ascii="Times New Roman" w:hAnsi="Times New Roman" w:cs="Times New Roman"/>
                <w:szCs w:val="24"/>
              </w:rPr>
              <w:t>Веселое</w:t>
            </w:r>
            <w:proofErr w:type="gramEnd"/>
            <w:r w:rsidRPr="00017E49">
              <w:rPr>
                <w:rFonts w:ascii="Times New Roman" w:hAnsi="Times New Roman" w:cs="Times New Roman"/>
                <w:szCs w:val="24"/>
              </w:rPr>
              <w:t xml:space="preserve"> - огородное»</w:t>
            </w:r>
          </w:p>
          <w:p w:rsidR="005236F8" w:rsidRPr="00017E49" w:rsidRDefault="005236F8" w:rsidP="00417062">
            <w:pPr>
              <w:rPr>
                <w:rFonts w:ascii="Times New Roman" w:hAnsi="Times New Roman" w:cs="Times New Roman"/>
                <w:szCs w:val="24"/>
              </w:rPr>
            </w:pPr>
            <w:r w:rsidRPr="00017E49">
              <w:rPr>
                <w:rFonts w:ascii="Times New Roman" w:hAnsi="Times New Roman" w:cs="Times New Roman"/>
                <w:szCs w:val="24"/>
              </w:rPr>
              <w:t>4.Свободная игров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17E49" w:rsidRDefault="005236F8" w:rsidP="003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17E49" w:rsidRDefault="005236F8" w:rsidP="00364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b/>
                <w:sz w:val="24"/>
                <w:szCs w:val="24"/>
              </w:rPr>
              <w:t>День ПДД</w:t>
            </w:r>
          </w:p>
          <w:p w:rsidR="005236F8" w:rsidRPr="00017E49" w:rsidRDefault="005236F8" w:rsidP="0036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«Правила </w:t>
            </w:r>
            <w:proofErr w:type="spellStart"/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6F8" w:rsidRPr="00017E49" w:rsidRDefault="005236F8" w:rsidP="0036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Рисуем знаки»</w:t>
            </w:r>
          </w:p>
          <w:p w:rsidR="005236F8" w:rsidRPr="00017E49" w:rsidRDefault="005236F8" w:rsidP="0036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3.Викторина «Знаем правила движения, как таблицу умножения»</w:t>
            </w:r>
          </w:p>
          <w:p w:rsidR="005236F8" w:rsidRPr="00017E49" w:rsidRDefault="005236F8" w:rsidP="0036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9">
              <w:rPr>
                <w:rFonts w:ascii="Times New Roman" w:hAnsi="Times New Roman" w:cs="Times New Roman"/>
                <w:sz w:val="24"/>
                <w:szCs w:val="24"/>
              </w:rPr>
              <w:t>4.Велогонки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369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369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36F8">
              <w:rPr>
                <w:rFonts w:ascii="Times New Roman" w:hAnsi="Times New Roman" w:cs="Times New Roman"/>
                <w:b/>
                <w:szCs w:val="24"/>
              </w:rPr>
              <w:t>День сказок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1.Игровая программа «Тайна волшебного цветка» 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.КВН «Сказка-ложь, да в ней намек…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3.Викторина «В гостях у </w:t>
            </w:r>
            <w:proofErr w:type="spellStart"/>
            <w:r w:rsidRPr="005236F8">
              <w:rPr>
                <w:rFonts w:ascii="Times New Roman" w:hAnsi="Times New Roman" w:cs="Times New Roman"/>
                <w:szCs w:val="24"/>
              </w:rPr>
              <w:t>Пеппи</w:t>
            </w:r>
            <w:proofErr w:type="spellEnd"/>
            <w:r w:rsidRPr="005236F8">
              <w:rPr>
                <w:rFonts w:ascii="Times New Roman" w:hAnsi="Times New Roman" w:cs="Times New Roman"/>
                <w:szCs w:val="24"/>
              </w:rPr>
              <w:t xml:space="preserve"> Длинный Чулок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4.Творческая мастерская «Лепим сказочного геро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369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369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36F8">
              <w:rPr>
                <w:rFonts w:ascii="Times New Roman" w:hAnsi="Times New Roman" w:cs="Times New Roman"/>
                <w:b/>
                <w:szCs w:val="24"/>
              </w:rPr>
              <w:t>День именинника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1.Поздравление «Как на наши именины…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.Развлекательная программа «Модные проказницы и сорванцы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3.Творческая мастерская «Подарок на день рожденье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4.Свободная игровая деятельност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369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369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36F8">
              <w:rPr>
                <w:rFonts w:ascii="Times New Roman" w:hAnsi="Times New Roman" w:cs="Times New Roman"/>
                <w:b/>
                <w:szCs w:val="24"/>
              </w:rPr>
              <w:t>День вежливости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1.Игровая программа «Путешествие в страну этикета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.Минутка здоровья «Берегите глаза»</w:t>
            </w:r>
          </w:p>
          <w:p w:rsidR="005236F8" w:rsidRPr="005236F8" w:rsidRDefault="005236F8" w:rsidP="00A36923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3.Игровая программа «Передай добро по кругу»</w:t>
            </w:r>
          </w:p>
          <w:p w:rsidR="005236F8" w:rsidRPr="005236F8" w:rsidRDefault="005236F8" w:rsidP="005236F8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4.Викторина «Хороший вопрос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786C7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Щетк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юменская область, Ярковский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район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с</w:t>
            </w:r>
            <w:proofErr w:type="spellEnd"/>
            <w:proofErr w:type="gram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Щетково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 «А»,</w:t>
            </w:r>
          </w:p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ел.: 8(34531)4162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E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E30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3 смены площадки</w:t>
            </w:r>
          </w:p>
          <w:p w:rsidR="005236F8" w:rsidRPr="006E309D" w:rsidRDefault="005236F8" w:rsidP="006E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Остров сокровищ» - «Найдём пиратский клад»</w:t>
            </w:r>
          </w:p>
          <w:p w:rsidR="005236F8" w:rsidRPr="006E309D" w:rsidRDefault="005236F8" w:rsidP="0052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 xml:space="preserve">2.Игры на </w:t>
            </w:r>
            <w:proofErr w:type="gramStart"/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786C74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8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рыбака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.Викторина «В каждой рыбке своя тайна»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рисунков 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« Золотая рыбка»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. Игры свободное время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786C74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8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экологии: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 xml:space="preserve">1.Экологическое путешествие «Человек и </w:t>
            </w:r>
            <w:proofErr w:type="gramStart"/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6E309D">
              <w:rPr>
                <w:rFonts w:ascii="Times New Roman" w:hAnsi="Times New Roman" w:cs="Times New Roman"/>
                <w:sz w:val="24"/>
                <w:szCs w:val="24"/>
              </w:rPr>
              <w:t xml:space="preserve"> что его окружает»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.Конкурс рисунков «Наш земной шар»</w:t>
            </w:r>
          </w:p>
          <w:p w:rsidR="005236F8" w:rsidRPr="006E309D" w:rsidRDefault="005236F8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3. Игры свободное время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Ярковский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район</w:t>
            </w:r>
            <w:proofErr w:type="gram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,с</w:t>
            </w:r>
            <w:proofErr w:type="spellEnd"/>
            <w:proofErr w:type="gramEnd"/>
            <w:r w:rsidRPr="00621856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21856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621856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>ул. Береговая, д. 1 «А»,</w:t>
            </w:r>
          </w:p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21856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621856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621856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621856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62185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F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инзонов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Зов джунглей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. Конкурс поделок своими руками «Детская ладошка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F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моря: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 Час информации «Как вести себя на море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Морские приключения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F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Тюменской области: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Тематический час «Тюменская область от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.Игра Поле чудес «Край на веки любимый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F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ого питания: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тематический час с видео презентацией «Вред и польза продуктов»</w:t>
            </w:r>
          </w:p>
          <w:p w:rsidR="005236F8" w:rsidRPr="005236F8" w:rsidRDefault="005236F8" w:rsidP="00F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.Ира викторина «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или не съедобное»</w:t>
            </w:r>
          </w:p>
          <w:p w:rsidR="005236F8" w:rsidRPr="005236F8" w:rsidRDefault="005236F8" w:rsidP="0052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14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русской сказки: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Викторина «По неведомым дорожкам»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. Конкурс рисунков «Сказочное королевство»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свежем 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14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музыки: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Угадай мелодию»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рисунков 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«Нотки и ключики»</w:t>
            </w:r>
          </w:p>
          <w:p w:rsid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3.Игры свободное время.</w:t>
            </w:r>
          </w:p>
          <w:p w:rsidR="005236F8" w:rsidRPr="005236F8" w:rsidRDefault="005236F8" w:rsidP="0014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FF6F9F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FF6F9F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Cs w:val="24"/>
              </w:rPr>
              <w:t>ул. Береговая, д. 1 «А»,</w:t>
            </w:r>
          </w:p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F6F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F6F9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1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Cs w:val="24"/>
                <w:u w:val="single"/>
              </w:rPr>
              <w:t>День доброты: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 xml:space="preserve">1.Беседа «Быть добрым </w:t>
            </w:r>
            <w:proofErr w:type="gramStart"/>
            <w:r w:rsidRPr="006E309D">
              <w:rPr>
                <w:rFonts w:ascii="Times New Roman" w:hAnsi="Times New Roman" w:cs="Times New Roman"/>
                <w:szCs w:val="24"/>
              </w:rPr>
              <w:t>–э</w:t>
            </w:r>
            <w:proofErr w:type="gramEnd"/>
            <w:r w:rsidRPr="006E309D">
              <w:rPr>
                <w:rFonts w:ascii="Times New Roman" w:hAnsi="Times New Roman" w:cs="Times New Roman"/>
                <w:szCs w:val="24"/>
              </w:rPr>
              <w:t>то хорошо.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2.Конкурс рисунков «Мы рисуем доброту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3.Мультфеервер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FF6F9F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1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Cs w:val="24"/>
                <w:u w:val="single"/>
              </w:rPr>
              <w:t>День леса: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 xml:space="preserve">1.Трудовой десант 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«Очистим лес от мусора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 xml:space="preserve">2.Игры на лесной поляне 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«Раз дощечка, два дощечка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1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Cs w:val="24"/>
                <w:u w:val="single"/>
              </w:rPr>
              <w:t>День грибов: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1.Час информации «Грибная семья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2.Игра поле чудес «Грибное лукошко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3.Игры свободное врем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1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6E309D">
              <w:rPr>
                <w:rFonts w:ascii="Times New Roman" w:hAnsi="Times New Roman" w:cs="Times New Roman"/>
                <w:szCs w:val="24"/>
                <w:u w:val="single"/>
              </w:rPr>
              <w:t>День пожарной профилактики: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1.Час беседы с видео презентацией «Спички — это не игрушка.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2.Конкурсная программа «Рукава к бою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3.Игры свободное врем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6E309D" w:rsidRDefault="005236F8" w:rsidP="0061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  <w:u w:val="single"/>
              </w:rPr>
              <w:t>День птиц: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1.Викторина «Птицы нашего края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2.Конкурс рисунков и поделок «Птички невелички»</w:t>
            </w:r>
          </w:p>
          <w:p w:rsidR="005236F8" w:rsidRPr="006E309D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6E309D">
              <w:rPr>
                <w:rFonts w:ascii="Times New Roman" w:hAnsi="Times New Roman" w:cs="Times New Roman"/>
                <w:szCs w:val="24"/>
              </w:rPr>
              <w:t>3.Игры свободное время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615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615791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bookmarkStart w:id="1" w:name="_GoBack"/>
            <w:r w:rsidRPr="005236F8">
              <w:rPr>
                <w:rFonts w:ascii="Times New Roman" w:hAnsi="Times New Roman" w:cs="Times New Roman"/>
                <w:szCs w:val="24"/>
                <w:u w:val="single"/>
              </w:rPr>
              <w:t>День закрытия летнего сезона:</w:t>
            </w:r>
          </w:p>
          <w:bookmarkEnd w:id="1"/>
          <w:p w:rsidR="005236F8" w:rsidRPr="005236F8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1. Игровая программа «Нам вместе весело»</w:t>
            </w:r>
          </w:p>
          <w:p w:rsidR="005236F8" w:rsidRPr="005236F8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5236F8">
              <w:rPr>
                <w:rFonts w:ascii="Times New Roman" w:hAnsi="Times New Roman" w:cs="Times New Roman"/>
                <w:szCs w:val="24"/>
              </w:rPr>
              <w:t>Мультфеерверк</w:t>
            </w:r>
            <w:proofErr w:type="spellEnd"/>
          </w:p>
          <w:p w:rsidR="005236F8" w:rsidRPr="005236F8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3.Чаепитие.</w:t>
            </w:r>
          </w:p>
          <w:p w:rsidR="005236F8" w:rsidRPr="005236F8" w:rsidRDefault="005236F8" w:rsidP="00615791">
            <w:pPr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4. Дискотека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9903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0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990356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Открытие 3 смены. «Беспокойные сердца». Ознакомление с планом. Игра «Познакомимся  поближе»</w:t>
            </w:r>
          </w:p>
          <w:p w:rsidR="005236F8" w:rsidRPr="005236F8" w:rsidRDefault="005236F8" w:rsidP="00990356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Легенда о корабле «Победа»</w:t>
            </w:r>
          </w:p>
          <w:p w:rsidR="005236F8" w:rsidRPr="005236F8" w:rsidRDefault="005236F8" w:rsidP="00990356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Игра «</w:t>
            </w:r>
            <w:proofErr w:type="spellStart"/>
            <w:r w:rsidRPr="005236F8">
              <w:rPr>
                <w:rFonts w:ascii="Times New Roman" w:hAnsi="Times New Roman" w:cs="Times New Roman"/>
                <w:szCs w:val="24"/>
              </w:rPr>
              <w:t>Чика-Бум</w:t>
            </w:r>
            <w:proofErr w:type="spellEnd"/>
            <w:r w:rsidRPr="005236F8">
              <w:rPr>
                <w:rFonts w:ascii="Times New Roman" w:hAnsi="Times New Roman" w:cs="Times New Roman"/>
                <w:szCs w:val="24"/>
              </w:rPr>
              <w:t>!»</w:t>
            </w:r>
          </w:p>
          <w:p w:rsidR="005236F8" w:rsidRPr="005236F8" w:rsidRDefault="005236F8" w:rsidP="00990356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Познавательная викторина «Любопытные факты со всего света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9E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9E617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 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</w:p>
          <w:p w:rsidR="005236F8" w:rsidRPr="005236F8" w:rsidRDefault="005236F8" w:rsidP="009E617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«Посвящение в лагерные жители»</w:t>
            </w:r>
          </w:p>
          <w:p w:rsidR="005236F8" w:rsidRPr="005236F8" w:rsidRDefault="005236F8" w:rsidP="009E617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»</w:t>
            </w:r>
          </w:p>
          <w:p w:rsidR="005236F8" w:rsidRPr="005236F8" w:rsidRDefault="005236F8" w:rsidP="009E617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Юртоборовский</w:t>
            </w:r>
            <w:proofErr w:type="spellEnd"/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. </w:t>
            </w:r>
            <w:proofErr w:type="spellStart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Юртобор</w:t>
            </w:r>
            <w:proofErr w:type="spellEnd"/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003871"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0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 солнечной полянке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ень первой в российской истории морской победы русского флота под командованием Петра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ервого над шведами у мыса Гангут 1714 г.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Вечерний огон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0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 «Танцуем все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Путешествие «Тайны Бермудского треугольника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A0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Грибная викторина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ираты. Словарь пирата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лабое звено»</w:t>
            </w:r>
          </w:p>
          <w:p w:rsidR="005236F8" w:rsidRPr="005236F8" w:rsidRDefault="005236F8" w:rsidP="00A0687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 «Дорога в жизнь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1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игра «Хлопай-топай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День Тюменской области «Краса России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одина всегда со мной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Разучивание игры «Ха-ха-ха!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 «Дорога в жизнь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F1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гра «»Если водяной придет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то делай так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Просмотр фильма «Титаник»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Растения рекордсмены »</w:t>
            </w:r>
          </w:p>
          <w:p w:rsid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5236F8" w:rsidRPr="005236F8" w:rsidRDefault="005236F8" w:rsidP="00F173B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A24C93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A24C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A24C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2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ПДД «Зебра на 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«С Чуковским праздник чтения всем на удивление»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2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Необычная биологическая викторина (1 занятие)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стория моей деревни. Красота родного края»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2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Экологический утренник «Знатоки леса»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Необычная биологическая викторина (2 занятие)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5236F8" w:rsidRPr="005236F8" w:rsidRDefault="005236F8" w:rsidP="002D114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D6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улыбок»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картошки»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Обманные загадки 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F7393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D61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22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236F8">
              <w:rPr>
                <w:rFonts w:ascii="Times New Roman" w:hAnsi="Times New Roman" w:cs="Times New Roman"/>
                <w:szCs w:val="24"/>
              </w:rPr>
              <w:t>Флеш-моб</w:t>
            </w:r>
            <w:proofErr w:type="spellEnd"/>
            <w:r w:rsidRPr="005236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Информационный час «День флага РФ»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>Праздничная программа «Арбуз это ягода»</w:t>
            </w:r>
          </w:p>
          <w:p w:rsidR="005236F8" w:rsidRPr="005236F8" w:rsidRDefault="005236F8" w:rsidP="00D61C9D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</w:rPr>
            </w:pPr>
            <w:r w:rsidRPr="005236F8">
              <w:rPr>
                <w:rFonts w:ascii="Times New Roman" w:hAnsi="Times New Roman" w:cs="Times New Roman"/>
                <w:szCs w:val="24"/>
              </w:rPr>
              <w:t xml:space="preserve">Подготовка к закрытию 3 смены – концертные номера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65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6552B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</w:p>
          <w:p w:rsidR="005236F8" w:rsidRPr="005236F8" w:rsidRDefault="005236F8" w:rsidP="006552B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, посвященный Дню разгрома советскими войсками </w:t>
            </w:r>
            <w:proofErr w:type="spellStart"/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войск в Курской битве 1943 года</w:t>
            </w:r>
          </w:p>
          <w:p w:rsidR="005236F8" w:rsidRPr="005236F8" w:rsidRDefault="005236F8" w:rsidP="006552B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онкусрно-игровая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гадай мелодию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8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A24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A24C93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A24C9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A24C93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5236F8" w:rsidRPr="00A24C93" w:rsidRDefault="005236F8" w:rsidP="004D7E6D">
            <w:pPr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A24C93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5236F8" w:rsidRPr="00A24C93" w:rsidRDefault="005236F8" w:rsidP="004D7E6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24C93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A24C93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A24C93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EB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  - самый»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Зарница «Найти знамя»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замечательный день»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Беседа «Скоро в школу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5236F8" w:rsidRPr="00003871" w:rsidTr="000C75D5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2E76F6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003871" w:rsidRDefault="005236F8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6F8" w:rsidRPr="005236F8" w:rsidRDefault="005236F8" w:rsidP="00EB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Праздник «На острове талантливых детей»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Посещение кофе «</w:t>
            </w:r>
            <w:proofErr w:type="spellStart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52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5236F8" w:rsidRPr="005236F8" w:rsidRDefault="005236F8" w:rsidP="00EB506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6F8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мены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36F8" w:rsidRPr="00003871" w:rsidRDefault="005236F8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0C75D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F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Ярково,</w:t>
            </w:r>
          </w:p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Пионерская, д. 96, </w:t>
            </w:r>
          </w:p>
          <w:p w:rsidR="00CA21EF" w:rsidRPr="00003871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25369, 2711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CA21EF" w:rsidRPr="00003871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0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00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9A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B27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И снова, здравствуйте!</w:t>
            </w:r>
          </w:p>
          <w:p w:rsidR="00CA21EF" w:rsidRPr="00B273A0" w:rsidRDefault="00CA21EF" w:rsidP="00B27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Посвящение в друзья природы «Земля наш общий дом»</w:t>
            </w:r>
          </w:p>
          <w:p w:rsidR="00CA21EF" w:rsidRPr="00B273A0" w:rsidRDefault="00CA21EF" w:rsidP="00B27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В течение месяца ведение экологического журнала «Вокруг света»</w:t>
            </w:r>
          </w:p>
          <w:p w:rsidR="00CA21EF" w:rsidRPr="00B273A0" w:rsidRDefault="00CA21EF" w:rsidP="00B273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 xml:space="preserve"> месяца </w:t>
            </w:r>
            <w:r w:rsidRPr="00B273A0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«Остров свободы» (создание экологического остро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CA21EF" w:rsidRPr="00003871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Отдыхай, но не скучай!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bCs/>
                <w:sz w:val="24"/>
                <w:szCs w:val="28"/>
              </w:rPr>
              <w:t>«Семь чудес лета».</w:t>
            </w:r>
          </w:p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bCs/>
                <w:sz w:val="24"/>
                <w:szCs w:val="28"/>
              </w:rPr>
              <w:t>Акция добрых дел «Цветами улыбается земля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Непростые рекорды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День народной игр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День именинника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Страна «</w:t>
            </w:r>
            <w:proofErr w:type="spellStart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Мультландия</w:t>
            </w:r>
            <w:proofErr w:type="spellEnd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/>
                <w:sz w:val="24"/>
                <w:szCs w:val="28"/>
              </w:rPr>
              <w:t>Конкурс «самый сильный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День путешествий.</w:t>
            </w:r>
          </w:p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Фотовыставка «Цвети мое село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Сказкотерапия</w:t>
            </w:r>
            <w:proofErr w:type="spellEnd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в страну </w:t>
            </w:r>
            <w:proofErr w:type="spellStart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Законию</w:t>
            </w:r>
            <w:proofErr w:type="spellEnd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CA21EF" w:rsidRDefault="00CA21EF" w:rsidP="005D573D">
            <w:pPr>
              <w:rPr>
                <w:rFonts w:ascii="Times New Roman" w:hAnsi="Times New Roman" w:cs="Times New Roman"/>
                <w:szCs w:val="28"/>
              </w:rPr>
            </w:pPr>
            <w:r w:rsidRPr="00CA21EF">
              <w:rPr>
                <w:rFonts w:ascii="Times New Roman" w:hAnsi="Times New Roman" w:cs="Times New Roman"/>
                <w:szCs w:val="28"/>
              </w:rPr>
              <w:t>Мир вокруг нас.</w:t>
            </w:r>
          </w:p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1EF">
              <w:rPr>
                <w:rFonts w:ascii="Times New Roman" w:hAnsi="Times New Roman" w:cs="Times New Roman"/>
                <w:szCs w:val="28"/>
              </w:rPr>
              <w:t>Выставка – размышления «Природы мудрые советы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«На солнечной полянке</w:t>
            </w:r>
            <w:proofErr w:type="gramStart"/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/>
                <w:sz w:val="24"/>
                <w:szCs w:val="28"/>
              </w:rPr>
              <w:t>Развлекательная программа «Прощай, лето!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EF" w:rsidRPr="00003871" w:rsidTr="0019381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2E76F6" w:rsidRDefault="00CA21EF" w:rsidP="004D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003871" w:rsidRDefault="00CA21EF" w:rsidP="004D7E6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EF" w:rsidRPr="006E309D" w:rsidRDefault="00CA21EF" w:rsidP="005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9D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EF" w:rsidRPr="00B273A0" w:rsidRDefault="00CA21EF" w:rsidP="005D5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73A0">
              <w:rPr>
                <w:rFonts w:ascii="Times New Roman" w:hAnsi="Times New Roman" w:cs="Times New Roman"/>
                <w:sz w:val="24"/>
                <w:szCs w:val="28"/>
              </w:rPr>
              <w:t>Закрытие смены.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1EF" w:rsidRDefault="00CA21EF" w:rsidP="004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A17E9" w:rsidRDefault="000A17E9" w:rsidP="00CA21EF"/>
    <w:sectPr w:rsidR="000A17E9" w:rsidSect="000A17E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973"/>
    <w:multiLevelType w:val="hybridMultilevel"/>
    <w:tmpl w:val="AB36D7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5E0BA0"/>
    <w:multiLevelType w:val="hybridMultilevel"/>
    <w:tmpl w:val="B942B1F2"/>
    <w:lvl w:ilvl="0" w:tplc="64A8E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7321B4"/>
    <w:multiLevelType w:val="hybridMultilevel"/>
    <w:tmpl w:val="603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6B0B"/>
    <w:multiLevelType w:val="hybridMultilevel"/>
    <w:tmpl w:val="B33481F2"/>
    <w:lvl w:ilvl="0" w:tplc="1054E0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74C9A"/>
    <w:multiLevelType w:val="hybridMultilevel"/>
    <w:tmpl w:val="4B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20FF"/>
    <w:multiLevelType w:val="hybridMultilevel"/>
    <w:tmpl w:val="CD885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CE"/>
    <w:multiLevelType w:val="hybridMultilevel"/>
    <w:tmpl w:val="4ACE2184"/>
    <w:lvl w:ilvl="0" w:tplc="994A38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7C7082"/>
    <w:multiLevelType w:val="hybridMultilevel"/>
    <w:tmpl w:val="94062D94"/>
    <w:lvl w:ilvl="0" w:tplc="138066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6554AF9"/>
    <w:multiLevelType w:val="hybridMultilevel"/>
    <w:tmpl w:val="034A96EA"/>
    <w:lvl w:ilvl="0" w:tplc="5D1A3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CA23DC"/>
    <w:multiLevelType w:val="hybridMultilevel"/>
    <w:tmpl w:val="850A727E"/>
    <w:lvl w:ilvl="0" w:tplc="C150D3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97E0E93"/>
    <w:multiLevelType w:val="hybridMultilevel"/>
    <w:tmpl w:val="7B1441B6"/>
    <w:lvl w:ilvl="0" w:tplc="DFC658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04CAE"/>
    <w:multiLevelType w:val="hybridMultilevel"/>
    <w:tmpl w:val="95984D42"/>
    <w:lvl w:ilvl="0" w:tplc="FD5EB1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B6E65D0"/>
    <w:multiLevelType w:val="multilevel"/>
    <w:tmpl w:val="6C660B1E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FD4F8F"/>
    <w:multiLevelType w:val="hybridMultilevel"/>
    <w:tmpl w:val="9498224C"/>
    <w:lvl w:ilvl="0" w:tplc="26085B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0265881"/>
    <w:multiLevelType w:val="hybridMultilevel"/>
    <w:tmpl w:val="E2543F32"/>
    <w:lvl w:ilvl="0" w:tplc="EE606C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38B2637"/>
    <w:multiLevelType w:val="hybridMultilevel"/>
    <w:tmpl w:val="9F6EC498"/>
    <w:lvl w:ilvl="0" w:tplc="3BBC0C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3E92E1B"/>
    <w:multiLevelType w:val="hybridMultilevel"/>
    <w:tmpl w:val="C0529C6C"/>
    <w:lvl w:ilvl="0" w:tplc="F594F8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882182"/>
    <w:multiLevelType w:val="hybridMultilevel"/>
    <w:tmpl w:val="2B3AC1F2"/>
    <w:lvl w:ilvl="0" w:tplc="34CE3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260A3"/>
    <w:multiLevelType w:val="hybridMultilevel"/>
    <w:tmpl w:val="310AA7E0"/>
    <w:lvl w:ilvl="0" w:tplc="A7700B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7A3F37"/>
    <w:multiLevelType w:val="multilevel"/>
    <w:tmpl w:val="A3F8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823AF"/>
    <w:multiLevelType w:val="hybridMultilevel"/>
    <w:tmpl w:val="9FB21550"/>
    <w:lvl w:ilvl="0" w:tplc="1C880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C536A"/>
    <w:multiLevelType w:val="multilevel"/>
    <w:tmpl w:val="9062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539B3"/>
    <w:multiLevelType w:val="hybridMultilevel"/>
    <w:tmpl w:val="94E830D2"/>
    <w:lvl w:ilvl="0" w:tplc="1B0AB7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E4A01"/>
    <w:multiLevelType w:val="hybridMultilevel"/>
    <w:tmpl w:val="0D62EC2E"/>
    <w:lvl w:ilvl="0" w:tplc="EC5877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5B83165"/>
    <w:multiLevelType w:val="hybridMultilevel"/>
    <w:tmpl w:val="2B26C412"/>
    <w:lvl w:ilvl="0" w:tplc="4C6C4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6250914"/>
    <w:multiLevelType w:val="hybridMultilevel"/>
    <w:tmpl w:val="EC1C93CE"/>
    <w:lvl w:ilvl="0" w:tplc="D124ED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68E4EF8"/>
    <w:multiLevelType w:val="hybridMultilevel"/>
    <w:tmpl w:val="97E22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D95548"/>
    <w:multiLevelType w:val="hybridMultilevel"/>
    <w:tmpl w:val="FAE6D2D6"/>
    <w:lvl w:ilvl="0" w:tplc="8B72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>
    <w:nsid w:val="60B82E87"/>
    <w:multiLevelType w:val="hybridMultilevel"/>
    <w:tmpl w:val="ECC04A26"/>
    <w:lvl w:ilvl="0" w:tplc="B8787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75CA4"/>
    <w:multiLevelType w:val="hybridMultilevel"/>
    <w:tmpl w:val="A1B4FA06"/>
    <w:lvl w:ilvl="0" w:tplc="333626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A3248BB"/>
    <w:multiLevelType w:val="hybridMultilevel"/>
    <w:tmpl w:val="2B6675B2"/>
    <w:lvl w:ilvl="0" w:tplc="2B642A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A545D6C"/>
    <w:multiLevelType w:val="hybridMultilevel"/>
    <w:tmpl w:val="C87606DA"/>
    <w:lvl w:ilvl="0" w:tplc="3DE49E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472B4C"/>
    <w:multiLevelType w:val="hybridMultilevel"/>
    <w:tmpl w:val="788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A1F55"/>
    <w:multiLevelType w:val="hybridMultilevel"/>
    <w:tmpl w:val="7AC2093A"/>
    <w:lvl w:ilvl="0" w:tplc="030E95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2815B0"/>
    <w:multiLevelType w:val="hybridMultilevel"/>
    <w:tmpl w:val="DFDA5A4C"/>
    <w:lvl w:ilvl="0" w:tplc="99B2C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A531012"/>
    <w:multiLevelType w:val="hybridMultilevel"/>
    <w:tmpl w:val="69881C76"/>
    <w:lvl w:ilvl="0" w:tplc="1B8E5A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8043E2"/>
    <w:multiLevelType w:val="hybridMultilevel"/>
    <w:tmpl w:val="7E3C354A"/>
    <w:lvl w:ilvl="0" w:tplc="68CCB7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21"/>
  </w:num>
  <w:num w:numId="5">
    <w:abstractNumId w:val="18"/>
  </w:num>
  <w:num w:numId="6">
    <w:abstractNumId w:val="6"/>
  </w:num>
  <w:num w:numId="7">
    <w:abstractNumId w:val="2"/>
  </w:num>
  <w:num w:numId="8">
    <w:abstractNumId w:val="11"/>
  </w:num>
  <w:num w:numId="9">
    <w:abstractNumId w:val="36"/>
  </w:num>
  <w:num w:numId="10">
    <w:abstractNumId w:val="17"/>
  </w:num>
  <w:num w:numId="11">
    <w:abstractNumId w:val="34"/>
  </w:num>
  <w:num w:numId="12">
    <w:abstractNumId w:val="35"/>
  </w:num>
  <w:num w:numId="13">
    <w:abstractNumId w:val="5"/>
  </w:num>
  <w:num w:numId="14">
    <w:abstractNumId w:val="32"/>
  </w:num>
  <w:num w:numId="15">
    <w:abstractNumId w:val="3"/>
  </w:num>
  <w:num w:numId="16">
    <w:abstractNumId w:val="29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5"/>
  </w:num>
  <w:num w:numId="22">
    <w:abstractNumId w:val="9"/>
  </w:num>
  <w:num w:numId="23">
    <w:abstractNumId w:val="31"/>
  </w:num>
  <w:num w:numId="24">
    <w:abstractNumId w:val="26"/>
  </w:num>
  <w:num w:numId="25">
    <w:abstractNumId w:val="19"/>
  </w:num>
  <w:num w:numId="26">
    <w:abstractNumId w:val="30"/>
  </w:num>
  <w:num w:numId="27">
    <w:abstractNumId w:val="16"/>
  </w:num>
  <w:num w:numId="28">
    <w:abstractNumId w:val="37"/>
  </w:num>
  <w:num w:numId="29">
    <w:abstractNumId w:val="24"/>
  </w:num>
  <w:num w:numId="30">
    <w:abstractNumId w:val="14"/>
  </w:num>
  <w:num w:numId="31">
    <w:abstractNumId w:val="8"/>
  </w:num>
  <w:num w:numId="32">
    <w:abstractNumId w:val="1"/>
  </w:num>
  <w:num w:numId="33">
    <w:abstractNumId w:val="13"/>
  </w:num>
  <w:num w:numId="34">
    <w:abstractNumId w:val="0"/>
  </w:num>
  <w:num w:numId="35">
    <w:abstractNumId w:val="33"/>
  </w:num>
  <w:num w:numId="36">
    <w:abstractNumId w:val="4"/>
  </w:num>
  <w:num w:numId="37">
    <w:abstractNumId w:val="2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E63"/>
    <w:rsid w:val="00003871"/>
    <w:rsid w:val="00017E49"/>
    <w:rsid w:val="0004527E"/>
    <w:rsid w:val="00085642"/>
    <w:rsid w:val="00091CB5"/>
    <w:rsid w:val="00096D02"/>
    <w:rsid w:val="000A17E9"/>
    <w:rsid w:val="000B73D3"/>
    <w:rsid w:val="000C0767"/>
    <w:rsid w:val="000C75D5"/>
    <w:rsid w:val="000E7793"/>
    <w:rsid w:val="000F2D76"/>
    <w:rsid w:val="0011036B"/>
    <w:rsid w:val="00121A5E"/>
    <w:rsid w:val="001226BA"/>
    <w:rsid w:val="00146B6A"/>
    <w:rsid w:val="00162564"/>
    <w:rsid w:val="001634C1"/>
    <w:rsid w:val="00166EA3"/>
    <w:rsid w:val="00180F20"/>
    <w:rsid w:val="001A2101"/>
    <w:rsid w:val="0020202E"/>
    <w:rsid w:val="0023296D"/>
    <w:rsid w:val="00246AA1"/>
    <w:rsid w:val="002525FA"/>
    <w:rsid w:val="002900C3"/>
    <w:rsid w:val="00290E25"/>
    <w:rsid w:val="002A1FFC"/>
    <w:rsid w:val="002B51D3"/>
    <w:rsid w:val="002E76F6"/>
    <w:rsid w:val="00304A61"/>
    <w:rsid w:val="00334177"/>
    <w:rsid w:val="00337316"/>
    <w:rsid w:val="00366E6D"/>
    <w:rsid w:val="00393DBA"/>
    <w:rsid w:val="003940CD"/>
    <w:rsid w:val="003A0343"/>
    <w:rsid w:val="003C0310"/>
    <w:rsid w:val="003C08F0"/>
    <w:rsid w:val="00406B85"/>
    <w:rsid w:val="0042624C"/>
    <w:rsid w:val="00433A0C"/>
    <w:rsid w:val="00435311"/>
    <w:rsid w:val="00463D3E"/>
    <w:rsid w:val="00470AAF"/>
    <w:rsid w:val="004A5166"/>
    <w:rsid w:val="004D7E6D"/>
    <w:rsid w:val="004E04F6"/>
    <w:rsid w:val="004E7FF7"/>
    <w:rsid w:val="004F3BB8"/>
    <w:rsid w:val="00517970"/>
    <w:rsid w:val="00522C06"/>
    <w:rsid w:val="005236F8"/>
    <w:rsid w:val="00535D7B"/>
    <w:rsid w:val="00547569"/>
    <w:rsid w:val="00560D5A"/>
    <w:rsid w:val="005710D2"/>
    <w:rsid w:val="0058157D"/>
    <w:rsid w:val="00595A0B"/>
    <w:rsid w:val="005A3713"/>
    <w:rsid w:val="005B0B31"/>
    <w:rsid w:val="005D0268"/>
    <w:rsid w:val="005D60C7"/>
    <w:rsid w:val="00601D6E"/>
    <w:rsid w:val="006048AC"/>
    <w:rsid w:val="00621856"/>
    <w:rsid w:val="00640E2B"/>
    <w:rsid w:val="0064289C"/>
    <w:rsid w:val="00653BB1"/>
    <w:rsid w:val="006704E2"/>
    <w:rsid w:val="0069123F"/>
    <w:rsid w:val="00696097"/>
    <w:rsid w:val="006A1BE8"/>
    <w:rsid w:val="006A52F1"/>
    <w:rsid w:val="006D097C"/>
    <w:rsid w:val="006E309D"/>
    <w:rsid w:val="0072432E"/>
    <w:rsid w:val="00746B1A"/>
    <w:rsid w:val="00752D0A"/>
    <w:rsid w:val="0075455B"/>
    <w:rsid w:val="00785127"/>
    <w:rsid w:val="00794D2F"/>
    <w:rsid w:val="007A1C8B"/>
    <w:rsid w:val="007A69F5"/>
    <w:rsid w:val="007B0374"/>
    <w:rsid w:val="007B5567"/>
    <w:rsid w:val="007B5F47"/>
    <w:rsid w:val="007C1106"/>
    <w:rsid w:val="007D458A"/>
    <w:rsid w:val="007E650B"/>
    <w:rsid w:val="007E7030"/>
    <w:rsid w:val="007F3E85"/>
    <w:rsid w:val="008017B1"/>
    <w:rsid w:val="00837EA5"/>
    <w:rsid w:val="008565D4"/>
    <w:rsid w:val="00877CDA"/>
    <w:rsid w:val="008A33C6"/>
    <w:rsid w:val="008A4DA8"/>
    <w:rsid w:val="008D07F8"/>
    <w:rsid w:val="008D0807"/>
    <w:rsid w:val="008D1759"/>
    <w:rsid w:val="008D53C6"/>
    <w:rsid w:val="008F0D54"/>
    <w:rsid w:val="00913F9B"/>
    <w:rsid w:val="00931007"/>
    <w:rsid w:val="00935B0D"/>
    <w:rsid w:val="00945083"/>
    <w:rsid w:val="009537FC"/>
    <w:rsid w:val="00975856"/>
    <w:rsid w:val="009845C0"/>
    <w:rsid w:val="00984C41"/>
    <w:rsid w:val="00990ED2"/>
    <w:rsid w:val="00993FEE"/>
    <w:rsid w:val="009963DF"/>
    <w:rsid w:val="009A246F"/>
    <w:rsid w:val="009B0223"/>
    <w:rsid w:val="009B1FF7"/>
    <w:rsid w:val="009C42BB"/>
    <w:rsid w:val="00A2269A"/>
    <w:rsid w:val="00A24C93"/>
    <w:rsid w:val="00A76B77"/>
    <w:rsid w:val="00AA47FF"/>
    <w:rsid w:val="00AB51E7"/>
    <w:rsid w:val="00AE2B02"/>
    <w:rsid w:val="00B25374"/>
    <w:rsid w:val="00B273A0"/>
    <w:rsid w:val="00B445D2"/>
    <w:rsid w:val="00B5607C"/>
    <w:rsid w:val="00B8132F"/>
    <w:rsid w:val="00B904FC"/>
    <w:rsid w:val="00B91FB2"/>
    <w:rsid w:val="00B9424C"/>
    <w:rsid w:val="00BA73BB"/>
    <w:rsid w:val="00BB6BAF"/>
    <w:rsid w:val="00BB6C61"/>
    <w:rsid w:val="00BF46D2"/>
    <w:rsid w:val="00C16C7F"/>
    <w:rsid w:val="00C3359F"/>
    <w:rsid w:val="00C46B5B"/>
    <w:rsid w:val="00CA21EF"/>
    <w:rsid w:val="00CA6527"/>
    <w:rsid w:val="00CB4297"/>
    <w:rsid w:val="00CD63DF"/>
    <w:rsid w:val="00CD7914"/>
    <w:rsid w:val="00D122AD"/>
    <w:rsid w:val="00D172CD"/>
    <w:rsid w:val="00D412F1"/>
    <w:rsid w:val="00D80BAA"/>
    <w:rsid w:val="00D86019"/>
    <w:rsid w:val="00D96886"/>
    <w:rsid w:val="00DB12D2"/>
    <w:rsid w:val="00DE4AC8"/>
    <w:rsid w:val="00E24117"/>
    <w:rsid w:val="00E43EBA"/>
    <w:rsid w:val="00E53BEA"/>
    <w:rsid w:val="00E86E63"/>
    <w:rsid w:val="00EC4241"/>
    <w:rsid w:val="00EC69D2"/>
    <w:rsid w:val="00EE3184"/>
    <w:rsid w:val="00EF4173"/>
    <w:rsid w:val="00EF556B"/>
    <w:rsid w:val="00F11BDD"/>
    <w:rsid w:val="00F15220"/>
    <w:rsid w:val="00F156DB"/>
    <w:rsid w:val="00F401FF"/>
    <w:rsid w:val="00F600A4"/>
    <w:rsid w:val="00F64047"/>
    <w:rsid w:val="00FA4DB9"/>
    <w:rsid w:val="00FA5796"/>
    <w:rsid w:val="00FC0B8F"/>
    <w:rsid w:val="00FC347B"/>
    <w:rsid w:val="00FC6176"/>
    <w:rsid w:val="00FD3CDF"/>
    <w:rsid w:val="00FD717C"/>
    <w:rsid w:val="00FF0CE5"/>
    <w:rsid w:val="00FF4318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paragraph" w:styleId="1">
    <w:name w:val="heading 1"/>
    <w:basedOn w:val="a"/>
    <w:next w:val="a"/>
    <w:link w:val="10"/>
    <w:qFormat/>
    <w:rsid w:val="007D45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6C7F"/>
  </w:style>
  <w:style w:type="paragraph" w:styleId="a5">
    <w:name w:val="Normal (Web)"/>
    <w:basedOn w:val="a"/>
    <w:uiPriority w:val="99"/>
    <w:rsid w:val="00F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45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003871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0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393DBA"/>
    <w:rPr>
      <w:i/>
      <w:iCs/>
    </w:rPr>
  </w:style>
  <w:style w:type="paragraph" w:customStyle="1" w:styleId="c19">
    <w:name w:val="c19"/>
    <w:basedOn w:val="a"/>
    <w:rsid w:val="002B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5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33AF-D0EE-4011-B6EB-03FB7685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0885</Words>
  <Characters>620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5-й 1</cp:lastModifiedBy>
  <cp:revision>110</cp:revision>
  <dcterms:created xsi:type="dcterms:W3CDTF">2017-05-12T07:40:00Z</dcterms:created>
  <dcterms:modified xsi:type="dcterms:W3CDTF">2017-08-11T04:30:00Z</dcterms:modified>
</cp:coreProperties>
</file>